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F579" w14:textId="0A22C633" w:rsidR="00E35B41" w:rsidRPr="00721089" w:rsidRDefault="000E6A03" w:rsidP="000E6A03">
      <w:pPr>
        <w:pStyle w:val="TemplateTitle"/>
        <w:rPr>
          <w:rFonts w:eastAsia="Century Gothic"/>
        </w:rPr>
      </w:pPr>
      <w:bookmarkStart w:id="0" w:name="_Toc62828340"/>
      <w:bookmarkStart w:id="1" w:name="_Toc63154732"/>
      <w:bookmarkStart w:id="2" w:name="_Toc63674568"/>
      <w:bookmarkStart w:id="3" w:name="_Toc69369311"/>
      <w:r w:rsidRPr="00721089">
        <w:rPr>
          <w:noProof/>
        </w:rPr>
        <w:drawing>
          <wp:anchor distT="0" distB="0" distL="114300" distR="114300" simplePos="0" relativeHeight="251659264" behindDoc="0" locked="0" layoutInCell="1" allowOverlap="1" wp14:anchorId="5C34BD01" wp14:editId="01869174">
            <wp:simplePos x="0" y="0"/>
            <wp:positionH relativeFrom="margin">
              <wp:align>center</wp:align>
            </wp:positionH>
            <wp:positionV relativeFrom="paragraph">
              <wp:posOffset>98425</wp:posOffset>
            </wp:positionV>
            <wp:extent cx="5334000" cy="13277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517" b="11813"/>
                    <a:stretch/>
                  </pic:blipFill>
                  <pic:spPr bwMode="auto">
                    <a:xfrm>
                      <a:off x="0" y="0"/>
                      <a:ext cx="5334000"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057">
        <w:rPr>
          <w:rFonts w:eastAsia="Century Gothic"/>
        </w:rPr>
        <w:t>Joint Plastic Program</w:t>
      </w:r>
      <w:r w:rsidR="00F14383">
        <w:rPr>
          <w:rFonts w:eastAsia="Century Gothic"/>
        </w:rPr>
        <w:t xml:space="preserve"> </w:t>
      </w:r>
      <w:r w:rsidR="00AF512A" w:rsidRPr="00721089">
        <w:rPr>
          <w:rFonts w:eastAsia="Century Gothic"/>
        </w:rPr>
        <w:t>Validation</w:t>
      </w:r>
      <w:r w:rsidR="00F14383">
        <w:rPr>
          <w:rFonts w:eastAsia="Century Gothic"/>
        </w:rPr>
        <w:t xml:space="preserve"> </w:t>
      </w:r>
      <w:r w:rsidR="0074599E">
        <w:rPr>
          <w:rFonts w:eastAsia="Century Gothic"/>
        </w:rPr>
        <w:t xml:space="preserve">&amp; </w:t>
      </w:r>
      <w:r w:rsidR="00F14383">
        <w:rPr>
          <w:rFonts w:eastAsia="Century Gothic"/>
        </w:rPr>
        <w:t>Verification</w:t>
      </w:r>
      <w:r w:rsidR="00AF512A" w:rsidRPr="00721089">
        <w:rPr>
          <w:rFonts w:eastAsia="Century Gothic"/>
        </w:rPr>
        <w:t xml:space="preserve"> Report Templ</w:t>
      </w:r>
      <w:r w:rsidR="00AF6CA0">
        <w:rPr>
          <w:rFonts w:eastAsia="Century Gothic"/>
        </w:rPr>
        <w:t>a</w:t>
      </w:r>
      <w:r w:rsidR="00AF512A" w:rsidRPr="00721089">
        <w:rPr>
          <w:rFonts w:eastAsia="Century Gothic"/>
        </w:rPr>
        <w:t>te</w:t>
      </w:r>
      <w:bookmarkEnd w:id="0"/>
      <w:bookmarkEnd w:id="1"/>
      <w:bookmarkEnd w:id="2"/>
      <w:bookmarkEnd w:id="3"/>
    </w:p>
    <w:p w14:paraId="3831EE8F" w14:textId="77777777" w:rsidR="00E35B41" w:rsidRDefault="00E35B41"/>
    <w:p w14:paraId="6E99C85A" w14:textId="47D7AE55" w:rsidR="008E4429" w:rsidRPr="008E4429" w:rsidRDefault="008E4429" w:rsidP="00EF2C44">
      <w:pPr>
        <w:pBdr>
          <w:top w:val="nil"/>
          <w:left w:val="nil"/>
          <w:bottom w:val="nil"/>
          <w:right w:val="nil"/>
          <w:between w:val="nil"/>
        </w:pBdr>
        <w:jc w:val="both"/>
        <w:rPr>
          <w:sz w:val="20"/>
          <w:szCs w:val="20"/>
        </w:rPr>
      </w:pPr>
      <w:r w:rsidRPr="008E4429">
        <w:rPr>
          <w:sz w:val="20"/>
          <w:szCs w:val="20"/>
        </w:rPr>
        <w:t xml:space="preserve">This template is for the </w:t>
      </w:r>
      <w:r w:rsidR="00F14383">
        <w:rPr>
          <w:sz w:val="20"/>
          <w:szCs w:val="20"/>
        </w:rPr>
        <w:t xml:space="preserve">joint </w:t>
      </w:r>
      <w:r w:rsidR="00FB15B2">
        <w:rPr>
          <w:sz w:val="20"/>
          <w:szCs w:val="20"/>
        </w:rPr>
        <w:t xml:space="preserve">validation </w:t>
      </w:r>
      <w:r w:rsidR="00F14383">
        <w:rPr>
          <w:sz w:val="20"/>
          <w:szCs w:val="20"/>
        </w:rPr>
        <w:t xml:space="preserve">and verification </w:t>
      </w:r>
      <w:r w:rsidR="00FB15B2">
        <w:rPr>
          <w:sz w:val="20"/>
          <w:szCs w:val="20"/>
        </w:rPr>
        <w:t>of projects</w:t>
      </w:r>
      <w:r w:rsidRPr="008E4429">
        <w:rPr>
          <w:sz w:val="20"/>
          <w:szCs w:val="20"/>
        </w:rPr>
        <w:t xml:space="preserve"> using the Plastic Waste Reduction Program (Plastic Program).</w:t>
      </w:r>
    </w:p>
    <w:p w14:paraId="1CA80DD2" w14:textId="42C08810" w:rsidR="00E35B41" w:rsidRPr="00721089" w:rsidRDefault="00E2585F">
      <w:pPr>
        <w:pBdr>
          <w:top w:val="nil"/>
          <w:left w:val="nil"/>
          <w:bottom w:val="nil"/>
          <w:right w:val="nil"/>
          <w:between w:val="nil"/>
        </w:pBdr>
        <w:spacing w:before="120" w:after="0" w:line="360" w:lineRule="auto"/>
        <w:rPr>
          <w:rFonts w:ascii="Century Gothic" w:eastAsia="Century Gothic" w:hAnsi="Century Gothic" w:cs="Century Gothic"/>
          <w:color w:val="057299" w:themeColor="text1"/>
          <w:sz w:val="24"/>
          <w:szCs w:val="24"/>
        </w:rPr>
      </w:pPr>
      <w:r w:rsidRPr="00721089">
        <w:rPr>
          <w:rFonts w:ascii="Century Gothic" w:eastAsia="Century Gothic" w:hAnsi="Century Gothic" w:cs="Century Gothic"/>
          <w:color w:val="057299" w:themeColor="text1"/>
          <w:sz w:val="24"/>
          <w:szCs w:val="24"/>
        </w:rPr>
        <w:t xml:space="preserve">Instructions for Completing the </w:t>
      </w:r>
      <w:r w:rsidR="00F14383">
        <w:rPr>
          <w:rFonts w:ascii="Century Gothic" w:eastAsia="Century Gothic" w:hAnsi="Century Gothic" w:cs="Century Gothic"/>
          <w:color w:val="057299" w:themeColor="text1"/>
          <w:sz w:val="24"/>
          <w:szCs w:val="24"/>
        </w:rPr>
        <w:t xml:space="preserve">Joint </w:t>
      </w:r>
      <w:r w:rsidR="00FB15B2" w:rsidRPr="00721089">
        <w:rPr>
          <w:rFonts w:ascii="Century Gothic" w:eastAsia="Century Gothic" w:hAnsi="Century Gothic" w:cs="Century Gothic"/>
          <w:color w:val="057299" w:themeColor="text1"/>
          <w:sz w:val="24"/>
          <w:szCs w:val="24"/>
        </w:rPr>
        <w:t>Validation</w:t>
      </w:r>
      <w:r w:rsidR="00F14383">
        <w:rPr>
          <w:rFonts w:ascii="Century Gothic" w:eastAsia="Century Gothic" w:hAnsi="Century Gothic" w:cs="Century Gothic"/>
          <w:color w:val="057299" w:themeColor="text1"/>
          <w:sz w:val="24"/>
          <w:szCs w:val="24"/>
        </w:rPr>
        <w:t xml:space="preserve"> and Verification</w:t>
      </w:r>
      <w:r w:rsidR="00FB15B2" w:rsidRPr="00721089">
        <w:rPr>
          <w:rFonts w:ascii="Century Gothic" w:eastAsia="Century Gothic" w:hAnsi="Century Gothic" w:cs="Century Gothic"/>
          <w:color w:val="057299" w:themeColor="text1"/>
          <w:sz w:val="24"/>
          <w:szCs w:val="24"/>
        </w:rPr>
        <w:t xml:space="preserve"> Report</w:t>
      </w:r>
    </w:p>
    <w:p w14:paraId="76270521" w14:textId="4367B336" w:rsidR="008E4429" w:rsidRPr="00510B31" w:rsidRDefault="00FD69A2" w:rsidP="008E4429">
      <w:pPr>
        <w:rPr>
          <w:sz w:val="20"/>
          <w:szCs w:val="20"/>
          <w:lang w:val="en-US"/>
        </w:rPr>
      </w:pPr>
      <w:r>
        <w:rPr>
          <w:b/>
          <w:bCs/>
          <w:sz w:val="20"/>
          <w:szCs w:val="20"/>
          <w:lang w:val="en-US"/>
        </w:rPr>
        <w:t>Title Page:</w:t>
      </w:r>
      <w:r w:rsidR="008E4429" w:rsidRPr="00510B31">
        <w:rPr>
          <w:sz w:val="20"/>
          <w:szCs w:val="20"/>
          <w:lang w:val="en-US"/>
        </w:rPr>
        <w:t xml:space="preserve"> Complete all items in the box on the title page using Arial or Century Gothic </w:t>
      </w:r>
      <w:proofErr w:type="gramStart"/>
      <w:r w:rsidR="008E4429" w:rsidRPr="00510B31">
        <w:rPr>
          <w:sz w:val="20"/>
          <w:szCs w:val="20"/>
          <w:lang w:val="en-US"/>
        </w:rPr>
        <w:t>10.5 point</w:t>
      </w:r>
      <w:proofErr w:type="gramEnd"/>
      <w:r w:rsidR="008E4429" w:rsidRPr="00510B31">
        <w:rPr>
          <w:sz w:val="20"/>
          <w:szCs w:val="20"/>
          <w:lang w:val="en-US"/>
        </w:rPr>
        <w:t xml:space="preserve">, black, regular (non-italic) font. This box must appear on the title page of the final document. </w:t>
      </w:r>
      <w:r w:rsidR="00F14383">
        <w:rPr>
          <w:sz w:val="20"/>
          <w:szCs w:val="20"/>
          <w:lang w:val="en-US"/>
        </w:rPr>
        <w:t>Joint v</w:t>
      </w:r>
      <w:r>
        <w:rPr>
          <w:sz w:val="20"/>
          <w:szCs w:val="20"/>
          <w:lang w:val="en-US"/>
        </w:rPr>
        <w:t xml:space="preserve">alidation </w:t>
      </w:r>
      <w:r w:rsidR="00F14383">
        <w:rPr>
          <w:sz w:val="20"/>
          <w:szCs w:val="20"/>
          <w:lang w:val="en-US"/>
        </w:rPr>
        <w:t xml:space="preserve">and verification </w:t>
      </w:r>
      <w:r>
        <w:rPr>
          <w:sz w:val="20"/>
          <w:szCs w:val="20"/>
          <w:lang w:val="en-US"/>
        </w:rPr>
        <w:t>reports</w:t>
      </w:r>
      <w:r w:rsidR="008E4429" w:rsidRPr="00510B31">
        <w:rPr>
          <w:sz w:val="20"/>
          <w:szCs w:val="20"/>
          <w:lang w:val="en-US"/>
        </w:rPr>
        <w:t xml:space="preserve"> may also feature the project title and preparers’ name, logo and contact information more prominently on the title page, using the format below (Arial or Century Gothic 24 point and Arial or Century Gothic </w:t>
      </w:r>
      <w:proofErr w:type="gramStart"/>
      <w:r w:rsidR="008E4429" w:rsidRPr="00510B31">
        <w:rPr>
          <w:sz w:val="20"/>
          <w:szCs w:val="20"/>
          <w:lang w:val="en-US"/>
        </w:rPr>
        <w:t>12 point</w:t>
      </w:r>
      <w:proofErr w:type="gramEnd"/>
      <w:r w:rsidR="008E4429" w:rsidRPr="00510B31">
        <w:rPr>
          <w:sz w:val="20"/>
          <w:szCs w:val="20"/>
          <w:lang w:val="en-US"/>
        </w:rPr>
        <w:t>, black, regular font).</w:t>
      </w:r>
    </w:p>
    <w:p w14:paraId="51FCCD01" w14:textId="0E937C21" w:rsidR="008E4429" w:rsidRPr="00510B31" w:rsidRDefault="0074599E" w:rsidP="008E4429">
      <w:pPr>
        <w:rPr>
          <w:sz w:val="20"/>
          <w:szCs w:val="20"/>
          <w:lang w:val="en-US"/>
        </w:rPr>
      </w:pPr>
      <w:r>
        <w:rPr>
          <w:b/>
          <w:bCs/>
          <w:sz w:val="20"/>
          <w:szCs w:val="20"/>
          <w:lang w:val="en-US"/>
        </w:rPr>
        <w:t>Template Body</w:t>
      </w:r>
      <w:r w:rsidR="00FD69A2">
        <w:rPr>
          <w:b/>
          <w:bCs/>
          <w:sz w:val="20"/>
          <w:szCs w:val="20"/>
          <w:lang w:val="en-US"/>
        </w:rPr>
        <w:t>:</w:t>
      </w:r>
      <w:r w:rsidR="008E4429" w:rsidRPr="00510B31">
        <w:rPr>
          <w:sz w:val="20"/>
          <w:szCs w:val="20"/>
          <w:lang w:val="en-US"/>
        </w:rPr>
        <w:t xml:space="preserve"> Instructions for completing the</w:t>
      </w:r>
      <w:r w:rsidR="00F14383">
        <w:rPr>
          <w:sz w:val="20"/>
          <w:szCs w:val="20"/>
          <w:lang w:val="en-US"/>
        </w:rPr>
        <w:t xml:space="preserve"> joint</w:t>
      </w:r>
      <w:r w:rsidR="008E4429" w:rsidRPr="00510B31">
        <w:rPr>
          <w:sz w:val="20"/>
          <w:szCs w:val="20"/>
          <w:lang w:val="en-US"/>
        </w:rPr>
        <w:t xml:space="preserve"> </w:t>
      </w:r>
      <w:r w:rsidR="00FD69A2">
        <w:rPr>
          <w:sz w:val="20"/>
          <w:szCs w:val="20"/>
          <w:lang w:val="en-US"/>
        </w:rPr>
        <w:t>validation</w:t>
      </w:r>
      <w:r w:rsidR="00F14383">
        <w:rPr>
          <w:sz w:val="20"/>
          <w:szCs w:val="20"/>
          <w:lang w:val="en-US"/>
        </w:rPr>
        <w:t xml:space="preserve"> and verification</w:t>
      </w:r>
      <w:r w:rsidR="00FD69A2">
        <w:rPr>
          <w:sz w:val="20"/>
          <w:szCs w:val="20"/>
          <w:lang w:val="en-US"/>
        </w:rPr>
        <w:t xml:space="preserve"> report</w:t>
      </w:r>
      <w:r w:rsidR="008E4429" w:rsidRPr="00510B31">
        <w:rPr>
          <w:sz w:val="20"/>
          <w:szCs w:val="20"/>
          <w:lang w:val="en-US"/>
        </w:rPr>
        <w:t xml:space="preserve"> template are under the section headings in this template. Adhere to all instructions, as set out in the </w:t>
      </w:r>
      <w:r w:rsidR="008E4429" w:rsidRPr="00510B31">
        <w:rPr>
          <w:i/>
          <w:sz w:val="20"/>
          <w:szCs w:val="20"/>
          <w:lang w:val="en-US"/>
        </w:rPr>
        <w:t>Plastic Standard</w:t>
      </w:r>
      <w:r w:rsidR="008E4429" w:rsidRPr="00510B31">
        <w:rPr>
          <w:sz w:val="20"/>
          <w:szCs w:val="20"/>
          <w:lang w:val="en-US"/>
        </w:rPr>
        <w:t xml:space="preserve">. Instructions relate back to the rules and requirements set out in the </w:t>
      </w:r>
      <w:r w:rsidR="008E4429" w:rsidRPr="00510B31">
        <w:rPr>
          <w:i/>
          <w:sz w:val="20"/>
          <w:szCs w:val="20"/>
          <w:lang w:val="en-US"/>
        </w:rPr>
        <w:t xml:space="preserve">Plastic Standard </w:t>
      </w:r>
      <w:r w:rsidR="008E4429" w:rsidRPr="00510B31">
        <w:rPr>
          <w:sz w:val="20"/>
          <w:szCs w:val="20"/>
          <w:lang w:val="en-US"/>
        </w:rPr>
        <w:t xml:space="preserve">and accompanying Plastic Program documents. The preparer will need to refer to these documents in order to complete the template. </w:t>
      </w:r>
    </w:p>
    <w:p w14:paraId="6A518FAE" w14:textId="5D551CAE" w:rsidR="008E4429" w:rsidRPr="00510B31" w:rsidRDefault="008E4429" w:rsidP="008E4429">
      <w:pPr>
        <w:rPr>
          <w:sz w:val="20"/>
          <w:szCs w:val="20"/>
          <w:lang w:val="en-US"/>
        </w:rPr>
      </w:pPr>
      <w:r w:rsidRPr="00510B31">
        <w:rPr>
          <w:sz w:val="20"/>
          <w:szCs w:val="20"/>
          <w:lang w:val="en-US"/>
        </w:rPr>
        <w:t>As in the rest of the Plastic Program, throughout this document, the term “plastic waste” should be interpreted to include</w:t>
      </w:r>
      <w:r w:rsidR="00FD69A2">
        <w:rPr>
          <w:sz w:val="20"/>
          <w:szCs w:val="20"/>
          <w:lang w:val="en-US"/>
        </w:rPr>
        <w:t xml:space="preserve"> materials, including</w:t>
      </w:r>
      <w:r w:rsidRPr="00510B31">
        <w:rPr>
          <w:sz w:val="20"/>
          <w:szCs w:val="20"/>
          <w:lang w:val="en-US"/>
        </w:rPr>
        <w:t xml:space="preserve"> composite materials</w:t>
      </w:r>
      <w:r w:rsidR="00FD69A2">
        <w:rPr>
          <w:sz w:val="20"/>
          <w:szCs w:val="20"/>
          <w:lang w:val="en-US"/>
        </w:rPr>
        <w:t>,</w:t>
      </w:r>
      <w:r w:rsidRPr="00510B31">
        <w:rPr>
          <w:sz w:val="20"/>
          <w:szCs w:val="20"/>
          <w:lang w:val="en-US"/>
        </w:rPr>
        <w:t xml:space="preserve"> listed in Section 2.1.1 of the </w:t>
      </w:r>
      <w:r w:rsidRPr="00510B31">
        <w:rPr>
          <w:i/>
          <w:sz w:val="20"/>
          <w:szCs w:val="20"/>
          <w:lang w:val="en-US"/>
        </w:rPr>
        <w:t>Plastic Standard</w:t>
      </w:r>
      <w:r w:rsidRPr="00510B31">
        <w:rPr>
          <w:sz w:val="20"/>
          <w:szCs w:val="20"/>
          <w:lang w:val="en-US"/>
        </w:rPr>
        <w:t>.</w:t>
      </w:r>
    </w:p>
    <w:p w14:paraId="5601EAC4" w14:textId="77777777" w:rsidR="008E4429" w:rsidRPr="00510B31" w:rsidRDefault="008E4429" w:rsidP="008E4429">
      <w:pPr>
        <w:pBdr>
          <w:top w:val="nil"/>
          <w:left w:val="nil"/>
          <w:bottom w:val="nil"/>
          <w:right w:val="nil"/>
          <w:between w:val="nil"/>
        </w:pBdr>
        <w:spacing w:before="180" w:after="240" w:line="264" w:lineRule="auto"/>
        <w:rPr>
          <w:i/>
          <w:color w:val="797979"/>
          <w:sz w:val="20"/>
          <w:szCs w:val="20"/>
          <w:lang w:val="en-US"/>
        </w:rPr>
      </w:pPr>
      <w:r w:rsidRPr="00510B31">
        <w:rPr>
          <w:i/>
          <w:color w:val="797979"/>
          <w:sz w:val="20"/>
          <w:szCs w:val="20"/>
          <w:lang w:val="en-US"/>
        </w:rPr>
        <w:t>Note – The instructions in this template are to serve as a guide and do not necessarily represent an exhaustive list of the information the preparer must provide under each section of the template.</w:t>
      </w:r>
    </w:p>
    <w:p w14:paraId="229831E7" w14:textId="67F4FE39" w:rsidR="008E4429" w:rsidRPr="00510B31" w:rsidRDefault="008E4429" w:rsidP="008E4429">
      <w:pPr>
        <w:rPr>
          <w:sz w:val="20"/>
          <w:szCs w:val="20"/>
          <w:lang w:val="en-US"/>
        </w:rPr>
      </w:pPr>
      <w:r w:rsidRPr="00510B31">
        <w:rPr>
          <w:sz w:val="20"/>
          <w:szCs w:val="20"/>
          <w:lang w:val="en-US"/>
        </w:rPr>
        <w:t xml:space="preserve">Unless applying a merited deviation from the structure of this template, please complete all sections using Arial or Franklin Gothic Book </w:t>
      </w:r>
      <w:proofErr w:type="gramStart"/>
      <w:r w:rsidRPr="00510B31">
        <w:rPr>
          <w:sz w:val="20"/>
          <w:szCs w:val="20"/>
          <w:lang w:val="en-US"/>
        </w:rPr>
        <w:t>10.5 point</w:t>
      </w:r>
      <w:proofErr w:type="gramEnd"/>
      <w:r w:rsidRPr="00510B31">
        <w:rPr>
          <w:sz w:val="20"/>
          <w:szCs w:val="20"/>
          <w:lang w:val="en-US"/>
        </w:rPr>
        <w:t xml:space="preserve">, black, regular (non-italic) font. Where a section is not applicable, explain why the section is not applicable (i.e., do not delete the section from the final document and do </w:t>
      </w:r>
      <w:proofErr w:type="gramStart"/>
      <w:r w:rsidRPr="00510B31">
        <w:rPr>
          <w:sz w:val="20"/>
          <w:szCs w:val="20"/>
          <w:lang w:val="en-US"/>
        </w:rPr>
        <w:t>not only write</w:t>
      </w:r>
      <w:proofErr w:type="gramEnd"/>
      <w:r w:rsidRPr="00510B31">
        <w:rPr>
          <w:sz w:val="20"/>
          <w:szCs w:val="20"/>
          <w:lang w:val="en-US"/>
        </w:rPr>
        <w:t xml:space="preserve"> “not applicable”). Submit the </w:t>
      </w:r>
      <w:r w:rsidR="00F14383">
        <w:rPr>
          <w:sz w:val="20"/>
          <w:szCs w:val="20"/>
          <w:lang w:val="en-US"/>
        </w:rPr>
        <w:t>joint v</w:t>
      </w:r>
      <w:r w:rsidR="00FD69A2">
        <w:rPr>
          <w:sz w:val="20"/>
          <w:szCs w:val="20"/>
          <w:lang w:val="en-US"/>
        </w:rPr>
        <w:t>alidation</w:t>
      </w:r>
      <w:r w:rsidR="00F14383">
        <w:rPr>
          <w:sz w:val="20"/>
          <w:szCs w:val="20"/>
          <w:lang w:val="en-US"/>
        </w:rPr>
        <w:t xml:space="preserve"> and verification</w:t>
      </w:r>
      <w:r w:rsidR="00FD69A2">
        <w:rPr>
          <w:sz w:val="20"/>
          <w:szCs w:val="20"/>
          <w:lang w:val="en-US"/>
        </w:rPr>
        <w:t xml:space="preserve"> report</w:t>
      </w:r>
      <w:r w:rsidRPr="00510B31">
        <w:rPr>
          <w:sz w:val="20"/>
          <w:szCs w:val="20"/>
          <w:lang w:val="en-US"/>
        </w:rPr>
        <w:t xml:space="preserve"> as a non-editable PDF.</w:t>
      </w:r>
    </w:p>
    <w:p w14:paraId="43BF3672" w14:textId="77777777" w:rsidR="008E4429" w:rsidRPr="00510B31" w:rsidRDefault="008E4429" w:rsidP="008E4429">
      <w:pPr>
        <w:rPr>
          <w:sz w:val="20"/>
          <w:szCs w:val="20"/>
          <w:lang w:val="en-US"/>
        </w:rPr>
      </w:pPr>
      <w:r w:rsidRPr="00510B31">
        <w:rPr>
          <w:sz w:val="20"/>
          <w:szCs w:val="20"/>
          <w:lang w:val="en-US"/>
        </w:rPr>
        <w:t>Delete all instructions, including this introductory text, from the final document.</w:t>
      </w:r>
    </w:p>
    <w:p w14:paraId="199890DA" w14:textId="0B039DA4" w:rsidR="008E4429" w:rsidRPr="00742529" w:rsidRDefault="008E4429" w:rsidP="008E4429">
      <w:pPr>
        <w:pBdr>
          <w:top w:val="nil"/>
          <w:left w:val="nil"/>
          <w:bottom w:val="nil"/>
          <w:right w:val="nil"/>
          <w:between w:val="nil"/>
        </w:pBdr>
        <w:spacing w:before="180" w:after="240" w:line="264" w:lineRule="auto"/>
        <w:rPr>
          <w:i/>
          <w:color w:val="797979"/>
          <w:sz w:val="20"/>
          <w:szCs w:val="20"/>
          <w:lang w:val="en-US"/>
        </w:rPr>
      </w:pPr>
      <w:r w:rsidRPr="00742529">
        <w:rPr>
          <w:i/>
          <w:color w:val="797979"/>
          <w:sz w:val="20"/>
          <w:szCs w:val="20"/>
          <w:lang w:val="en-US"/>
        </w:rPr>
        <w:t>Note – For</w:t>
      </w:r>
      <w:r w:rsidR="00742529">
        <w:rPr>
          <w:i/>
          <w:color w:val="797979"/>
          <w:sz w:val="20"/>
          <w:szCs w:val="20"/>
          <w:lang w:val="en-US"/>
        </w:rPr>
        <w:t xml:space="preserve"> validation</w:t>
      </w:r>
      <w:r w:rsidR="007A3C20">
        <w:rPr>
          <w:i/>
          <w:color w:val="797979"/>
          <w:sz w:val="20"/>
          <w:szCs w:val="20"/>
          <w:lang w:val="en-US"/>
        </w:rPr>
        <w:t xml:space="preserve"> and verification</w:t>
      </w:r>
      <w:r w:rsidR="00742529">
        <w:rPr>
          <w:i/>
          <w:color w:val="797979"/>
          <w:sz w:val="20"/>
          <w:szCs w:val="20"/>
          <w:lang w:val="en-US"/>
        </w:rPr>
        <w:t xml:space="preserve"> of</w:t>
      </w:r>
      <w:r w:rsidRPr="00742529">
        <w:rPr>
          <w:i/>
          <w:color w:val="797979"/>
          <w:sz w:val="20"/>
          <w:szCs w:val="20"/>
          <w:lang w:val="en-US"/>
        </w:rPr>
        <w:t xml:space="preserve"> projects that intend to use the </w:t>
      </w:r>
      <w:r w:rsidRPr="00742529">
        <w:rPr>
          <w:iCs/>
          <w:color w:val="797979"/>
          <w:sz w:val="20"/>
          <w:szCs w:val="20"/>
          <w:lang w:val="en-US"/>
        </w:rPr>
        <w:t>Plastic Standard</w:t>
      </w:r>
      <w:r w:rsidRPr="00742529">
        <w:rPr>
          <w:i/>
          <w:color w:val="797979"/>
          <w:sz w:val="20"/>
          <w:szCs w:val="20"/>
          <w:lang w:val="en-US"/>
        </w:rPr>
        <w:t xml:space="preserve"> solely for accounting pu</w:t>
      </w:r>
      <w:r w:rsidR="00287F90" w:rsidRPr="00742529">
        <w:rPr>
          <w:i/>
          <w:color w:val="797979"/>
          <w:sz w:val="20"/>
          <w:szCs w:val="20"/>
          <w:lang w:val="en-US"/>
        </w:rPr>
        <w:t xml:space="preserve">rposes, and not to issue </w:t>
      </w:r>
      <w:r w:rsidR="00742529">
        <w:rPr>
          <w:i/>
          <w:color w:val="797979"/>
          <w:sz w:val="20"/>
          <w:szCs w:val="20"/>
          <w:lang w:val="en-US"/>
        </w:rPr>
        <w:t>Plastic Credits</w:t>
      </w:r>
      <w:r w:rsidRPr="00742529">
        <w:rPr>
          <w:i/>
          <w:color w:val="797979"/>
          <w:sz w:val="20"/>
          <w:szCs w:val="20"/>
          <w:lang w:val="en-US"/>
        </w:rPr>
        <w:t xml:space="preserve">, the following sections are not required: </w:t>
      </w:r>
      <w:r w:rsidR="00FD69A2" w:rsidRPr="00742529">
        <w:rPr>
          <w:i/>
          <w:color w:val="797979"/>
          <w:sz w:val="20"/>
          <w:szCs w:val="20"/>
          <w:lang w:val="en-US"/>
        </w:rPr>
        <w:t xml:space="preserve">2.1.6, 2.1.7 and 2.4.6. </w:t>
      </w:r>
    </w:p>
    <w:p w14:paraId="0CF9C215" w14:textId="77777777" w:rsidR="00E35B41" w:rsidRPr="008E4429" w:rsidRDefault="00E35B41">
      <w:pPr>
        <w:rPr>
          <w:lang w:val="en-US"/>
        </w:rPr>
        <w:sectPr w:rsidR="00E35B41" w:rsidRPr="008E4429">
          <w:headerReference w:type="first" r:id="rId10"/>
          <w:footerReference w:type="first" r:id="rId11"/>
          <w:pgSz w:w="12240" w:h="15840"/>
          <w:pgMar w:top="864" w:right="1440" w:bottom="1440" w:left="1440" w:header="720" w:footer="720" w:gutter="0"/>
          <w:pgNumType w:start="1"/>
          <w:cols w:space="720" w:equalWidth="0">
            <w:col w:w="9360"/>
          </w:cols>
        </w:sectPr>
      </w:pPr>
    </w:p>
    <w:p w14:paraId="64974CA9" w14:textId="7EC330F7" w:rsidR="00E35B41" w:rsidRDefault="000E6A03">
      <w:pPr>
        <w:jc w:val="center"/>
      </w:pPr>
      <w:r>
        <w:rPr>
          <w:noProof/>
          <w:lang w:val="en-US"/>
        </w:rPr>
        <w:lastRenderedPageBreak/>
        <w:drawing>
          <wp:anchor distT="0" distB="0" distL="114300" distR="114300" simplePos="0" relativeHeight="251661312" behindDoc="0" locked="0" layoutInCell="1" allowOverlap="1" wp14:anchorId="213A71D6" wp14:editId="16CFF4DC">
            <wp:simplePos x="0" y="0"/>
            <wp:positionH relativeFrom="margin">
              <wp:posOffset>0</wp:posOffset>
            </wp:positionH>
            <wp:positionV relativeFrom="paragraph">
              <wp:posOffset>152400</wp:posOffset>
            </wp:positionV>
            <wp:extent cx="5943600" cy="1476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2772" b="11611"/>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64CF9B" w14:textId="794FE691" w:rsidR="00E35B41" w:rsidRPr="00721089" w:rsidRDefault="00F14383" w:rsidP="002353D2">
      <w:pPr>
        <w:pStyle w:val="TemplateTitle"/>
        <w:rPr>
          <w:rFonts w:eastAsia="Century Gothic"/>
        </w:rPr>
      </w:pPr>
      <w:bookmarkStart w:id="4" w:name="_heading=h.30j0zll" w:colFirst="0" w:colLast="0"/>
      <w:bookmarkStart w:id="5" w:name="_Toc37064653"/>
      <w:bookmarkStart w:id="6" w:name="_Toc51927142"/>
      <w:bookmarkStart w:id="7" w:name="_Toc55378644"/>
      <w:bookmarkStart w:id="8" w:name="_Toc55378698"/>
      <w:bookmarkStart w:id="9" w:name="_Toc62828341"/>
      <w:bookmarkStart w:id="10" w:name="_Toc63154733"/>
      <w:bookmarkStart w:id="11" w:name="_Toc63674569"/>
      <w:bookmarkStart w:id="12" w:name="_Toc69369312"/>
      <w:bookmarkEnd w:id="4"/>
      <w:r>
        <w:rPr>
          <w:rFonts w:eastAsia="Century Gothic"/>
        </w:rPr>
        <w:t xml:space="preserve">Joint </w:t>
      </w:r>
      <w:r w:rsidR="00FB15B2" w:rsidRPr="00721089">
        <w:rPr>
          <w:rFonts w:eastAsia="Century Gothic"/>
        </w:rPr>
        <w:t xml:space="preserve">Validation </w:t>
      </w:r>
      <w:r>
        <w:rPr>
          <w:rFonts w:eastAsia="Century Gothic"/>
        </w:rPr>
        <w:t xml:space="preserve">and Verification </w:t>
      </w:r>
      <w:r w:rsidR="00FB15B2" w:rsidRPr="00721089">
        <w:rPr>
          <w:rFonts w:eastAsia="Century Gothic"/>
        </w:rPr>
        <w:t>Report</w:t>
      </w:r>
      <w:r w:rsidR="00522FF2" w:rsidRPr="00721089">
        <w:rPr>
          <w:rFonts w:eastAsia="Century Gothic"/>
        </w:rPr>
        <w:t xml:space="preserve"> Title</w:t>
      </w:r>
      <w:bookmarkEnd w:id="5"/>
      <w:bookmarkEnd w:id="6"/>
      <w:bookmarkEnd w:id="7"/>
      <w:bookmarkEnd w:id="8"/>
      <w:bookmarkEnd w:id="9"/>
      <w:bookmarkEnd w:id="10"/>
      <w:bookmarkEnd w:id="11"/>
      <w:bookmarkEnd w:id="12"/>
    </w:p>
    <w:p w14:paraId="057D297B" w14:textId="77777777" w:rsidR="00E35B41" w:rsidRPr="00F14383" w:rsidRDefault="00E2585F">
      <w:pPr>
        <w:spacing w:before="360" w:after="80"/>
        <w:jc w:val="center"/>
        <w:rPr>
          <w:rFonts w:ascii="Century Gothic" w:eastAsia="Century Gothic" w:hAnsi="Century Gothic" w:cs="Century Gothic"/>
          <w:color w:val="2B3A57" w:themeColor="text2"/>
          <w:sz w:val="22"/>
          <w:szCs w:val="22"/>
        </w:rPr>
      </w:pPr>
      <w:r w:rsidRPr="00F14383">
        <w:rPr>
          <w:rFonts w:ascii="Century Gothic" w:eastAsia="Century Gothic" w:hAnsi="Century Gothic" w:cs="Century Gothic"/>
          <w:color w:val="2B3A57" w:themeColor="text2"/>
          <w:sz w:val="22"/>
          <w:szCs w:val="22"/>
        </w:rPr>
        <w:t xml:space="preserve">Logo (optional) </w:t>
      </w:r>
    </w:p>
    <w:p w14:paraId="2DAD01B1" w14:textId="77777777" w:rsidR="00E35B41" w:rsidRPr="00F14383" w:rsidRDefault="00E2585F">
      <w:pPr>
        <w:spacing w:before="360" w:after="80"/>
        <w:jc w:val="center"/>
        <w:rPr>
          <w:rFonts w:ascii="Century Gothic" w:eastAsia="Century Gothic" w:hAnsi="Century Gothic" w:cs="Century Gothic"/>
          <w:color w:val="2B3A57" w:themeColor="text2"/>
          <w:sz w:val="22"/>
          <w:szCs w:val="22"/>
        </w:rPr>
      </w:pPr>
      <w:r w:rsidRPr="00F14383">
        <w:rPr>
          <w:rFonts w:ascii="Century Gothic" w:eastAsia="Century Gothic" w:hAnsi="Century Gothic" w:cs="Century Gothic"/>
          <w:color w:val="2B3A57" w:themeColor="text2"/>
          <w:sz w:val="22"/>
          <w:szCs w:val="22"/>
        </w:rPr>
        <w:t>Document Prepared by (individual or entity)</w:t>
      </w:r>
    </w:p>
    <w:p w14:paraId="6126AB01" w14:textId="1F0AB8B7" w:rsidR="00E35B41" w:rsidRPr="00F14383" w:rsidRDefault="00E2585F">
      <w:pPr>
        <w:spacing w:before="360" w:after="80"/>
        <w:jc w:val="center"/>
        <w:rPr>
          <w:rFonts w:ascii="Century Gothic" w:eastAsia="Century Gothic" w:hAnsi="Century Gothic" w:cs="Century Gothic"/>
          <w:color w:val="2B3A57" w:themeColor="text2"/>
          <w:sz w:val="22"/>
          <w:szCs w:val="22"/>
        </w:rPr>
      </w:pPr>
      <w:r w:rsidRPr="00F14383">
        <w:rPr>
          <w:rFonts w:ascii="Century Gothic" w:eastAsia="Century Gothic" w:hAnsi="Century Gothic" w:cs="Century Gothic"/>
          <w:color w:val="2B3A57" w:themeColor="text2"/>
          <w:sz w:val="22"/>
          <w:szCs w:val="22"/>
        </w:rPr>
        <w:t>Contact Information (optional)</w:t>
      </w:r>
    </w:p>
    <w:p w14:paraId="795D061D" w14:textId="77777777" w:rsidR="00FB15B2" w:rsidRDefault="00FB15B2" w:rsidP="00FB15B2">
      <w:pPr>
        <w:pStyle w:val="Compact"/>
      </w:pPr>
    </w:p>
    <w:tbl>
      <w:tblPr>
        <w:tblStyle w:val="a"/>
        <w:tblW w:w="97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396"/>
        <w:gridCol w:w="7379"/>
      </w:tblGrid>
      <w:tr w:rsidR="00F7026A" w14:paraId="4198ADDE"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6220E94" w14:textId="5A410975" w:rsidR="00F7026A" w:rsidRPr="00F14383" w:rsidRDefault="00FB15B2" w:rsidP="008A5E33">
            <w:pPr>
              <w:pStyle w:val="TableHeader0"/>
              <w:jc w:val="right"/>
              <w:rPr>
                <w:sz w:val="20"/>
                <w:szCs w:val="19"/>
              </w:rPr>
            </w:pPr>
            <w:r w:rsidRPr="00F14383">
              <w:rPr>
                <w:b/>
                <w:sz w:val="20"/>
                <w:szCs w:val="19"/>
              </w:rPr>
              <w:t>Report</w:t>
            </w:r>
            <w:r w:rsidR="00F7026A" w:rsidRPr="00F14383">
              <w:rPr>
                <w:b/>
                <w:sz w:val="20"/>
                <w:szCs w:val="19"/>
              </w:rPr>
              <w:t xml:space="preserve"> Title </w:t>
            </w:r>
          </w:p>
        </w:tc>
        <w:tc>
          <w:tcPr>
            <w:tcW w:w="7379" w:type="dxa"/>
            <w:shd w:val="clear" w:color="auto" w:fill="F2F2F2"/>
            <w:vAlign w:val="center"/>
          </w:tcPr>
          <w:p w14:paraId="539621BA" w14:textId="2EF45DBD" w:rsidR="00F7026A" w:rsidRPr="00F14383"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 xml:space="preserve">Title of this </w:t>
            </w:r>
            <w:r w:rsidR="00F14383" w:rsidRPr="00F14383">
              <w:rPr>
                <w:i/>
                <w:sz w:val="20"/>
              </w:rPr>
              <w:t xml:space="preserve">joint </w:t>
            </w:r>
            <w:r w:rsidRPr="00F14383">
              <w:rPr>
                <w:i/>
                <w:sz w:val="20"/>
              </w:rPr>
              <w:t>validation</w:t>
            </w:r>
            <w:r w:rsidR="00F14383" w:rsidRPr="00F14383">
              <w:rPr>
                <w:i/>
                <w:sz w:val="20"/>
              </w:rPr>
              <w:t xml:space="preserve"> and verification</w:t>
            </w:r>
            <w:r w:rsidRPr="00F14383">
              <w:rPr>
                <w:i/>
                <w:sz w:val="20"/>
              </w:rPr>
              <w:t xml:space="preserve"> report</w:t>
            </w:r>
          </w:p>
        </w:tc>
      </w:tr>
      <w:tr w:rsidR="00FB15B2" w14:paraId="35050CFE"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A308680" w14:textId="7496ACC8" w:rsidR="00FB15B2" w:rsidRPr="00F14383" w:rsidRDefault="00FB15B2" w:rsidP="008A5E33">
            <w:pPr>
              <w:pStyle w:val="TableHeader0"/>
              <w:jc w:val="right"/>
              <w:rPr>
                <w:b/>
                <w:sz w:val="20"/>
                <w:szCs w:val="19"/>
              </w:rPr>
            </w:pPr>
            <w:r w:rsidRPr="00F14383">
              <w:rPr>
                <w:b/>
                <w:sz w:val="20"/>
                <w:szCs w:val="19"/>
              </w:rPr>
              <w:t>Date of Issue</w:t>
            </w:r>
          </w:p>
        </w:tc>
        <w:tc>
          <w:tcPr>
            <w:tcW w:w="7379" w:type="dxa"/>
            <w:shd w:val="clear" w:color="auto" w:fill="F2F2F2"/>
            <w:vAlign w:val="center"/>
          </w:tcPr>
          <w:p w14:paraId="72A4BD74" w14:textId="536F759B" w:rsidR="00FB15B2" w:rsidRPr="00F14383"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DD-MM-YYYY this version of the document issued</w:t>
            </w:r>
          </w:p>
        </w:tc>
      </w:tr>
      <w:tr w:rsidR="00FB15B2" w14:paraId="494196E4"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0565915C" w14:textId="77777777" w:rsidR="00FB15B2" w:rsidRPr="00F14383" w:rsidRDefault="00FB15B2" w:rsidP="008A5E33">
            <w:pPr>
              <w:pStyle w:val="TableHeader0"/>
              <w:jc w:val="right"/>
              <w:rPr>
                <w:sz w:val="20"/>
                <w:szCs w:val="19"/>
              </w:rPr>
            </w:pPr>
            <w:r w:rsidRPr="00F14383">
              <w:rPr>
                <w:b/>
                <w:sz w:val="20"/>
                <w:szCs w:val="19"/>
              </w:rPr>
              <w:t>Version</w:t>
            </w:r>
          </w:p>
        </w:tc>
        <w:tc>
          <w:tcPr>
            <w:tcW w:w="7379" w:type="dxa"/>
            <w:shd w:val="clear" w:color="auto" w:fill="F2F2F2"/>
            <w:vAlign w:val="center"/>
          </w:tcPr>
          <w:p w14:paraId="248624E1" w14:textId="340220FE" w:rsidR="00FB15B2" w:rsidRPr="00F14383"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 xml:space="preserve">Version number of this </w:t>
            </w:r>
            <w:r w:rsidR="00F14383" w:rsidRPr="00F14383">
              <w:rPr>
                <w:i/>
                <w:sz w:val="20"/>
              </w:rPr>
              <w:t>joint validation and verification report</w:t>
            </w:r>
          </w:p>
        </w:tc>
      </w:tr>
      <w:tr w:rsidR="00FB15B2" w14:paraId="705FAFD2"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744689C8" w14:textId="2ED913EA" w:rsidR="00FB15B2" w:rsidRPr="00F14383" w:rsidRDefault="00FB15B2" w:rsidP="008A5E33">
            <w:pPr>
              <w:pStyle w:val="TableHeader0"/>
              <w:jc w:val="right"/>
              <w:rPr>
                <w:sz w:val="20"/>
                <w:szCs w:val="19"/>
              </w:rPr>
            </w:pPr>
            <w:r w:rsidRPr="00F14383">
              <w:rPr>
                <w:b/>
                <w:sz w:val="20"/>
                <w:szCs w:val="19"/>
              </w:rPr>
              <w:t>Report ID</w:t>
            </w:r>
          </w:p>
        </w:tc>
        <w:tc>
          <w:tcPr>
            <w:tcW w:w="7379" w:type="dxa"/>
            <w:shd w:val="clear" w:color="auto" w:fill="F2F2F2"/>
            <w:vAlign w:val="center"/>
          </w:tcPr>
          <w:p w14:paraId="5120BF82" w14:textId="521BB1C4" w:rsidR="00FB15B2" w:rsidRPr="00F14383" w:rsidRDefault="00CA083E"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I</w:t>
            </w:r>
            <w:r w:rsidR="00FB15B2" w:rsidRPr="00F14383">
              <w:rPr>
                <w:i/>
                <w:sz w:val="20"/>
              </w:rPr>
              <w:t xml:space="preserve">dentification number of this </w:t>
            </w:r>
            <w:r w:rsidR="00F14383" w:rsidRPr="00F14383">
              <w:rPr>
                <w:i/>
                <w:sz w:val="20"/>
              </w:rPr>
              <w:t>joint validation and verification report</w:t>
            </w:r>
          </w:p>
        </w:tc>
      </w:tr>
      <w:tr w:rsidR="00FB15B2" w14:paraId="6711A5A0"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21E90413" w14:textId="47B0F097" w:rsidR="00FB15B2" w:rsidRPr="00F14383" w:rsidRDefault="00FB15B2" w:rsidP="008A5E33">
            <w:pPr>
              <w:pStyle w:val="TableHeader0"/>
              <w:jc w:val="right"/>
              <w:rPr>
                <w:b/>
                <w:bCs w:val="0"/>
                <w:sz w:val="20"/>
                <w:szCs w:val="19"/>
              </w:rPr>
            </w:pPr>
            <w:r w:rsidRPr="00F14383">
              <w:rPr>
                <w:b/>
                <w:sz w:val="20"/>
                <w:szCs w:val="19"/>
              </w:rPr>
              <w:t>Prepared By</w:t>
            </w:r>
          </w:p>
        </w:tc>
        <w:tc>
          <w:tcPr>
            <w:tcW w:w="7379" w:type="dxa"/>
            <w:shd w:val="clear" w:color="auto" w:fill="F2F2F2"/>
            <w:vAlign w:val="center"/>
          </w:tcPr>
          <w:p w14:paraId="034E1F41" w14:textId="5AE2BD14" w:rsidR="00FB15B2" w:rsidRPr="00F14383" w:rsidRDefault="00D51AB9"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Validation/verification body</w:t>
            </w:r>
            <w:r w:rsidR="00FB15B2" w:rsidRPr="00F14383">
              <w:rPr>
                <w:i/>
                <w:sz w:val="20"/>
              </w:rPr>
              <w:t xml:space="preserve"> that prepared this document</w:t>
            </w:r>
          </w:p>
        </w:tc>
      </w:tr>
      <w:tr w:rsidR="00FB15B2" w14:paraId="2E832F43"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5ACC34B2" w14:textId="30C6B200" w:rsidR="00FB15B2" w:rsidRPr="00F14383" w:rsidRDefault="00FB15B2" w:rsidP="008A5E33">
            <w:pPr>
              <w:pStyle w:val="TableHeader0"/>
              <w:jc w:val="right"/>
              <w:rPr>
                <w:b/>
                <w:bCs w:val="0"/>
                <w:sz w:val="20"/>
                <w:szCs w:val="19"/>
              </w:rPr>
            </w:pPr>
            <w:r w:rsidRPr="00F14383">
              <w:rPr>
                <w:b/>
                <w:sz w:val="20"/>
                <w:szCs w:val="19"/>
              </w:rPr>
              <w:t>Contact</w:t>
            </w:r>
          </w:p>
        </w:tc>
        <w:tc>
          <w:tcPr>
            <w:tcW w:w="7379" w:type="dxa"/>
            <w:shd w:val="clear" w:color="auto" w:fill="F2F2F2"/>
            <w:vAlign w:val="center"/>
          </w:tcPr>
          <w:p w14:paraId="670E669B" w14:textId="1F8E4268" w:rsidR="00FB15B2" w:rsidRPr="00F14383"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Contact name, physical address, telephone, email, website</w:t>
            </w:r>
          </w:p>
        </w:tc>
      </w:tr>
      <w:tr w:rsidR="00FB15B2" w14:paraId="5FE769D3"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79B8E6D7" w14:textId="106BC9DB" w:rsidR="00FB15B2" w:rsidRPr="00F14383" w:rsidRDefault="00FB15B2" w:rsidP="008A5E33">
            <w:pPr>
              <w:pStyle w:val="TableHeader0"/>
              <w:jc w:val="right"/>
              <w:rPr>
                <w:sz w:val="20"/>
                <w:szCs w:val="19"/>
              </w:rPr>
            </w:pPr>
            <w:r w:rsidRPr="00F14383">
              <w:rPr>
                <w:b/>
                <w:sz w:val="20"/>
                <w:szCs w:val="19"/>
              </w:rPr>
              <w:t>Approved By</w:t>
            </w:r>
          </w:p>
        </w:tc>
        <w:tc>
          <w:tcPr>
            <w:tcW w:w="7379" w:type="dxa"/>
            <w:shd w:val="clear" w:color="auto" w:fill="F2F2F2"/>
            <w:vAlign w:val="center"/>
          </w:tcPr>
          <w:p w14:paraId="457CCD93" w14:textId="0C082D65" w:rsidR="00FB15B2" w:rsidRPr="00F14383" w:rsidRDefault="00CA083E"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I</w:t>
            </w:r>
            <w:r w:rsidR="00FB15B2" w:rsidRPr="00F14383">
              <w:rPr>
                <w:i/>
                <w:sz w:val="20"/>
              </w:rPr>
              <w:t>ndividual(s) at the validation/verification body that approved this report</w:t>
            </w:r>
          </w:p>
        </w:tc>
      </w:tr>
      <w:tr w:rsidR="00FB15B2" w14:paraId="6B4D98FC"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4BD3B34C" w14:textId="0BFAF509" w:rsidR="00FB15B2" w:rsidRPr="00F14383" w:rsidRDefault="00FB15B2" w:rsidP="008A5E33">
            <w:pPr>
              <w:pStyle w:val="TableHeader0"/>
              <w:jc w:val="right"/>
              <w:rPr>
                <w:sz w:val="20"/>
                <w:szCs w:val="19"/>
              </w:rPr>
            </w:pPr>
            <w:r w:rsidRPr="00F14383">
              <w:rPr>
                <w:b/>
                <w:sz w:val="20"/>
                <w:szCs w:val="19"/>
              </w:rPr>
              <w:t>Work Carried Out By</w:t>
            </w:r>
          </w:p>
        </w:tc>
        <w:tc>
          <w:tcPr>
            <w:tcW w:w="7379" w:type="dxa"/>
            <w:shd w:val="clear" w:color="auto" w:fill="F2F2F2"/>
            <w:vAlign w:val="center"/>
          </w:tcPr>
          <w:p w14:paraId="139236D1" w14:textId="4A058477" w:rsidR="00FB15B2" w:rsidRPr="00F14383" w:rsidRDefault="00CA083E"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I</w:t>
            </w:r>
            <w:r w:rsidR="00FB15B2" w:rsidRPr="00F14383">
              <w:rPr>
                <w:i/>
                <w:sz w:val="20"/>
              </w:rPr>
              <w:t xml:space="preserve">ndividual(s) who conducted the </w:t>
            </w:r>
            <w:r w:rsidR="00F14383" w:rsidRPr="00F14383">
              <w:rPr>
                <w:i/>
                <w:sz w:val="20"/>
              </w:rPr>
              <w:t>joint validation and verification</w:t>
            </w:r>
          </w:p>
        </w:tc>
      </w:tr>
      <w:tr w:rsidR="00FB15B2" w14:paraId="3D72E72C"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2EEB1BEE" w14:textId="23D4078B" w:rsidR="00FB15B2" w:rsidRPr="00F14383" w:rsidRDefault="00FB15B2" w:rsidP="008A5E33">
            <w:pPr>
              <w:pStyle w:val="TableHeader0"/>
              <w:jc w:val="right"/>
              <w:rPr>
                <w:b/>
                <w:sz w:val="20"/>
                <w:szCs w:val="19"/>
              </w:rPr>
            </w:pPr>
            <w:r w:rsidRPr="00F14383">
              <w:rPr>
                <w:b/>
                <w:sz w:val="20"/>
                <w:szCs w:val="19"/>
              </w:rPr>
              <w:t>Client</w:t>
            </w:r>
          </w:p>
        </w:tc>
        <w:tc>
          <w:tcPr>
            <w:tcW w:w="7379" w:type="dxa"/>
            <w:shd w:val="clear" w:color="auto" w:fill="F2F2F2"/>
            <w:vAlign w:val="center"/>
          </w:tcPr>
          <w:p w14:paraId="0C9B50AE" w14:textId="634FB654" w:rsidR="00FB15B2" w:rsidRPr="00F14383" w:rsidRDefault="00CA083E" w:rsidP="00CA083E">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C</w:t>
            </w:r>
            <w:r w:rsidR="00FB15B2" w:rsidRPr="00F14383">
              <w:rPr>
                <w:i/>
                <w:sz w:val="20"/>
              </w:rPr>
              <w:t xml:space="preserve">lient for whom </w:t>
            </w:r>
            <w:r w:rsidRPr="00F14383">
              <w:rPr>
                <w:i/>
                <w:sz w:val="20"/>
              </w:rPr>
              <w:t>this</w:t>
            </w:r>
            <w:r w:rsidR="00FB15B2" w:rsidRPr="00F14383">
              <w:rPr>
                <w:i/>
                <w:sz w:val="20"/>
              </w:rPr>
              <w:t xml:space="preserve"> report was prepared</w:t>
            </w:r>
          </w:p>
        </w:tc>
      </w:tr>
      <w:tr w:rsidR="00FB15B2" w14:paraId="5B7BFE88"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6BDE0D4B" w14:textId="03813478" w:rsidR="00FB15B2" w:rsidRPr="00F14383" w:rsidRDefault="00FB15B2" w:rsidP="008A5E33">
            <w:pPr>
              <w:pStyle w:val="TableHeader0"/>
              <w:jc w:val="right"/>
              <w:rPr>
                <w:b/>
                <w:bCs w:val="0"/>
                <w:sz w:val="20"/>
                <w:szCs w:val="19"/>
              </w:rPr>
            </w:pPr>
            <w:r w:rsidRPr="00F14383">
              <w:rPr>
                <w:b/>
                <w:bCs w:val="0"/>
                <w:sz w:val="20"/>
                <w:szCs w:val="19"/>
              </w:rPr>
              <w:t>Project Title</w:t>
            </w:r>
          </w:p>
        </w:tc>
        <w:tc>
          <w:tcPr>
            <w:tcW w:w="7379" w:type="dxa"/>
            <w:shd w:val="clear" w:color="auto" w:fill="F2F2F2"/>
            <w:vAlign w:val="center"/>
          </w:tcPr>
          <w:p w14:paraId="40B0D8DA" w14:textId="2955B572" w:rsidR="00FB15B2" w:rsidRPr="00F14383"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Name of the project</w:t>
            </w:r>
          </w:p>
        </w:tc>
      </w:tr>
      <w:tr w:rsidR="008A5E33" w14:paraId="0B212A48"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B9C883D" w14:textId="71E9A55B" w:rsidR="008A5E33" w:rsidRPr="00F14383" w:rsidRDefault="008A5E33" w:rsidP="008A5E33">
            <w:pPr>
              <w:pStyle w:val="TableHeader0"/>
              <w:jc w:val="right"/>
              <w:rPr>
                <w:b/>
                <w:bCs w:val="0"/>
                <w:sz w:val="20"/>
                <w:szCs w:val="19"/>
              </w:rPr>
            </w:pPr>
            <w:r w:rsidRPr="00F14383">
              <w:rPr>
                <w:b/>
                <w:bCs w:val="0"/>
                <w:sz w:val="20"/>
                <w:szCs w:val="19"/>
              </w:rPr>
              <w:t>Project ID</w:t>
            </w:r>
          </w:p>
        </w:tc>
        <w:tc>
          <w:tcPr>
            <w:tcW w:w="7379" w:type="dxa"/>
            <w:shd w:val="clear" w:color="auto" w:fill="F2F2F2"/>
            <w:vAlign w:val="center"/>
          </w:tcPr>
          <w:p w14:paraId="7F235FDA" w14:textId="7E8BF252" w:rsidR="008A5E33" w:rsidRPr="00F14383" w:rsidRDefault="008A5E33"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Verra Registry project ID</w:t>
            </w:r>
          </w:p>
        </w:tc>
      </w:tr>
      <w:tr w:rsidR="00FB15B2" w14:paraId="46BE7996" w14:textId="77777777" w:rsidTr="00721089">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33A852DC" w14:textId="5E0C87FB" w:rsidR="00FB15B2" w:rsidRPr="00F14383" w:rsidRDefault="00FB15B2" w:rsidP="00FB15B2">
            <w:pPr>
              <w:pStyle w:val="TableHeader0"/>
              <w:jc w:val="right"/>
              <w:rPr>
                <w:sz w:val="20"/>
                <w:szCs w:val="19"/>
              </w:rPr>
            </w:pPr>
            <w:r w:rsidRPr="00F14383">
              <w:rPr>
                <w:b/>
                <w:bCs w:val="0"/>
                <w:sz w:val="20"/>
                <w:szCs w:val="19"/>
              </w:rPr>
              <w:t>Project Location</w:t>
            </w:r>
          </w:p>
        </w:tc>
        <w:tc>
          <w:tcPr>
            <w:tcW w:w="7379" w:type="dxa"/>
            <w:shd w:val="clear" w:color="auto" w:fill="F2F2F2"/>
          </w:tcPr>
          <w:p w14:paraId="5B7F892D" w14:textId="1258E495" w:rsidR="00F14383" w:rsidRPr="00F14383" w:rsidRDefault="00FB15B2" w:rsidP="00FB15B2">
            <w:pPr>
              <w:pStyle w:val="TableText"/>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Country, sub-national jurisdiction(s)</w:t>
            </w:r>
          </w:p>
        </w:tc>
      </w:tr>
      <w:tr w:rsidR="00F14383" w14:paraId="4778CA29" w14:textId="77777777" w:rsidTr="00721089">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7BC4A52B" w14:textId="6E1728B6" w:rsidR="00F14383" w:rsidRPr="00F14383" w:rsidRDefault="00F14383" w:rsidP="00F14383">
            <w:pPr>
              <w:pStyle w:val="TableHeader0"/>
              <w:jc w:val="right"/>
              <w:rPr>
                <w:bCs w:val="0"/>
                <w:sz w:val="20"/>
                <w:szCs w:val="19"/>
              </w:rPr>
            </w:pPr>
            <w:r w:rsidRPr="00F14383">
              <w:rPr>
                <w:b/>
                <w:sz w:val="20"/>
                <w:szCs w:val="19"/>
              </w:rPr>
              <w:t>Monitoring Period</w:t>
            </w:r>
          </w:p>
        </w:tc>
        <w:tc>
          <w:tcPr>
            <w:tcW w:w="7379" w:type="dxa"/>
            <w:shd w:val="clear" w:color="auto" w:fill="F2F2F2"/>
          </w:tcPr>
          <w:p w14:paraId="42015077" w14:textId="0981B825" w:rsidR="00F14383" w:rsidRPr="00F14383" w:rsidRDefault="00F14383" w:rsidP="00F14383">
            <w:pPr>
              <w:pStyle w:val="TableText"/>
              <w:cnfStyle w:val="000000000000" w:firstRow="0" w:lastRow="0" w:firstColumn="0" w:lastColumn="0" w:oddVBand="0" w:evenVBand="0" w:oddHBand="0" w:evenHBand="0" w:firstRowFirstColumn="0" w:firstRowLastColumn="0" w:lastRowFirstColumn="0" w:lastRowLastColumn="0"/>
              <w:rPr>
                <w:i/>
                <w:sz w:val="20"/>
              </w:rPr>
            </w:pPr>
            <w:r w:rsidRPr="00F14383">
              <w:rPr>
                <w:i/>
                <w:sz w:val="20"/>
              </w:rPr>
              <w:t>DD-MM-YYYY to DD-MM-YYYY</w:t>
            </w:r>
          </w:p>
        </w:tc>
      </w:tr>
    </w:tbl>
    <w:tbl>
      <w:tblPr>
        <w:tblStyle w:val="GridTable4-Accent11"/>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9805"/>
      </w:tblGrid>
      <w:tr w:rsidR="00AF512A" w:rsidRPr="000E23D0" w14:paraId="295A5FE3" w14:textId="77777777" w:rsidTr="00721089">
        <w:trPr>
          <w:cnfStyle w:val="100000000000" w:firstRow="1" w:lastRow="0" w:firstColumn="0" w:lastColumn="0" w:oddVBand="0" w:evenVBand="0" w:oddHBand="0" w:evenHBand="0" w:firstRowFirstColumn="0" w:firstRowLastColumn="0" w:lastRowFirstColumn="0" w:lastRowLastColumn="0"/>
          <w:cantSplit/>
          <w:trHeight w:val="530"/>
        </w:trPr>
        <w:tc>
          <w:tcPr>
            <w:tcW w:w="9805" w:type="dxa"/>
            <w:tcBorders>
              <w:left w:val="single" w:sz="4" w:space="0" w:color="FFFFFF" w:themeColor="background1"/>
              <w:bottom w:val="single" w:sz="4" w:space="0" w:color="FFFFFF" w:themeColor="background1"/>
              <w:right w:val="single" w:sz="4" w:space="0" w:color="FFFFFF" w:themeColor="background1"/>
            </w:tcBorders>
            <w:shd w:val="clear" w:color="auto" w:fill="057299" w:themeFill="text1"/>
            <w:vAlign w:val="bottom"/>
          </w:tcPr>
          <w:p w14:paraId="55CCB576" w14:textId="77777777" w:rsidR="00AF512A" w:rsidRPr="00BB41C0" w:rsidRDefault="00AF512A" w:rsidP="0018155F">
            <w:pPr>
              <w:pStyle w:val="TableHeader0"/>
              <w:ind w:left="157"/>
              <w:jc w:val="both"/>
              <w:rPr>
                <w:b/>
                <w:bCs/>
              </w:rPr>
            </w:pPr>
            <w:bookmarkStart w:id="13" w:name="bookmark=id.1fob9te" w:colFirst="0" w:colLast="0"/>
            <w:bookmarkStart w:id="14" w:name="bookmark=id.2et92p0" w:colFirst="0" w:colLast="0"/>
            <w:bookmarkStart w:id="15" w:name="_Toc37064654"/>
            <w:bookmarkStart w:id="16" w:name="_Toc51927143"/>
            <w:bookmarkStart w:id="17" w:name="_Toc55378645"/>
            <w:bookmarkStart w:id="18" w:name="_Toc55378699"/>
            <w:bookmarkEnd w:id="13"/>
            <w:bookmarkEnd w:id="14"/>
            <w:r w:rsidRPr="000E23D0">
              <w:rPr>
                <w:b/>
                <w:bCs/>
              </w:rPr>
              <w:lastRenderedPageBreak/>
              <w:t>Summary</w:t>
            </w:r>
          </w:p>
        </w:tc>
      </w:tr>
      <w:tr w:rsidR="00AF512A" w:rsidRPr="000E23D0" w14:paraId="545A8B6A" w14:textId="77777777" w:rsidTr="0018155F">
        <w:trPr>
          <w:cnfStyle w:val="000000100000" w:firstRow="0" w:lastRow="0" w:firstColumn="0" w:lastColumn="0" w:oddVBand="0" w:evenVBand="0" w:oddHBand="1" w:evenHBand="0" w:firstRowFirstColumn="0" w:firstRowLastColumn="0" w:lastRowFirstColumn="0" w:lastRowLastColumn="0"/>
          <w:cantSplit/>
          <w:trHeight w:val="1808"/>
        </w:trPr>
        <w:tc>
          <w:tcPr>
            <w:tcW w:w="9805" w:type="dxa"/>
            <w:shd w:val="clear" w:color="auto" w:fill="F2F2F2"/>
            <w:vAlign w:val="center"/>
          </w:tcPr>
          <w:p w14:paraId="0B1D5026" w14:textId="44254179" w:rsidR="00AF512A" w:rsidRPr="00AF512A" w:rsidRDefault="00AF512A" w:rsidP="0018259A">
            <w:pPr>
              <w:pStyle w:val="Note"/>
              <w:spacing w:before="160" w:line="276" w:lineRule="auto"/>
              <w:ind w:left="161"/>
              <w:jc w:val="both"/>
              <w:rPr>
                <w:bCs/>
                <w:iCs/>
                <w:color w:val="4F5150" w:themeColor="accent6"/>
                <w:sz w:val="21"/>
                <w:szCs w:val="21"/>
              </w:rPr>
            </w:pPr>
            <w:r w:rsidRPr="00AF512A">
              <w:rPr>
                <w:bCs/>
                <w:iCs/>
                <w:color w:val="4F5150" w:themeColor="accent6"/>
                <w:sz w:val="21"/>
                <w:szCs w:val="21"/>
              </w:rPr>
              <w:t>Provide a brief summary</w:t>
            </w:r>
            <w:r w:rsidR="00AF6CA0">
              <w:rPr>
                <w:bCs/>
                <w:iCs/>
                <w:color w:val="4F5150" w:themeColor="accent6"/>
                <w:sz w:val="21"/>
                <w:szCs w:val="21"/>
              </w:rPr>
              <w:t xml:space="preserve"> (no more than one page)</w:t>
            </w:r>
            <w:r w:rsidRPr="00AF512A">
              <w:rPr>
                <w:bCs/>
                <w:iCs/>
                <w:color w:val="4F5150" w:themeColor="accent6"/>
                <w:sz w:val="21"/>
                <w:szCs w:val="21"/>
              </w:rPr>
              <w:t xml:space="preserve"> of the following:</w:t>
            </w:r>
          </w:p>
          <w:p w14:paraId="7E987C9F" w14:textId="77777777" w:rsidR="00AF512A" w:rsidRPr="00AF512A" w:rsidRDefault="00AF512A" w:rsidP="00BF3288">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A brief description of the project</w:t>
            </w:r>
          </w:p>
          <w:p w14:paraId="3AF1D028" w14:textId="28714BFB" w:rsidR="00AF512A" w:rsidRPr="00AF512A" w:rsidRDefault="00AF512A" w:rsidP="00BF3288">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The purpose and scope of validation</w:t>
            </w:r>
            <w:r w:rsidR="00F14383">
              <w:rPr>
                <w:iCs/>
                <w:color w:val="4F5150" w:themeColor="accent6"/>
                <w:sz w:val="21"/>
                <w:szCs w:val="21"/>
              </w:rPr>
              <w:t xml:space="preserve"> and verification</w:t>
            </w:r>
          </w:p>
          <w:p w14:paraId="58E36802" w14:textId="77777777" w:rsidR="00F14383" w:rsidRPr="00AF512A" w:rsidRDefault="00AF512A" w:rsidP="00F14383">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 xml:space="preserve">The method and criteria used for </w:t>
            </w:r>
            <w:r w:rsidR="00F14383" w:rsidRPr="00AF512A">
              <w:rPr>
                <w:iCs/>
                <w:color w:val="4F5150" w:themeColor="accent6"/>
                <w:sz w:val="21"/>
                <w:szCs w:val="21"/>
              </w:rPr>
              <w:t>validation</w:t>
            </w:r>
            <w:r w:rsidR="00F14383">
              <w:rPr>
                <w:iCs/>
                <w:color w:val="4F5150" w:themeColor="accent6"/>
                <w:sz w:val="21"/>
                <w:szCs w:val="21"/>
              </w:rPr>
              <w:t xml:space="preserve"> and </w:t>
            </w:r>
            <w:proofErr w:type="gramStart"/>
            <w:r w:rsidR="00F14383">
              <w:rPr>
                <w:iCs/>
                <w:color w:val="4F5150" w:themeColor="accent6"/>
                <w:sz w:val="21"/>
                <w:szCs w:val="21"/>
              </w:rPr>
              <w:t>verification</w:t>
            </w:r>
            <w:proofErr w:type="gramEnd"/>
          </w:p>
          <w:p w14:paraId="429378DC" w14:textId="77777777" w:rsidR="00F14383" w:rsidRPr="00AF512A" w:rsidRDefault="00AF512A" w:rsidP="00F14383">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 xml:space="preserve">The number of findings raised during </w:t>
            </w:r>
            <w:r w:rsidR="00F14383" w:rsidRPr="00AF512A">
              <w:rPr>
                <w:iCs/>
                <w:color w:val="4F5150" w:themeColor="accent6"/>
                <w:sz w:val="21"/>
                <w:szCs w:val="21"/>
              </w:rPr>
              <w:t>validation</w:t>
            </w:r>
            <w:r w:rsidR="00F14383">
              <w:rPr>
                <w:iCs/>
                <w:color w:val="4F5150" w:themeColor="accent6"/>
                <w:sz w:val="21"/>
                <w:szCs w:val="21"/>
              </w:rPr>
              <w:t xml:space="preserve"> and </w:t>
            </w:r>
            <w:proofErr w:type="gramStart"/>
            <w:r w:rsidR="00F14383">
              <w:rPr>
                <w:iCs/>
                <w:color w:val="4F5150" w:themeColor="accent6"/>
                <w:sz w:val="21"/>
                <w:szCs w:val="21"/>
              </w:rPr>
              <w:t>verification</w:t>
            </w:r>
            <w:proofErr w:type="gramEnd"/>
          </w:p>
          <w:p w14:paraId="485804A4" w14:textId="77777777" w:rsidR="00F14383" w:rsidRPr="00AF512A" w:rsidRDefault="00AF512A" w:rsidP="00F14383">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 xml:space="preserve">Any uncertainties associated with the </w:t>
            </w:r>
            <w:r w:rsidR="00F14383" w:rsidRPr="00AF512A">
              <w:rPr>
                <w:iCs/>
                <w:color w:val="4F5150" w:themeColor="accent6"/>
                <w:sz w:val="21"/>
                <w:szCs w:val="21"/>
              </w:rPr>
              <w:t>validation</w:t>
            </w:r>
            <w:r w:rsidR="00F14383">
              <w:rPr>
                <w:iCs/>
                <w:color w:val="4F5150" w:themeColor="accent6"/>
                <w:sz w:val="21"/>
                <w:szCs w:val="21"/>
              </w:rPr>
              <w:t xml:space="preserve"> and </w:t>
            </w:r>
            <w:proofErr w:type="gramStart"/>
            <w:r w:rsidR="00F14383">
              <w:rPr>
                <w:iCs/>
                <w:color w:val="4F5150" w:themeColor="accent6"/>
                <w:sz w:val="21"/>
                <w:szCs w:val="21"/>
              </w:rPr>
              <w:t>verification</w:t>
            </w:r>
            <w:proofErr w:type="gramEnd"/>
          </w:p>
          <w:p w14:paraId="3CB7057E" w14:textId="3E8464D1" w:rsidR="00AF512A" w:rsidRPr="00AF512A" w:rsidRDefault="00AF512A" w:rsidP="00BF3288">
            <w:pPr>
              <w:pStyle w:val="Note"/>
              <w:numPr>
                <w:ilvl w:val="0"/>
                <w:numId w:val="7"/>
              </w:numPr>
              <w:spacing w:before="160" w:after="160" w:line="276" w:lineRule="auto"/>
              <w:ind w:left="697"/>
              <w:jc w:val="both"/>
              <w:rPr>
                <w:rStyle w:val="SubtleEmphasis"/>
                <w:i/>
                <w:iCs w:val="0"/>
                <w:caps/>
                <w:color w:val="4F5150" w:themeColor="accent6"/>
                <w:sz w:val="19"/>
                <w:szCs w:val="19"/>
              </w:rPr>
            </w:pPr>
            <w:r w:rsidRPr="00AF512A">
              <w:rPr>
                <w:color w:val="4F5150" w:themeColor="accent6"/>
                <w:sz w:val="21"/>
                <w:szCs w:val="21"/>
              </w:rPr>
              <w:t xml:space="preserve">Summary of the validation </w:t>
            </w:r>
            <w:r w:rsidR="00F14383">
              <w:rPr>
                <w:color w:val="4F5150" w:themeColor="accent6"/>
                <w:sz w:val="21"/>
                <w:szCs w:val="21"/>
              </w:rPr>
              <w:t xml:space="preserve">and verification </w:t>
            </w:r>
            <w:r w:rsidRPr="00AF512A">
              <w:rPr>
                <w:color w:val="4F5150" w:themeColor="accent6"/>
                <w:sz w:val="21"/>
                <w:szCs w:val="21"/>
              </w:rPr>
              <w:t>conclusion</w:t>
            </w:r>
          </w:p>
        </w:tc>
      </w:tr>
    </w:tbl>
    <w:p w14:paraId="154396D3" w14:textId="4A407C43" w:rsidR="00AF512A" w:rsidRDefault="00AF512A" w:rsidP="00AF512A">
      <w:pPr>
        <w:pStyle w:val="Compact"/>
      </w:pPr>
    </w:p>
    <w:p w14:paraId="26EBE8EA" w14:textId="435312ED" w:rsidR="00AF512A" w:rsidRDefault="00AF512A" w:rsidP="00AF512A">
      <w:pPr>
        <w:pStyle w:val="Compact"/>
      </w:pPr>
    </w:p>
    <w:p w14:paraId="6509F798" w14:textId="4A6C78D4" w:rsidR="00AF512A" w:rsidRDefault="00AF512A" w:rsidP="00AF512A">
      <w:pPr>
        <w:pStyle w:val="Compact"/>
      </w:pPr>
    </w:p>
    <w:p w14:paraId="3E644B76" w14:textId="28AFBDAB" w:rsidR="00AF512A" w:rsidRDefault="00AF512A" w:rsidP="00AF512A">
      <w:pPr>
        <w:pStyle w:val="Compact"/>
      </w:pPr>
    </w:p>
    <w:p w14:paraId="790C0DC1" w14:textId="5E788DA3" w:rsidR="00AF512A" w:rsidRDefault="00AF512A" w:rsidP="00AF512A">
      <w:pPr>
        <w:pStyle w:val="Compact"/>
      </w:pPr>
    </w:p>
    <w:p w14:paraId="51DE8F0A" w14:textId="13672F82" w:rsidR="00AF512A" w:rsidRDefault="00AF512A" w:rsidP="00AF512A">
      <w:pPr>
        <w:pStyle w:val="Compact"/>
      </w:pPr>
    </w:p>
    <w:p w14:paraId="78965687" w14:textId="3A82841C" w:rsidR="00721089" w:rsidRDefault="00721089" w:rsidP="00AF512A">
      <w:pPr>
        <w:pStyle w:val="Compact"/>
      </w:pPr>
    </w:p>
    <w:p w14:paraId="3C1304CF" w14:textId="40AC3C7C" w:rsidR="00721089" w:rsidRDefault="00721089" w:rsidP="00AF512A">
      <w:pPr>
        <w:pStyle w:val="Compact"/>
      </w:pPr>
    </w:p>
    <w:p w14:paraId="2A993F3C" w14:textId="541BA0A3" w:rsidR="00721089" w:rsidRDefault="00721089" w:rsidP="00AF512A">
      <w:pPr>
        <w:pStyle w:val="Compact"/>
      </w:pPr>
    </w:p>
    <w:p w14:paraId="42EE5DC3" w14:textId="4D8FE5CB" w:rsidR="00721089" w:rsidRDefault="00721089" w:rsidP="00AF512A">
      <w:pPr>
        <w:pStyle w:val="Compact"/>
      </w:pPr>
    </w:p>
    <w:p w14:paraId="246F826D" w14:textId="64EB55BB" w:rsidR="00721089" w:rsidRDefault="00721089" w:rsidP="00AF512A">
      <w:pPr>
        <w:pStyle w:val="Compact"/>
      </w:pPr>
    </w:p>
    <w:p w14:paraId="3344C160" w14:textId="6FBB3C90" w:rsidR="00721089" w:rsidRDefault="00721089" w:rsidP="00AF512A">
      <w:pPr>
        <w:pStyle w:val="Compact"/>
      </w:pPr>
    </w:p>
    <w:p w14:paraId="7D0F6575" w14:textId="52B4312A" w:rsidR="00721089" w:rsidRDefault="00721089" w:rsidP="00AF512A">
      <w:pPr>
        <w:pStyle w:val="Compact"/>
      </w:pPr>
    </w:p>
    <w:p w14:paraId="65CEF53E" w14:textId="4FA33552" w:rsidR="00721089" w:rsidRDefault="00721089" w:rsidP="00AF512A">
      <w:pPr>
        <w:pStyle w:val="Compact"/>
      </w:pPr>
    </w:p>
    <w:p w14:paraId="434176E9" w14:textId="417BA69B" w:rsidR="00721089" w:rsidRDefault="00721089" w:rsidP="00AF512A">
      <w:pPr>
        <w:pStyle w:val="Compact"/>
      </w:pPr>
    </w:p>
    <w:p w14:paraId="3FB3599B" w14:textId="5E816C38" w:rsidR="00721089" w:rsidRDefault="00721089" w:rsidP="00AF512A">
      <w:pPr>
        <w:pStyle w:val="Compact"/>
      </w:pPr>
    </w:p>
    <w:p w14:paraId="2621832D" w14:textId="6EB21F39" w:rsidR="00721089" w:rsidRDefault="00721089" w:rsidP="00AF512A">
      <w:pPr>
        <w:pStyle w:val="Compact"/>
      </w:pPr>
    </w:p>
    <w:p w14:paraId="4264D1A8" w14:textId="30CBEEED" w:rsidR="00721089" w:rsidRDefault="00721089" w:rsidP="00AF512A">
      <w:pPr>
        <w:pStyle w:val="Compact"/>
      </w:pPr>
    </w:p>
    <w:p w14:paraId="1A99CC39" w14:textId="193C5D2F" w:rsidR="00721089" w:rsidRDefault="00721089" w:rsidP="00AF512A">
      <w:pPr>
        <w:pStyle w:val="Compact"/>
      </w:pPr>
    </w:p>
    <w:p w14:paraId="3BCF8993" w14:textId="23DD9A68" w:rsidR="00721089" w:rsidRDefault="00721089" w:rsidP="00AF512A">
      <w:pPr>
        <w:pStyle w:val="Compact"/>
      </w:pPr>
    </w:p>
    <w:p w14:paraId="07793EA2" w14:textId="51647ED4" w:rsidR="00721089" w:rsidRDefault="00721089" w:rsidP="00AF512A">
      <w:pPr>
        <w:pStyle w:val="Compact"/>
      </w:pPr>
    </w:p>
    <w:p w14:paraId="17626AC7" w14:textId="35A70D04" w:rsidR="00721089" w:rsidRDefault="00721089" w:rsidP="00AF512A">
      <w:pPr>
        <w:pStyle w:val="Compact"/>
      </w:pPr>
    </w:p>
    <w:p w14:paraId="64AB192F" w14:textId="12F20BE6" w:rsidR="00721089" w:rsidRDefault="00721089" w:rsidP="00AF512A">
      <w:pPr>
        <w:pStyle w:val="Compact"/>
      </w:pPr>
    </w:p>
    <w:p w14:paraId="6ABF38A4" w14:textId="44ECCD5C" w:rsidR="00721089" w:rsidRDefault="00721089" w:rsidP="00AF512A">
      <w:pPr>
        <w:pStyle w:val="Compact"/>
      </w:pPr>
    </w:p>
    <w:p w14:paraId="4B8F1DD6" w14:textId="4C78654C" w:rsidR="00721089" w:rsidRDefault="00721089" w:rsidP="00AF512A">
      <w:pPr>
        <w:pStyle w:val="Compact"/>
      </w:pPr>
    </w:p>
    <w:p w14:paraId="41D2E42F" w14:textId="5288B52B" w:rsidR="00721089" w:rsidRDefault="00721089" w:rsidP="00AF512A">
      <w:pPr>
        <w:pStyle w:val="Compact"/>
      </w:pPr>
    </w:p>
    <w:p w14:paraId="619B0125" w14:textId="77777777" w:rsidR="00721089" w:rsidRPr="00AF512A" w:rsidRDefault="00721089" w:rsidP="00AF512A">
      <w:pPr>
        <w:pStyle w:val="Compact"/>
      </w:pPr>
    </w:p>
    <w:p w14:paraId="121A7D29" w14:textId="77777777" w:rsidR="00AF512A" w:rsidRDefault="00AF512A" w:rsidP="00AF512A">
      <w:pPr>
        <w:pStyle w:val="Compact"/>
      </w:pPr>
    </w:p>
    <w:p w14:paraId="46CD9787" w14:textId="77777777" w:rsidR="00AF512A" w:rsidRDefault="00AF512A" w:rsidP="00AF512A">
      <w:pPr>
        <w:pStyle w:val="Compact"/>
      </w:pPr>
    </w:p>
    <w:p w14:paraId="24917AA9" w14:textId="1D404CC3" w:rsidR="00E35B41" w:rsidRPr="00287F90" w:rsidRDefault="00E2585F" w:rsidP="00D16398">
      <w:pPr>
        <w:pStyle w:val="TOC"/>
        <w:ind w:left="0" w:firstLine="0"/>
        <w:rPr>
          <w:rFonts w:eastAsia="Century Gothic"/>
          <w:color w:val="2B3A57" w:themeColor="text2"/>
        </w:rPr>
      </w:pPr>
      <w:bookmarkStart w:id="19" w:name="_Toc63154734"/>
      <w:bookmarkStart w:id="20" w:name="_Toc63674570"/>
      <w:bookmarkStart w:id="21" w:name="_Toc69369313"/>
      <w:r w:rsidRPr="00287F90">
        <w:rPr>
          <w:rFonts w:eastAsia="Century Gothic"/>
          <w:color w:val="2B3A57" w:themeColor="text2"/>
        </w:rPr>
        <w:lastRenderedPageBreak/>
        <w:t>Contents</w:t>
      </w:r>
      <w:bookmarkEnd w:id="15"/>
      <w:bookmarkEnd w:id="16"/>
      <w:bookmarkEnd w:id="17"/>
      <w:bookmarkEnd w:id="18"/>
      <w:bookmarkEnd w:id="19"/>
      <w:bookmarkEnd w:id="20"/>
      <w:bookmarkEnd w:id="21"/>
    </w:p>
    <w:bookmarkStart w:id="22" w:name="_heading=h.3znysh7" w:colFirst="0" w:colLast="0" w:displacedByCustomXml="next"/>
    <w:bookmarkEnd w:id="22" w:displacedByCustomXml="next"/>
    <w:sdt>
      <w:sdtPr>
        <w:rPr>
          <w:rFonts w:ascii="Arial" w:hAnsi="Arial" w:cs="Arial"/>
          <w:b w:val="0"/>
          <w:caps w:val="0"/>
          <w:color w:val="2B3A57" w:themeColor="text2"/>
          <w:spacing w:val="2"/>
          <w:sz w:val="21"/>
        </w:rPr>
        <w:id w:val="279769778"/>
        <w:docPartObj>
          <w:docPartGallery w:val="Table of Contents"/>
          <w:docPartUnique/>
        </w:docPartObj>
      </w:sdtPr>
      <w:sdtEndPr>
        <w:rPr>
          <w:rFonts w:ascii="Franklin Gothic Book" w:hAnsi="Franklin Gothic Book" w:cs="Libre Franklin"/>
        </w:rPr>
      </w:sdtEndPr>
      <w:sdtContent>
        <w:p w14:paraId="7A593616" w14:textId="26959EA6" w:rsidR="00DF49C8" w:rsidRPr="00DF49C8" w:rsidRDefault="00D16398">
          <w:pPr>
            <w:pStyle w:val="TOC1"/>
            <w:rPr>
              <w:rFonts w:asciiTheme="minorHAnsi" w:eastAsiaTheme="minorEastAsia" w:hAnsiTheme="minorHAnsi" w:cstheme="minorBidi"/>
              <w:b w:val="0"/>
              <w:caps w:val="0"/>
              <w:noProof/>
              <w:color w:val="2B3A57" w:themeColor="text2"/>
              <w:kern w:val="0"/>
              <w:sz w:val="22"/>
              <w:szCs w:val="22"/>
              <w:lang w:val="en-US"/>
            </w:rPr>
          </w:pPr>
          <w:r w:rsidRPr="00721089">
            <w:rPr>
              <w:rFonts w:eastAsia="Century Gothic" w:cs="Century Gothic"/>
              <w:b w:val="0"/>
              <w:caps w:val="0"/>
              <w:smallCaps/>
              <w:color w:val="2B3A57" w:themeColor="text2"/>
              <w:szCs w:val="24"/>
              <w:u w:val="single"/>
            </w:rPr>
            <w:fldChar w:fldCharType="begin"/>
          </w:r>
          <w:r w:rsidRPr="00721089">
            <w:rPr>
              <w:rFonts w:eastAsia="Century Gothic" w:cs="Century Gothic"/>
              <w:b w:val="0"/>
              <w:caps w:val="0"/>
              <w:smallCaps/>
              <w:color w:val="2B3A57" w:themeColor="text2"/>
              <w:szCs w:val="24"/>
              <w:u w:val="single"/>
            </w:rPr>
            <w:instrText xml:space="preserve"> TOC \o "1-2" \h \z \u </w:instrText>
          </w:r>
          <w:r w:rsidRPr="00721089">
            <w:rPr>
              <w:rFonts w:eastAsia="Century Gothic" w:cs="Century Gothic"/>
              <w:b w:val="0"/>
              <w:caps w:val="0"/>
              <w:smallCaps/>
              <w:color w:val="2B3A57" w:themeColor="text2"/>
              <w:szCs w:val="24"/>
              <w:u w:val="single"/>
            </w:rPr>
            <w:fldChar w:fldCharType="separate"/>
          </w:r>
          <w:hyperlink w:anchor="_Toc69369314" w:history="1">
            <w:r w:rsidR="00DF49C8" w:rsidRPr="00DF49C8">
              <w:rPr>
                <w:rStyle w:val="Hyperlink"/>
                <w:noProof/>
                <w:color w:val="2B3A57" w:themeColor="text2"/>
              </w:rPr>
              <w:t>1</w:t>
            </w:r>
            <w:r w:rsidR="00DF49C8" w:rsidRPr="00DF49C8">
              <w:rPr>
                <w:rFonts w:asciiTheme="minorHAnsi" w:eastAsiaTheme="minorEastAsia" w:hAnsiTheme="minorHAnsi" w:cstheme="minorBidi"/>
                <w:b w:val="0"/>
                <w:caps w:val="0"/>
                <w:noProof/>
                <w:color w:val="2B3A57" w:themeColor="text2"/>
                <w:kern w:val="0"/>
                <w:sz w:val="22"/>
                <w:szCs w:val="22"/>
                <w:lang w:val="en-US"/>
              </w:rPr>
              <w:tab/>
            </w:r>
            <w:r w:rsidR="00DF49C8" w:rsidRPr="00DF49C8">
              <w:rPr>
                <w:rStyle w:val="Hyperlink"/>
                <w:noProof/>
                <w:color w:val="2B3A57" w:themeColor="text2"/>
              </w:rPr>
              <w:t>Validation and Verification Process</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14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5</w:t>
            </w:r>
            <w:r w:rsidR="00DF49C8" w:rsidRPr="00DF49C8">
              <w:rPr>
                <w:noProof/>
                <w:webHidden/>
                <w:color w:val="2B3A57" w:themeColor="text2"/>
              </w:rPr>
              <w:fldChar w:fldCharType="end"/>
            </w:r>
          </w:hyperlink>
        </w:p>
        <w:p w14:paraId="4B7CEFBD" w14:textId="063A5C2B"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15" w:history="1">
            <w:r w:rsidR="00DF49C8" w:rsidRPr="00DF49C8">
              <w:rPr>
                <w:rStyle w:val="Hyperlink"/>
                <w:rFonts w:eastAsia="Avenir" w:cs="Avenir"/>
                <w:noProof/>
                <w:color w:val="2B3A57" w:themeColor="text2"/>
              </w:rPr>
              <w:t>1.1</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Objective</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15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5</w:t>
            </w:r>
            <w:r w:rsidR="00DF49C8" w:rsidRPr="00DF49C8">
              <w:rPr>
                <w:noProof/>
                <w:webHidden/>
                <w:color w:val="2B3A57" w:themeColor="text2"/>
              </w:rPr>
              <w:fldChar w:fldCharType="end"/>
            </w:r>
          </w:hyperlink>
        </w:p>
        <w:p w14:paraId="13060858" w14:textId="0FAF6FB4"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16" w:history="1">
            <w:r w:rsidR="00DF49C8" w:rsidRPr="00DF49C8">
              <w:rPr>
                <w:rStyle w:val="Hyperlink"/>
                <w:rFonts w:eastAsia="Avenir" w:cs="Avenir"/>
                <w:noProof/>
                <w:color w:val="2B3A57" w:themeColor="text2"/>
              </w:rPr>
              <w:t>1.2</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rFonts w:eastAsia="Century Gothic"/>
                <w:noProof/>
                <w:color w:val="2B3A57" w:themeColor="text2"/>
              </w:rPr>
              <w:t>Scope and Criteria</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16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5</w:t>
            </w:r>
            <w:r w:rsidR="00DF49C8" w:rsidRPr="00DF49C8">
              <w:rPr>
                <w:noProof/>
                <w:webHidden/>
                <w:color w:val="2B3A57" w:themeColor="text2"/>
              </w:rPr>
              <w:fldChar w:fldCharType="end"/>
            </w:r>
          </w:hyperlink>
        </w:p>
        <w:p w14:paraId="697AD3E9" w14:textId="103E5128"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17" w:history="1">
            <w:r w:rsidR="00DF49C8" w:rsidRPr="00DF49C8">
              <w:rPr>
                <w:rStyle w:val="Hyperlink"/>
                <w:rFonts w:eastAsia="Avenir" w:cs="Avenir"/>
                <w:noProof/>
                <w:color w:val="2B3A57" w:themeColor="text2"/>
              </w:rPr>
              <w:t>1.3</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Level of Assurance</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17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5</w:t>
            </w:r>
            <w:r w:rsidR="00DF49C8" w:rsidRPr="00DF49C8">
              <w:rPr>
                <w:noProof/>
                <w:webHidden/>
                <w:color w:val="2B3A57" w:themeColor="text2"/>
              </w:rPr>
              <w:fldChar w:fldCharType="end"/>
            </w:r>
          </w:hyperlink>
        </w:p>
        <w:p w14:paraId="28207779" w14:textId="73C1573F"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18" w:history="1">
            <w:r w:rsidR="00DF49C8" w:rsidRPr="00DF49C8">
              <w:rPr>
                <w:rStyle w:val="Hyperlink"/>
                <w:rFonts w:eastAsia="Avenir" w:cs="Avenir"/>
                <w:noProof/>
                <w:color w:val="2B3A57" w:themeColor="text2"/>
              </w:rPr>
              <w:t>1.4</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Summary Description of the Project</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18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5</w:t>
            </w:r>
            <w:r w:rsidR="00DF49C8" w:rsidRPr="00DF49C8">
              <w:rPr>
                <w:noProof/>
                <w:webHidden/>
                <w:color w:val="2B3A57" w:themeColor="text2"/>
              </w:rPr>
              <w:fldChar w:fldCharType="end"/>
            </w:r>
          </w:hyperlink>
        </w:p>
        <w:p w14:paraId="00943108" w14:textId="5DC00FBC"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19" w:history="1">
            <w:r w:rsidR="00DF49C8" w:rsidRPr="00DF49C8">
              <w:rPr>
                <w:rStyle w:val="Hyperlink"/>
                <w:rFonts w:eastAsia="Avenir" w:cs="Avenir"/>
                <w:noProof/>
                <w:color w:val="2B3A57" w:themeColor="text2"/>
              </w:rPr>
              <w:t>1.5</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Audit Team Composition</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19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5</w:t>
            </w:r>
            <w:r w:rsidR="00DF49C8" w:rsidRPr="00DF49C8">
              <w:rPr>
                <w:noProof/>
                <w:webHidden/>
                <w:color w:val="2B3A57" w:themeColor="text2"/>
              </w:rPr>
              <w:fldChar w:fldCharType="end"/>
            </w:r>
          </w:hyperlink>
        </w:p>
        <w:p w14:paraId="5029ABBD" w14:textId="5D810502"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20" w:history="1">
            <w:r w:rsidR="00DF49C8" w:rsidRPr="00DF49C8">
              <w:rPr>
                <w:rStyle w:val="Hyperlink"/>
                <w:rFonts w:eastAsia="Avenir" w:cs="Avenir"/>
                <w:noProof/>
                <w:color w:val="2B3A57" w:themeColor="text2"/>
              </w:rPr>
              <w:t>1.6</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Method and Criteria</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20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5</w:t>
            </w:r>
            <w:r w:rsidR="00DF49C8" w:rsidRPr="00DF49C8">
              <w:rPr>
                <w:noProof/>
                <w:webHidden/>
                <w:color w:val="2B3A57" w:themeColor="text2"/>
              </w:rPr>
              <w:fldChar w:fldCharType="end"/>
            </w:r>
          </w:hyperlink>
        </w:p>
        <w:p w14:paraId="69AE5577" w14:textId="7E2E3CF7"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21" w:history="1">
            <w:r w:rsidR="00DF49C8" w:rsidRPr="00DF49C8">
              <w:rPr>
                <w:rStyle w:val="Hyperlink"/>
                <w:rFonts w:eastAsia="Avenir" w:cs="Avenir"/>
                <w:noProof/>
                <w:color w:val="2B3A57" w:themeColor="text2"/>
              </w:rPr>
              <w:t>1.7</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Document Review</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21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5</w:t>
            </w:r>
            <w:r w:rsidR="00DF49C8" w:rsidRPr="00DF49C8">
              <w:rPr>
                <w:noProof/>
                <w:webHidden/>
                <w:color w:val="2B3A57" w:themeColor="text2"/>
              </w:rPr>
              <w:fldChar w:fldCharType="end"/>
            </w:r>
          </w:hyperlink>
        </w:p>
        <w:p w14:paraId="6011996F" w14:textId="21B4F886"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22" w:history="1">
            <w:r w:rsidR="00DF49C8" w:rsidRPr="00DF49C8">
              <w:rPr>
                <w:rStyle w:val="Hyperlink"/>
                <w:rFonts w:eastAsia="Avenir" w:cs="Avenir"/>
                <w:noProof/>
                <w:color w:val="2B3A57" w:themeColor="text2"/>
              </w:rPr>
              <w:t>1.8</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Interviews</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22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6</w:t>
            </w:r>
            <w:r w:rsidR="00DF49C8" w:rsidRPr="00DF49C8">
              <w:rPr>
                <w:noProof/>
                <w:webHidden/>
                <w:color w:val="2B3A57" w:themeColor="text2"/>
              </w:rPr>
              <w:fldChar w:fldCharType="end"/>
            </w:r>
          </w:hyperlink>
        </w:p>
        <w:p w14:paraId="1E38240C" w14:textId="60852DDF"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23" w:history="1">
            <w:r w:rsidR="00DF49C8" w:rsidRPr="00DF49C8">
              <w:rPr>
                <w:rStyle w:val="Hyperlink"/>
                <w:rFonts w:eastAsia="Avenir" w:cs="Avenir"/>
                <w:noProof/>
                <w:color w:val="2B3A57" w:themeColor="text2"/>
              </w:rPr>
              <w:t>1.9</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Site Inspections</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23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6</w:t>
            </w:r>
            <w:r w:rsidR="00DF49C8" w:rsidRPr="00DF49C8">
              <w:rPr>
                <w:noProof/>
                <w:webHidden/>
                <w:color w:val="2B3A57" w:themeColor="text2"/>
              </w:rPr>
              <w:fldChar w:fldCharType="end"/>
            </w:r>
          </w:hyperlink>
        </w:p>
        <w:p w14:paraId="6ACBA956" w14:textId="141F0405"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24" w:history="1">
            <w:r w:rsidR="00DF49C8" w:rsidRPr="00DF49C8">
              <w:rPr>
                <w:rStyle w:val="Hyperlink"/>
                <w:rFonts w:eastAsia="Avenir" w:cs="Avenir"/>
                <w:noProof/>
                <w:color w:val="2B3A57" w:themeColor="text2"/>
              </w:rPr>
              <w:t>1.10</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Public Comments</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24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6</w:t>
            </w:r>
            <w:r w:rsidR="00DF49C8" w:rsidRPr="00DF49C8">
              <w:rPr>
                <w:noProof/>
                <w:webHidden/>
                <w:color w:val="2B3A57" w:themeColor="text2"/>
              </w:rPr>
              <w:fldChar w:fldCharType="end"/>
            </w:r>
          </w:hyperlink>
        </w:p>
        <w:p w14:paraId="222C454D" w14:textId="0C0A2073"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25" w:history="1">
            <w:r w:rsidR="00DF49C8" w:rsidRPr="00DF49C8">
              <w:rPr>
                <w:rStyle w:val="Hyperlink"/>
                <w:rFonts w:eastAsia="Avenir" w:cs="Avenir"/>
                <w:noProof/>
                <w:color w:val="2B3A57" w:themeColor="text2"/>
              </w:rPr>
              <w:t>1.11</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Resolution of Findings</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25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6</w:t>
            </w:r>
            <w:r w:rsidR="00DF49C8" w:rsidRPr="00DF49C8">
              <w:rPr>
                <w:noProof/>
                <w:webHidden/>
                <w:color w:val="2B3A57" w:themeColor="text2"/>
              </w:rPr>
              <w:fldChar w:fldCharType="end"/>
            </w:r>
          </w:hyperlink>
        </w:p>
        <w:p w14:paraId="176B5498" w14:textId="48C2945E" w:rsidR="00DF49C8" w:rsidRPr="00DF49C8" w:rsidRDefault="008C322F">
          <w:pPr>
            <w:pStyle w:val="TOC1"/>
            <w:rPr>
              <w:rFonts w:asciiTheme="minorHAnsi" w:eastAsiaTheme="minorEastAsia" w:hAnsiTheme="minorHAnsi" w:cstheme="minorBidi"/>
              <w:b w:val="0"/>
              <w:caps w:val="0"/>
              <w:noProof/>
              <w:color w:val="2B3A57" w:themeColor="text2"/>
              <w:kern w:val="0"/>
              <w:sz w:val="22"/>
              <w:szCs w:val="22"/>
              <w:lang w:val="en-US"/>
            </w:rPr>
          </w:pPr>
          <w:hyperlink w:anchor="_Toc69369326" w:history="1">
            <w:r w:rsidR="00DF49C8" w:rsidRPr="00DF49C8">
              <w:rPr>
                <w:rStyle w:val="Hyperlink"/>
                <w:noProof/>
                <w:color w:val="2B3A57" w:themeColor="text2"/>
              </w:rPr>
              <w:t>2</w:t>
            </w:r>
            <w:r w:rsidR="00DF49C8" w:rsidRPr="00DF49C8">
              <w:rPr>
                <w:rFonts w:asciiTheme="minorHAnsi" w:eastAsiaTheme="minorEastAsia" w:hAnsiTheme="minorHAnsi" w:cstheme="minorBidi"/>
                <w:b w:val="0"/>
                <w:caps w:val="0"/>
                <w:noProof/>
                <w:color w:val="2B3A57" w:themeColor="text2"/>
                <w:kern w:val="0"/>
                <w:sz w:val="22"/>
                <w:szCs w:val="22"/>
                <w:lang w:val="en-US"/>
              </w:rPr>
              <w:tab/>
            </w:r>
            <w:r w:rsidR="00DF49C8" w:rsidRPr="00DF49C8">
              <w:rPr>
                <w:rStyle w:val="Hyperlink"/>
                <w:noProof/>
                <w:color w:val="2B3A57" w:themeColor="text2"/>
              </w:rPr>
              <w:t>Validation Findings</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26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7</w:t>
            </w:r>
            <w:r w:rsidR="00DF49C8" w:rsidRPr="00DF49C8">
              <w:rPr>
                <w:noProof/>
                <w:webHidden/>
                <w:color w:val="2B3A57" w:themeColor="text2"/>
              </w:rPr>
              <w:fldChar w:fldCharType="end"/>
            </w:r>
          </w:hyperlink>
        </w:p>
        <w:p w14:paraId="0B9918D9" w14:textId="222E13C6"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27" w:history="1">
            <w:r w:rsidR="00DF49C8" w:rsidRPr="00DF49C8">
              <w:rPr>
                <w:rStyle w:val="Hyperlink"/>
                <w:rFonts w:eastAsia="Avenir" w:cs="Avenir"/>
                <w:noProof/>
                <w:color w:val="2B3A57" w:themeColor="text2"/>
              </w:rPr>
              <w:t>2.1</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Project Details</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27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7</w:t>
            </w:r>
            <w:r w:rsidR="00DF49C8" w:rsidRPr="00DF49C8">
              <w:rPr>
                <w:noProof/>
                <w:webHidden/>
                <w:color w:val="2B3A57" w:themeColor="text2"/>
              </w:rPr>
              <w:fldChar w:fldCharType="end"/>
            </w:r>
          </w:hyperlink>
        </w:p>
        <w:p w14:paraId="0B5AF734" w14:textId="4C294C2E"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28" w:history="1">
            <w:r w:rsidR="00DF49C8" w:rsidRPr="00DF49C8">
              <w:rPr>
                <w:rStyle w:val="Hyperlink"/>
                <w:rFonts w:eastAsia="Avenir" w:cs="Avenir"/>
                <w:noProof/>
                <w:color w:val="2B3A57" w:themeColor="text2"/>
              </w:rPr>
              <w:t>2.2</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Stakeholder Engagement</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28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8</w:t>
            </w:r>
            <w:r w:rsidR="00DF49C8" w:rsidRPr="00DF49C8">
              <w:rPr>
                <w:noProof/>
                <w:webHidden/>
                <w:color w:val="2B3A57" w:themeColor="text2"/>
              </w:rPr>
              <w:fldChar w:fldCharType="end"/>
            </w:r>
          </w:hyperlink>
        </w:p>
        <w:p w14:paraId="3BCA4C79" w14:textId="2F8B7FBD"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29" w:history="1">
            <w:r w:rsidR="00DF49C8" w:rsidRPr="00DF49C8">
              <w:rPr>
                <w:rStyle w:val="Hyperlink"/>
                <w:rFonts w:eastAsia="Avenir" w:cs="Avenir"/>
                <w:noProof/>
                <w:color w:val="2B3A57" w:themeColor="text2"/>
              </w:rPr>
              <w:t>2.3</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Safeguards</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29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10</w:t>
            </w:r>
            <w:r w:rsidR="00DF49C8" w:rsidRPr="00DF49C8">
              <w:rPr>
                <w:noProof/>
                <w:webHidden/>
                <w:color w:val="2B3A57" w:themeColor="text2"/>
              </w:rPr>
              <w:fldChar w:fldCharType="end"/>
            </w:r>
          </w:hyperlink>
        </w:p>
        <w:p w14:paraId="5AE49BD7" w14:textId="1394211C"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30" w:history="1">
            <w:r w:rsidR="00DF49C8" w:rsidRPr="00DF49C8">
              <w:rPr>
                <w:rStyle w:val="Hyperlink"/>
                <w:rFonts w:eastAsia="Avenir" w:cs="Avenir"/>
                <w:noProof/>
                <w:color w:val="2B3A57" w:themeColor="text2"/>
              </w:rPr>
              <w:t>2.4</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Application of Methodology</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30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11</w:t>
            </w:r>
            <w:r w:rsidR="00DF49C8" w:rsidRPr="00DF49C8">
              <w:rPr>
                <w:noProof/>
                <w:webHidden/>
                <w:color w:val="2B3A57" w:themeColor="text2"/>
              </w:rPr>
              <w:fldChar w:fldCharType="end"/>
            </w:r>
          </w:hyperlink>
        </w:p>
        <w:p w14:paraId="0F3B77CD" w14:textId="62FB05D8" w:rsidR="00DF49C8" w:rsidRPr="00DF49C8" w:rsidRDefault="008C322F">
          <w:pPr>
            <w:pStyle w:val="TOC1"/>
            <w:rPr>
              <w:rFonts w:asciiTheme="minorHAnsi" w:eastAsiaTheme="minorEastAsia" w:hAnsiTheme="minorHAnsi" w:cstheme="minorBidi"/>
              <w:b w:val="0"/>
              <w:caps w:val="0"/>
              <w:noProof/>
              <w:color w:val="2B3A57" w:themeColor="text2"/>
              <w:kern w:val="0"/>
              <w:sz w:val="22"/>
              <w:szCs w:val="22"/>
              <w:lang w:val="en-US"/>
            </w:rPr>
          </w:pPr>
          <w:hyperlink w:anchor="_Toc69369331" w:history="1">
            <w:r w:rsidR="00DF49C8" w:rsidRPr="00DF49C8">
              <w:rPr>
                <w:rStyle w:val="Hyperlink"/>
                <w:noProof/>
                <w:color w:val="2B3A57" w:themeColor="text2"/>
              </w:rPr>
              <w:t>3</w:t>
            </w:r>
            <w:r w:rsidR="00DF49C8" w:rsidRPr="00DF49C8">
              <w:rPr>
                <w:rFonts w:asciiTheme="minorHAnsi" w:eastAsiaTheme="minorEastAsia" w:hAnsiTheme="minorHAnsi" w:cstheme="minorBidi"/>
                <w:b w:val="0"/>
                <w:caps w:val="0"/>
                <w:noProof/>
                <w:color w:val="2B3A57" w:themeColor="text2"/>
                <w:kern w:val="0"/>
                <w:sz w:val="22"/>
                <w:szCs w:val="22"/>
                <w:lang w:val="en-US"/>
              </w:rPr>
              <w:tab/>
            </w:r>
            <w:r w:rsidR="00DF49C8" w:rsidRPr="00DF49C8">
              <w:rPr>
                <w:rStyle w:val="Hyperlink"/>
                <w:noProof/>
                <w:color w:val="2B3A57" w:themeColor="text2"/>
              </w:rPr>
              <w:t>Verification Findings</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31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14</w:t>
            </w:r>
            <w:r w:rsidR="00DF49C8" w:rsidRPr="00DF49C8">
              <w:rPr>
                <w:noProof/>
                <w:webHidden/>
                <w:color w:val="2B3A57" w:themeColor="text2"/>
              </w:rPr>
              <w:fldChar w:fldCharType="end"/>
            </w:r>
          </w:hyperlink>
        </w:p>
        <w:p w14:paraId="776FAE23" w14:textId="176E52FB"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32" w:history="1">
            <w:r w:rsidR="00DF49C8" w:rsidRPr="00DF49C8">
              <w:rPr>
                <w:rStyle w:val="Hyperlink"/>
                <w:rFonts w:eastAsia="Avenir" w:cs="Avenir"/>
                <w:noProof/>
                <w:color w:val="2B3A57" w:themeColor="text2"/>
              </w:rPr>
              <w:t>3.1</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Implementation Status of the Project Activity</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32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14</w:t>
            </w:r>
            <w:r w:rsidR="00DF49C8" w:rsidRPr="00DF49C8">
              <w:rPr>
                <w:noProof/>
                <w:webHidden/>
                <w:color w:val="2B3A57" w:themeColor="text2"/>
              </w:rPr>
              <w:fldChar w:fldCharType="end"/>
            </w:r>
          </w:hyperlink>
        </w:p>
        <w:p w14:paraId="12787D89" w14:textId="44CE73DA" w:rsidR="00DF49C8" w:rsidRPr="00DF49C8" w:rsidRDefault="008C322F">
          <w:pPr>
            <w:pStyle w:val="TOC2"/>
            <w:rPr>
              <w:rFonts w:asciiTheme="minorHAnsi" w:eastAsiaTheme="minorEastAsia" w:hAnsiTheme="minorHAnsi" w:cstheme="minorBidi"/>
              <w:noProof/>
              <w:color w:val="2B3A57" w:themeColor="text2"/>
              <w:kern w:val="0"/>
              <w:sz w:val="22"/>
              <w:szCs w:val="22"/>
              <w:lang w:val="en-US"/>
            </w:rPr>
          </w:pPr>
          <w:hyperlink w:anchor="_Toc69369333" w:history="1">
            <w:r w:rsidR="00DF49C8" w:rsidRPr="00DF49C8">
              <w:rPr>
                <w:rStyle w:val="Hyperlink"/>
                <w:rFonts w:eastAsia="Avenir" w:cs="Avenir"/>
                <w:noProof/>
                <w:color w:val="2B3A57" w:themeColor="text2"/>
              </w:rPr>
              <w:t>3.2</w:t>
            </w:r>
            <w:r w:rsidR="00DF49C8" w:rsidRPr="00DF49C8">
              <w:rPr>
                <w:rFonts w:asciiTheme="minorHAnsi" w:eastAsiaTheme="minorEastAsia" w:hAnsiTheme="minorHAnsi" w:cstheme="minorBidi"/>
                <w:noProof/>
                <w:color w:val="2B3A57" w:themeColor="text2"/>
                <w:kern w:val="0"/>
                <w:sz w:val="22"/>
                <w:szCs w:val="22"/>
                <w:lang w:val="en-US"/>
              </w:rPr>
              <w:tab/>
            </w:r>
            <w:r w:rsidR="00DF49C8" w:rsidRPr="00DF49C8">
              <w:rPr>
                <w:rStyle w:val="Hyperlink"/>
                <w:noProof/>
                <w:color w:val="2B3A57" w:themeColor="text2"/>
              </w:rPr>
              <w:t>Quantification of Collected and/or Recycled Plastic Waste</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33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15</w:t>
            </w:r>
            <w:r w:rsidR="00DF49C8" w:rsidRPr="00DF49C8">
              <w:rPr>
                <w:noProof/>
                <w:webHidden/>
                <w:color w:val="2B3A57" w:themeColor="text2"/>
              </w:rPr>
              <w:fldChar w:fldCharType="end"/>
            </w:r>
          </w:hyperlink>
        </w:p>
        <w:p w14:paraId="3374BE52" w14:textId="5EC4C90F" w:rsidR="00DF49C8" w:rsidRPr="00DF49C8" w:rsidRDefault="008C322F">
          <w:pPr>
            <w:pStyle w:val="TOC1"/>
            <w:rPr>
              <w:rFonts w:asciiTheme="minorHAnsi" w:eastAsiaTheme="minorEastAsia" w:hAnsiTheme="minorHAnsi" w:cstheme="minorBidi"/>
              <w:b w:val="0"/>
              <w:caps w:val="0"/>
              <w:noProof/>
              <w:color w:val="2B3A57" w:themeColor="text2"/>
              <w:kern w:val="0"/>
              <w:sz w:val="22"/>
              <w:szCs w:val="22"/>
              <w:lang w:val="en-US"/>
            </w:rPr>
          </w:pPr>
          <w:hyperlink w:anchor="_Toc69369334" w:history="1">
            <w:r w:rsidR="00DF49C8" w:rsidRPr="00DF49C8">
              <w:rPr>
                <w:rStyle w:val="Hyperlink"/>
                <w:noProof/>
                <w:color w:val="2B3A57" w:themeColor="text2"/>
              </w:rPr>
              <w:t>4</w:t>
            </w:r>
            <w:r w:rsidR="00DF49C8" w:rsidRPr="00DF49C8">
              <w:rPr>
                <w:rFonts w:asciiTheme="minorHAnsi" w:eastAsiaTheme="minorEastAsia" w:hAnsiTheme="minorHAnsi" w:cstheme="minorBidi"/>
                <w:b w:val="0"/>
                <w:caps w:val="0"/>
                <w:noProof/>
                <w:color w:val="2B3A57" w:themeColor="text2"/>
                <w:kern w:val="0"/>
                <w:sz w:val="22"/>
                <w:szCs w:val="22"/>
                <w:lang w:val="en-US"/>
              </w:rPr>
              <w:tab/>
            </w:r>
            <w:r w:rsidR="00DF49C8" w:rsidRPr="00DF49C8">
              <w:rPr>
                <w:rStyle w:val="Hyperlink"/>
                <w:noProof/>
                <w:color w:val="2B3A57" w:themeColor="text2"/>
              </w:rPr>
              <w:t>Validation and Verification Conclusion</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34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16</w:t>
            </w:r>
            <w:r w:rsidR="00DF49C8" w:rsidRPr="00DF49C8">
              <w:rPr>
                <w:noProof/>
                <w:webHidden/>
                <w:color w:val="2B3A57" w:themeColor="text2"/>
              </w:rPr>
              <w:fldChar w:fldCharType="end"/>
            </w:r>
          </w:hyperlink>
        </w:p>
        <w:p w14:paraId="20B6298E" w14:textId="42B04871" w:rsidR="00DF49C8" w:rsidRDefault="008C322F">
          <w:pPr>
            <w:pStyle w:val="TOC1"/>
            <w:rPr>
              <w:rFonts w:asciiTheme="minorHAnsi" w:eastAsiaTheme="minorEastAsia" w:hAnsiTheme="minorHAnsi" w:cstheme="minorBidi"/>
              <w:b w:val="0"/>
              <w:caps w:val="0"/>
              <w:noProof/>
              <w:color w:val="auto"/>
              <w:kern w:val="0"/>
              <w:sz w:val="22"/>
              <w:szCs w:val="22"/>
              <w:lang w:val="en-US"/>
            </w:rPr>
          </w:pPr>
          <w:hyperlink w:anchor="_Toc69369335" w:history="1">
            <w:r w:rsidR="00DF49C8" w:rsidRPr="00DF49C8">
              <w:rPr>
                <w:rStyle w:val="Hyperlink"/>
                <w:noProof/>
                <w:color w:val="2B3A57" w:themeColor="text2"/>
              </w:rPr>
              <w:t>5</w:t>
            </w:r>
            <w:r w:rsidR="00DF49C8" w:rsidRPr="00DF49C8">
              <w:rPr>
                <w:rFonts w:asciiTheme="minorHAnsi" w:eastAsiaTheme="minorEastAsia" w:hAnsiTheme="minorHAnsi" w:cstheme="minorBidi"/>
                <w:b w:val="0"/>
                <w:caps w:val="0"/>
                <w:noProof/>
                <w:color w:val="2B3A57" w:themeColor="text2"/>
                <w:kern w:val="0"/>
                <w:sz w:val="22"/>
                <w:szCs w:val="22"/>
                <w:lang w:val="en-US"/>
              </w:rPr>
              <w:tab/>
            </w:r>
            <w:r w:rsidR="00DF49C8" w:rsidRPr="00DF49C8">
              <w:rPr>
                <w:rStyle w:val="Hyperlink"/>
                <w:noProof/>
                <w:color w:val="2B3A57" w:themeColor="text2"/>
              </w:rPr>
              <w:t>Appendix X: &lt;Title of Appendix&gt;</w:t>
            </w:r>
            <w:r w:rsidR="00DF49C8" w:rsidRPr="00DF49C8">
              <w:rPr>
                <w:noProof/>
                <w:webHidden/>
                <w:color w:val="2B3A57" w:themeColor="text2"/>
              </w:rPr>
              <w:tab/>
            </w:r>
            <w:r w:rsidR="00DF49C8" w:rsidRPr="00DF49C8">
              <w:rPr>
                <w:noProof/>
                <w:webHidden/>
                <w:color w:val="2B3A57" w:themeColor="text2"/>
              </w:rPr>
              <w:fldChar w:fldCharType="begin"/>
            </w:r>
            <w:r w:rsidR="00DF49C8" w:rsidRPr="00DF49C8">
              <w:rPr>
                <w:noProof/>
                <w:webHidden/>
                <w:color w:val="2B3A57" w:themeColor="text2"/>
              </w:rPr>
              <w:instrText xml:space="preserve"> PAGEREF _Toc69369335 \h </w:instrText>
            </w:r>
            <w:r w:rsidR="00DF49C8" w:rsidRPr="00DF49C8">
              <w:rPr>
                <w:noProof/>
                <w:webHidden/>
                <w:color w:val="2B3A57" w:themeColor="text2"/>
              </w:rPr>
            </w:r>
            <w:r w:rsidR="00DF49C8" w:rsidRPr="00DF49C8">
              <w:rPr>
                <w:noProof/>
                <w:webHidden/>
                <w:color w:val="2B3A57" w:themeColor="text2"/>
              </w:rPr>
              <w:fldChar w:fldCharType="separate"/>
            </w:r>
            <w:r w:rsidR="00E83591">
              <w:rPr>
                <w:noProof/>
                <w:webHidden/>
                <w:color w:val="2B3A57" w:themeColor="text2"/>
              </w:rPr>
              <w:t>18</w:t>
            </w:r>
            <w:r w:rsidR="00DF49C8" w:rsidRPr="00DF49C8">
              <w:rPr>
                <w:noProof/>
                <w:webHidden/>
                <w:color w:val="2B3A57" w:themeColor="text2"/>
              </w:rPr>
              <w:fldChar w:fldCharType="end"/>
            </w:r>
          </w:hyperlink>
        </w:p>
        <w:p w14:paraId="6202D0E8" w14:textId="0764F74B" w:rsidR="00E35B41" w:rsidRPr="00721089" w:rsidRDefault="00D16398" w:rsidP="009A26B4">
          <w:pPr>
            <w:widowControl w:val="0"/>
            <w:pBdr>
              <w:top w:val="nil"/>
              <w:left w:val="nil"/>
              <w:bottom w:val="nil"/>
              <w:right w:val="nil"/>
              <w:between w:val="nil"/>
            </w:pBdr>
            <w:tabs>
              <w:tab w:val="right" w:pos="810"/>
              <w:tab w:val="right" w:pos="9350"/>
            </w:tabs>
            <w:spacing w:before="240" w:after="120" w:line="240" w:lineRule="auto"/>
            <w:rPr>
              <w:rFonts w:ascii="Century Gothic" w:eastAsia="Century Gothic" w:hAnsi="Century Gothic" w:cs="Century Gothic"/>
              <w:smallCaps/>
              <w:color w:val="2B3A57" w:themeColor="text2"/>
              <w:sz w:val="24"/>
              <w:szCs w:val="24"/>
              <w:u w:val="single"/>
            </w:rPr>
          </w:pPr>
          <w:r w:rsidRPr="00721089">
            <w:rPr>
              <w:rFonts w:ascii="Century Gothic" w:eastAsia="Century Gothic" w:hAnsi="Century Gothic" w:cs="Century Gothic"/>
              <w:b/>
              <w:caps/>
              <w:smallCaps/>
              <w:color w:val="2B3A57" w:themeColor="text2"/>
              <w:spacing w:val="0"/>
              <w:sz w:val="24"/>
              <w:szCs w:val="24"/>
              <w:u w:val="single"/>
            </w:rPr>
            <w:fldChar w:fldCharType="end"/>
          </w:r>
        </w:p>
      </w:sdtContent>
    </w:sdt>
    <w:p w14:paraId="21153A90" w14:textId="77777777" w:rsidR="00E35B41" w:rsidRPr="00721089" w:rsidRDefault="00E35B41">
      <w:pPr>
        <w:widowControl w:val="0"/>
        <w:pBdr>
          <w:top w:val="nil"/>
          <w:left w:val="nil"/>
          <w:bottom w:val="nil"/>
          <w:right w:val="nil"/>
          <w:between w:val="nil"/>
        </w:pBdr>
        <w:tabs>
          <w:tab w:val="right" w:pos="810"/>
          <w:tab w:val="right" w:pos="9350"/>
        </w:tabs>
        <w:spacing w:before="240" w:after="120" w:line="240" w:lineRule="auto"/>
        <w:ind w:left="720" w:hanging="720"/>
        <w:rPr>
          <w:rFonts w:ascii="Century Gothic" w:eastAsia="Century Gothic" w:hAnsi="Century Gothic" w:cs="Century Gothic"/>
          <w:smallCaps/>
          <w:color w:val="2B3A57" w:themeColor="text2"/>
          <w:sz w:val="24"/>
          <w:szCs w:val="24"/>
          <w:u w:val="single"/>
        </w:rPr>
      </w:pPr>
    </w:p>
    <w:p w14:paraId="46745777" w14:textId="77777777" w:rsidR="00D16398" w:rsidRDefault="00D16398">
      <w:pPr>
        <w:widowControl w:val="0"/>
        <w:pBdr>
          <w:top w:val="nil"/>
          <w:left w:val="nil"/>
          <w:bottom w:val="nil"/>
          <w:right w:val="nil"/>
          <w:between w:val="nil"/>
        </w:pBdr>
        <w:tabs>
          <w:tab w:val="right" w:pos="810"/>
          <w:tab w:val="right" w:pos="9350"/>
        </w:tabs>
        <w:spacing w:before="240" w:after="120" w:line="240" w:lineRule="auto"/>
        <w:ind w:left="720" w:hanging="720"/>
        <w:rPr>
          <w:rFonts w:ascii="Century Gothic" w:eastAsia="Century Gothic" w:hAnsi="Century Gothic" w:cs="Century Gothic"/>
          <w:smallCaps/>
          <w:color w:val="000000"/>
          <w:sz w:val="24"/>
          <w:szCs w:val="24"/>
          <w:u w:val="single"/>
        </w:rPr>
        <w:sectPr w:rsidR="00D16398">
          <w:headerReference w:type="default" r:id="rId13"/>
          <w:pgSz w:w="12240" w:h="15840"/>
          <w:pgMar w:top="1440" w:right="1440" w:bottom="1440" w:left="1440" w:header="720" w:footer="720" w:gutter="0"/>
          <w:cols w:space="720" w:equalWidth="0">
            <w:col w:w="9360"/>
          </w:cols>
        </w:sectPr>
      </w:pPr>
    </w:p>
    <w:p w14:paraId="784C5010" w14:textId="2AD1B457" w:rsidR="00E35B41" w:rsidRPr="002353D2" w:rsidRDefault="00A04D38" w:rsidP="002353D2">
      <w:pPr>
        <w:pStyle w:val="Heading1"/>
      </w:pPr>
      <w:bookmarkStart w:id="23" w:name="_Toc69369314"/>
      <w:r>
        <w:lastRenderedPageBreak/>
        <w:t>Validation</w:t>
      </w:r>
      <w:r w:rsidR="00F14383">
        <w:t xml:space="preserve"> and Verification</w:t>
      </w:r>
      <w:r>
        <w:t xml:space="preserve"> Process</w:t>
      </w:r>
      <w:bookmarkEnd w:id="23"/>
    </w:p>
    <w:p w14:paraId="22A85BDE" w14:textId="2B5580F7" w:rsidR="00E35B41" w:rsidRDefault="00AF512A" w:rsidP="00BF3288">
      <w:pPr>
        <w:pStyle w:val="Heading2"/>
        <w:numPr>
          <w:ilvl w:val="1"/>
          <w:numId w:val="2"/>
        </w:numPr>
      </w:pPr>
      <w:bookmarkStart w:id="24" w:name="_Toc69369315"/>
      <w:r>
        <w:t>Objective</w:t>
      </w:r>
      <w:bookmarkEnd w:id="24"/>
    </w:p>
    <w:p w14:paraId="33C05E8B" w14:textId="61E82717" w:rsidR="00831E8C" w:rsidRPr="00831E8C" w:rsidRDefault="000B4BE2" w:rsidP="000B4BE2">
      <w:pPr>
        <w:pStyle w:val="Instruction"/>
        <w:rPr>
          <w:rFonts w:cs="Arial"/>
        </w:rPr>
      </w:pPr>
      <w:r>
        <w:rPr>
          <w:rFonts w:cs="Arial"/>
        </w:rPr>
        <w:t>Describe the purpose of the validation</w:t>
      </w:r>
      <w:r w:rsidR="00F14383">
        <w:rPr>
          <w:rFonts w:cs="Arial"/>
        </w:rPr>
        <w:t xml:space="preserve"> and verification</w:t>
      </w:r>
      <w:r>
        <w:rPr>
          <w:rFonts w:cs="Arial"/>
        </w:rPr>
        <w:t xml:space="preserve">. </w:t>
      </w:r>
    </w:p>
    <w:p w14:paraId="75F7D9E0" w14:textId="61C538B1" w:rsidR="00E35B41" w:rsidRDefault="00AF512A" w:rsidP="00BF3288">
      <w:pPr>
        <w:pStyle w:val="Heading2"/>
        <w:numPr>
          <w:ilvl w:val="1"/>
          <w:numId w:val="2"/>
        </w:numPr>
        <w:rPr>
          <w:rFonts w:eastAsia="Century Gothic"/>
          <w:i/>
        </w:rPr>
      </w:pPr>
      <w:bookmarkStart w:id="25" w:name="_Toc69369316"/>
      <w:r>
        <w:rPr>
          <w:rFonts w:eastAsia="Century Gothic"/>
        </w:rPr>
        <w:t>Scope and Criteria</w:t>
      </w:r>
      <w:bookmarkEnd w:id="25"/>
      <w:r>
        <w:rPr>
          <w:rFonts w:eastAsia="Century Gothic"/>
        </w:rPr>
        <w:t xml:space="preserve"> </w:t>
      </w:r>
    </w:p>
    <w:p w14:paraId="29BE07B3" w14:textId="64D204C9" w:rsidR="00990687" w:rsidRPr="00990687" w:rsidRDefault="000B4BE2" w:rsidP="000B4BE2">
      <w:pPr>
        <w:pStyle w:val="Instruction"/>
        <w:rPr>
          <w:lang w:val="en-US"/>
        </w:rPr>
      </w:pPr>
      <w:r>
        <w:t>Describe the scope and criteria of the validation</w:t>
      </w:r>
      <w:r w:rsidR="00F14383">
        <w:t xml:space="preserve"> and verification</w:t>
      </w:r>
      <w:r>
        <w:t>.</w:t>
      </w:r>
    </w:p>
    <w:p w14:paraId="7A3A3012" w14:textId="30482E3D" w:rsidR="00E35B41" w:rsidRDefault="00AF512A" w:rsidP="00BF3288">
      <w:pPr>
        <w:pStyle w:val="Heading2"/>
        <w:numPr>
          <w:ilvl w:val="1"/>
          <w:numId w:val="2"/>
        </w:numPr>
      </w:pPr>
      <w:bookmarkStart w:id="26" w:name="_Toc69369317"/>
      <w:r>
        <w:t>Level of Assurance</w:t>
      </w:r>
      <w:bookmarkEnd w:id="26"/>
    </w:p>
    <w:p w14:paraId="25531EC6" w14:textId="75EDDEE4" w:rsidR="00E35B41" w:rsidRDefault="000B4BE2" w:rsidP="001F6FFC">
      <w:pPr>
        <w:pStyle w:val="Instruction"/>
      </w:pPr>
      <w:r>
        <w:t>Indicate the level of assurance of the validation</w:t>
      </w:r>
      <w:r w:rsidR="00F14383">
        <w:t xml:space="preserve"> and verification</w:t>
      </w:r>
      <w:r>
        <w:t xml:space="preserve">. </w:t>
      </w:r>
    </w:p>
    <w:p w14:paraId="3A3A3321" w14:textId="22AFD525" w:rsidR="00E35B41" w:rsidRDefault="00AF512A" w:rsidP="00BF3288">
      <w:pPr>
        <w:pStyle w:val="Heading2"/>
        <w:numPr>
          <w:ilvl w:val="1"/>
          <w:numId w:val="2"/>
        </w:numPr>
      </w:pPr>
      <w:bookmarkStart w:id="27" w:name="_Toc69369318"/>
      <w:r>
        <w:t>Summary Description of the Project</w:t>
      </w:r>
      <w:bookmarkEnd w:id="27"/>
    </w:p>
    <w:p w14:paraId="752C1695" w14:textId="2C04D71B" w:rsidR="009E5D81" w:rsidRPr="003628CC" w:rsidRDefault="000B4BE2" w:rsidP="003628CC">
      <w:pPr>
        <w:pStyle w:val="Instruction"/>
      </w:pPr>
      <w:r>
        <w:t>Provide a summary description of the project (no more than one page)</w:t>
      </w:r>
      <w:r w:rsidR="00E2585F">
        <w:t>.</w:t>
      </w:r>
    </w:p>
    <w:p w14:paraId="67CB65BF" w14:textId="37F433E9" w:rsidR="0018155F" w:rsidRDefault="0018155F" w:rsidP="00BF3288">
      <w:pPr>
        <w:pStyle w:val="Heading2"/>
        <w:numPr>
          <w:ilvl w:val="1"/>
          <w:numId w:val="2"/>
        </w:numPr>
      </w:pPr>
      <w:bookmarkStart w:id="28" w:name="_Toc69369319"/>
      <w:r w:rsidRPr="003628CC">
        <w:t>Audit</w:t>
      </w:r>
      <w:r>
        <w:t xml:space="preserve"> Team Composition</w:t>
      </w:r>
      <w:bookmarkEnd w:id="28"/>
    </w:p>
    <w:p w14:paraId="2E555C49" w14:textId="146EC5E0" w:rsidR="0018155F" w:rsidRPr="00301BC2" w:rsidRDefault="00301BC2" w:rsidP="00301BC2">
      <w:pPr>
        <w:pStyle w:val="Instruction"/>
        <w:rPr>
          <w:lang w:val="en-US"/>
        </w:rPr>
      </w:pPr>
      <w:r w:rsidRPr="00301BC2">
        <w:rPr>
          <w:lang w:val="en-US"/>
        </w:rPr>
        <w:t>Describe the team conducting the validation</w:t>
      </w:r>
      <w:r w:rsidR="00F14383">
        <w:rPr>
          <w:lang w:val="en-US"/>
        </w:rPr>
        <w:t xml:space="preserve"> and verification.</w:t>
      </w:r>
      <w:r w:rsidRPr="00301BC2">
        <w:rPr>
          <w:lang w:val="en-US"/>
        </w:rPr>
        <w:t xml:space="preserve"> Provide information about team member </w:t>
      </w:r>
      <w:r w:rsidR="00472CAE">
        <w:rPr>
          <w:lang w:val="en-US"/>
        </w:rPr>
        <w:t xml:space="preserve">expertise and/or </w:t>
      </w:r>
      <w:r w:rsidRPr="00301BC2">
        <w:rPr>
          <w:lang w:val="en-US"/>
        </w:rPr>
        <w:t>experience in the project country or region</w:t>
      </w:r>
      <w:r w:rsidR="00472CAE">
        <w:rPr>
          <w:lang w:val="en-US"/>
        </w:rPr>
        <w:t>,</w:t>
      </w:r>
      <w:r w:rsidRPr="00301BC2">
        <w:rPr>
          <w:lang w:val="en-US"/>
        </w:rPr>
        <w:t xml:space="preserve"> social or environmental auditing, and plastic waste collection and/or recycling</w:t>
      </w:r>
      <w:r w:rsidR="00472CAE">
        <w:rPr>
          <w:lang w:val="en-US"/>
        </w:rPr>
        <w:t xml:space="preserve"> activities</w:t>
      </w:r>
      <w:r w:rsidRPr="00301BC2">
        <w:rPr>
          <w:lang w:val="en-US"/>
        </w:rPr>
        <w:t>.</w:t>
      </w:r>
    </w:p>
    <w:p w14:paraId="376B478B" w14:textId="1ED0CA11" w:rsidR="00E35B41" w:rsidRPr="002353D2" w:rsidRDefault="00AF512A" w:rsidP="00BF3288">
      <w:pPr>
        <w:pStyle w:val="Heading2"/>
        <w:numPr>
          <w:ilvl w:val="1"/>
          <w:numId w:val="2"/>
        </w:numPr>
      </w:pPr>
      <w:bookmarkStart w:id="29" w:name="_Toc69369320"/>
      <w:r>
        <w:t>Method and Criteria</w:t>
      </w:r>
      <w:bookmarkEnd w:id="29"/>
    </w:p>
    <w:p w14:paraId="23B3423B" w14:textId="1B1BDBDD" w:rsidR="00E35B41" w:rsidRDefault="000B4BE2" w:rsidP="00050144">
      <w:pPr>
        <w:pStyle w:val="Instruction"/>
      </w:pPr>
      <w:bookmarkStart w:id="30" w:name="_heading=h.6r8kltmelvkl" w:colFirst="0" w:colLast="0"/>
      <w:bookmarkEnd w:id="30"/>
      <w:r w:rsidRPr="000B4BE2">
        <w:t>Describe the method and criteria used for undertaking the validation</w:t>
      </w:r>
      <w:r w:rsidR="00F14383">
        <w:t xml:space="preserve"> and verification.</w:t>
      </w:r>
      <w:r w:rsidRPr="000B4BE2">
        <w:t xml:space="preserve"> Where using sampling plans as a part of the </w:t>
      </w:r>
      <w:r w:rsidR="00F14383">
        <w:t>audit</w:t>
      </w:r>
      <w:r w:rsidRPr="000B4BE2">
        <w:t>, include a description of the sampling approach, important assumptions and justification of the chosen approach.</w:t>
      </w:r>
    </w:p>
    <w:p w14:paraId="53F32342" w14:textId="083833D6" w:rsidR="00E35B41" w:rsidRDefault="008D3780" w:rsidP="00BF3288">
      <w:pPr>
        <w:pStyle w:val="Heading2"/>
        <w:numPr>
          <w:ilvl w:val="1"/>
          <w:numId w:val="2"/>
        </w:numPr>
      </w:pPr>
      <w:bookmarkStart w:id="31" w:name="_Toc69369321"/>
      <w:r>
        <w:t>Document Review</w:t>
      </w:r>
      <w:bookmarkEnd w:id="31"/>
    </w:p>
    <w:p w14:paraId="5A9C0333" w14:textId="6FA93C7A" w:rsidR="00050144" w:rsidRPr="000B4BE2" w:rsidRDefault="000B4BE2" w:rsidP="000B4BE2">
      <w:pPr>
        <w:pStyle w:val="Instruction"/>
      </w:pPr>
      <w:r w:rsidRPr="000B4BE2">
        <w:t>Describe how the project description</w:t>
      </w:r>
      <w:r w:rsidR="00F14383">
        <w:t>, monitoring report</w:t>
      </w:r>
      <w:r w:rsidRPr="000B4BE2">
        <w:t xml:space="preserve"> and any supporting documents were reviewed, cross-checked and compared with identified and stated requirements.</w:t>
      </w:r>
      <w:r w:rsidR="00285896">
        <w:rPr>
          <w:i w:val="0"/>
          <w:color w:val="797979"/>
          <w:lang w:val="en-US"/>
        </w:rPr>
        <w:t xml:space="preserve"> </w:t>
      </w:r>
    </w:p>
    <w:p w14:paraId="2E33A241" w14:textId="35F50360" w:rsidR="00E35B41" w:rsidRPr="00285896" w:rsidRDefault="008D3780" w:rsidP="00DF49C8">
      <w:pPr>
        <w:pStyle w:val="Heading2"/>
        <w:keepNext/>
        <w:numPr>
          <w:ilvl w:val="1"/>
          <w:numId w:val="2"/>
        </w:numPr>
        <w:rPr>
          <w:color w:val="DAAE28" w:themeColor="accent3"/>
        </w:rPr>
      </w:pPr>
      <w:bookmarkStart w:id="32" w:name="_Toc69369322"/>
      <w:r>
        <w:lastRenderedPageBreak/>
        <w:t>Interviews</w:t>
      </w:r>
      <w:bookmarkEnd w:id="32"/>
    </w:p>
    <w:p w14:paraId="3A7718E0" w14:textId="7DB2A42B" w:rsidR="00285896" w:rsidRPr="000B4BE2" w:rsidRDefault="000B4BE2" w:rsidP="00DF49C8">
      <w:pPr>
        <w:pStyle w:val="Instruction"/>
        <w:keepNext/>
        <w:rPr>
          <w:lang w:val="en-US"/>
        </w:rPr>
      </w:pPr>
      <w:r w:rsidRPr="000B4BE2">
        <w:rPr>
          <w:lang w:val="en-US"/>
        </w:rPr>
        <w:t>Describe the interview process and identify the interviewed personnel, including their roles and information provided additional to that included in the project descriptio</w:t>
      </w:r>
      <w:r w:rsidR="00F14383">
        <w:rPr>
          <w:lang w:val="en-US"/>
        </w:rPr>
        <w:t>n, monitoring report</w:t>
      </w:r>
      <w:r w:rsidRPr="000B4BE2">
        <w:rPr>
          <w:lang w:val="en-US"/>
        </w:rPr>
        <w:t xml:space="preserve"> and any supporting documents. </w:t>
      </w:r>
    </w:p>
    <w:p w14:paraId="60F25D5B" w14:textId="496ADBC7" w:rsidR="008D3780" w:rsidRDefault="008D3780" w:rsidP="00BF3288">
      <w:pPr>
        <w:pStyle w:val="Heading2"/>
        <w:numPr>
          <w:ilvl w:val="1"/>
          <w:numId w:val="2"/>
        </w:numPr>
      </w:pPr>
      <w:bookmarkStart w:id="33" w:name="_Toc69369323"/>
      <w:r w:rsidRPr="008D3780">
        <w:t>Site Inspections</w:t>
      </w:r>
      <w:bookmarkEnd w:id="33"/>
    </w:p>
    <w:p w14:paraId="237E4A58" w14:textId="69B930AE" w:rsidR="007566B0" w:rsidRPr="007566B0" w:rsidRDefault="007566B0" w:rsidP="007566B0">
      <w:pPr>
        <w:pStyle w:val="Instruction"/>
        <w:rPr>
          <w:lang w:val="en-US"/>
        </w:rPr>
      </w:pPr>
      <w:r w:rsidRPr="007566B0">
        <w:rPr>
          <w:lang w:val="en-US"/>
        </w:rPr>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0DE8ADBA" w14:textId="008D76FB" w:rsidR="003628CC" w:rsidRDefault="003628CC" w:rsidP="00BF3288">
      <w:pPr>
        <w:pStyle w:val="Heading2"/>
        <w:numPr>
          <w:ilvl w:val="1"/>
          <w:numId w:val="2"/>
        </w:numPr>
      </w:pPr>
      <w:bookmarkStart w:id="34" w:name="_Toc69369324"/>
      <w:r>
        <w:t>Public Comments</w:t>
      </w:r>
      <w:bookmarkEnd w:id="34"/>
    </w:p>
    <w:p w14:paraId="4E1A20A6" w14:textId="230ABF64" w:rsidR="007566B0" w:rsidRDefault="007566B0" w:rsidP="00472CAE">
      <w:pPr>
        <w:pStyle w:val="Instruction"/>
        <w:rPr>
          <w:lang w:val="en-US"/>
        </w:rPr>
      </w:pPr>
      <w:r w:rsidRPr="007566B0">
        <w:rPr>
          <w:lang w:val="en-US"/>
        </w:rPr>
        <w:t>Summarize any public comments submitted during the public comment period</w:t>
      </w:r>
      <w:r w:rsidR="00F14383">
        <w:rPr>
          <w:lang w:val="en-US"/>
        </w:rPr>
        <w:t>(s)</w:t>
      </w:r>
      <w:r w:rsidRPr="007566B0">
        <w:rPr>
          <w:lang w:val="en-US"/>
        </w:rPr>
        <w:t xml:space="preserve">. Assess whether the project proponent has taken due account of </w:t>
      </w:r>
      <w:r>
        <w:rPr>
          <w:lang w:val="en-US"/>
        </w:rPr>
        <w:t>the</w:t>
      </w:r>
      <w:r w:rsidRPr="007566B0">
        <w:rPr>
          <w:lang w:val="en-US"/>
        </w:rPr>
        <w:t xml:space="preserve"> comments</w:t>
      </w:r>
      <w:r w:rsidR="00472CAE">
        <w:rPr>
          <w:lang w:val="en-US"/>
        </w:rPr>
        <w:t xml:space="preserve"> and d</w:t>
      </w:r>
      <w:r w:rsidRPr="007566B0">
        <w:rPr>
          <w:lang w:val="en-US"/>
        </w:rPr>
        <w:t>escribe how the project proponent, through revisions to the project design or other documented efforts, addressed each comment, and provide an assessment of the extent to which the project proponent’s responses are appropriate.</w:t>
      </w:r>
    </w:p>
    <w:p w14:paraId="2E3B1BFF" w14:textId="38D2A474" w:rsidR="00472CAE" w:rsidRPr="007566B0" w:rsidRDefault="00472CAE" w:rsidP="00472CAE">
      <w:pPr>
        <w:pStyle w:val="Instruction"/>
        <w:rPr>
          <w:lang w:val="en-US"/>
        </w:rPr>
      </w:pPr>
      <w:r>
        <w:rPr>
          <w:lang w:val="en-US"/>
        </w:rPr>
        <w:t>Provide</w:t>
      </w:r>
      <w:r w:rsidRPr="007566B0">
        <w:rPr>
          <w:lang w:val="en-US"/>
        </w:rPr>
        <w:t xml:space="preserve"> an overall conclusion regarding public comments.</w:t>
      </w:r>
    </w:p>
    <w:p w14:paraId="53DDDF62" w14:textId="0930E434" w:rsidR="008D3780" w:rsidRDefault="008D3780" w:rsidP="00BF3288">
      <w:pPr>
        <w:pStyle w:val="Heading2"/>
        <w:numPr>
          <w:ilvl w:val="1"/>
          <w:numId w:val="2"/>
        </w:numPr>
      </w:pPr>
      <w:bookmarkStart w:id="35" w:name="_Toc69369325"/>
      <w:r>
        <w:t>Resolution of Findings</w:t>
      </w:r>
      <w:bookmarkEnd w:id="35"/>
    </w:p>
    <w:p w14:paraId="1969EFA1" w14:textId="20119314" w:rsidR="007566B0" w:rsidRPr="007566B0" w:rsidRDefault="007566B0" w:rsidP="00472CAE">
      <w:pPr>
        <w:pStyle w:val="Instruction"/>
        <w:rPr>
          <w:lang w:val="en-US"/>
        </w:rPr>
      </w:pPr>
      <w:r w:rsidRPr="007566B0">
        <w:rPr>
          <w:lang w:val="en-US"/>
        </w:rPr>
        <w:t xml:space="preserve">Describe the process for the resolution of findings (i.e., corrective action requests, clarification requests, or other findings) raised by the </w:t>
      </w:r>
      <w:r w:rsidR="00F14383">
        <w:rPr>
          <w:lang w:val="en-US"/>
        </w:rPr>
        <w:t xml:space="preserve">audit </w:t>
      </w:r>
      <w:r w:rsidRPr="007566B0">
        <w:rPr>
          <w:lang w:val="en-US"/>
        </w:rPr>
        <w:t>team during validation</w:t>
      </w:r>
      <w:r w:rsidR="00F14383">
        <w:rPr>
          <w:lang w:val="en-US"/>
        </w:rPr>
        <w:t xml:space="preserve"> and verification</w:t>
      </w:r>
      <w:r w:rsidRPr="007566B0">
        <w:rPr>
          <w:lang w:val="en-US"/>
        </w:rPr>
        <w:t>.</w:t>
      </w:r>
      <w:r w:rsidR="00472CAE">
        <w:rPr>
          <w:lang w:val="en-US"/>
        </w:rPr>
        <w:t xml:space="preserve"> </w:t>
      </w:r>
      <w:r w:rsidRPr="007566B0">
        <w:rPr>
          <w:lang w:val="en-US"/>
        </w:rPr>
        <w:t>State the total number of findings raised during the validation</w:t>
      </w:r>
      <w:r w:rsidR="00F14383">
        <w:rPr>
          <w:lang w:val="en-US"/>
        </w:rPr>
        <w:t xml:space="preserve"> and verification</w:t>
      </w:r>
      <w:r w:rsidRPr="007566B0">
        <w:rPr>
          <w:lang w:val="en-US"/>
        </w:rPr>
        <w:t>.</w:t>
      </w:r>
    </w:p>
    <w:p w14:paraId="33AF548A" w14:textId="101AAA1D" w:rsidR="007566B0" w:rsidRPr="007566B0" w:rsidRDefault="007566B0" w:rsidP="007566B0">
      <w:pPr>
        <w:pStyle w:val="Instruction"/>
        <w:rPr>
          <w:lang w:val="en-US"/>
        </w:rPr>
      </w:pPr>
      <w:r w:rsidRPr="007566B0">
        <w:rPr>
          <w:lang w:val="en-US"/>
        </w:rPr>
        <w:t>Provide a summary of each finding, including the issue raised, the response(s) provided by the project proponent, the conclusion and any resulting changes to project documents. Unless this fits on one page, capture all findings in an appendix.</w:t>
      </w:r>
    </w:p>
    <w:p w14:paraId="06022684" w14:textId="4F07EECF" w:rsidR="00285896" w:rsidRDefault="008D3780" w:rsidP="00BF3288">
      <w:pPr>
        <w:pStyle w:val="Heading3"/>
        <w:numPr>
          <w:ilvl w:val="2"/>
          <w:numId w:val="5"/>
        </w:numPr>
        <w:rPr>
          <w:color w:val="DAAE28" w:themeColor="accent3"/>
        </w:rPr>
      </w:pPr>
      <w:r>
        <w:t>Forward Action Requests</w:t>
      </w:r>
    </w:p>
    <w:p w14:paraId="1B8C40F7" w14:textId="7FE46187" w:rsidR="00DF49C8" w:rsidRDefault="007566B0" w:rsidP="00DF49C8">
      <w:pPr>
        <w:pStyle w:val="Instruction"/>
      </w:pPr>
      <w:r w:rsidRPr="007566B0">
        <w:t>Provide details of any forward action requests raised during the validation</w:t>
      </w:r>
      <w:r w:rsidR="00F14383">
        <w:t xml:space="preserve"> and verification</w:t>
      </w:r>
      <w:r w:rsidRPr="007566B0">
        <w:t>, for the benefit of subsequent project audits</w:t>
      </w:r>
      <w:r w:rsidR="00285896" w:rsidRPr="00285896">
        <w:t>.</w:t>
      </w:r>
      <w:r w:rsidR="00DF49C8">
        <w:br w:type="page"/>
      </w:r>
    </w:p>
    <w:p w14:paraId="6EA5013E" w14:textId="237822F5" w:rsidR="00E35B41" w:rsidRDefault="008D3780" w:rsidP="00B86896">
      <w:pPr>
        <w:pStyle w:val="Heading1"/>
      </w:pPr>
      <w:bookmarkStart w:id="36" w:name="_Toc69369326"/>
      <w:r>
        <w:lastRenderedPageBreak/>
        <w:t>Validation Findings</w:t>
      </w:r>
      <w:bookmarkEnd w:id="36"/>
    </w:p>
    <w:p w14:paraId="4B2DAC99" w14:textId="77777777" w:rsidR="00B86896" w:rsidRPr="00B86896" w:rsidRDefault="00B86896" w:rsidP="00BF3288">
      <w:pPr>
        <w:pStyle w:val="ListParagraph"/>
        <w:numPr>
          <w:ilvl w:val="0"/>
          <w:numId w:val="5"/>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324333D6" w14:textId="2688B2F5" w:rsidR="00E35B41" w:rsidRDefault="008D3780" w:rsidP="00BF3288">
      <w:pPr>
        <w:pStyle w:val="Heading2"/>
        <w:numPr>
          <w:ilvl w:val="1"/>
          <w:numId w:val="2"/>
        </w:numPr>
      </w:pPr>
      <w:bookmarkStart w:id="37" w:name="_Toc69369327"/>
      <w:r>
        <w:t>Project Details</w:t>
      </w:r>
      <w:bookmarkEnd w:id="37"/>
    </w:p>
    <w:p w14:paraId="103AB15C" w14:textId="258C042C" w:rsidR="00A80C94" w:rsidRDefault="00D06714" w:rsidP="00BF3288">
      <w:pPr>
        <w:pStyle w:val="Heading3"/>
        <w:numPr>
          <w:ilvl w:val="2"/>
          <w:numId w:val="5"/>
        </w:numPr>
      </w:pPr>
      <w:r>
        <w:t>Description of the Project Activity</w:t>
      </w:r>
    </w:p>
    <w:p w14:paraId="76A680DB" w14:textId="4A648344" w:rsidR="00A80C94" w:rsidRPr="003838D6" w:rsidRDefault="00CB425C" w:rsidP="00A80C94">
      <w:pPr>
        <w:pStyle w:val="Instruction"/>
        <w:rPr>
          <w:lang w:val="en-US"/>
        </w:rPr>
      </w:pPr>
      <w:r>
        <w:rPr>
          <w:lang w:val="en-US"/>
        </w:rPr>
        <w:t>Provide an assessment of the description of the project activity or activities</w:t>
      </w:r>
      <w:r w:rsidR="00335A56">
        <w:rPr>
          <w:lang w:val="en-US"/>
        </w:rPr>
        <w:t xml:space="preserve"> </w:t>
      </w:r>
      <w:r>
        <w:rPr>
          <w:lang w:val="en-US"/>
        </w:rPr>
        <w:t>and how it/they will achieve plastic waste collection and/or recycling</w:t>
      </w:r>
      <w:r w:rsidRPr="00335A56">
        <w:rPr>
          <w:lang w:val="en-US"/>
        </w:rPr>
        <w:t xml:space="preserve">. Provide an overall conclusion regarding whether description of the project activity in the project description is accurate, complete, and provides an understanding of the nature of the </w:t>
      </w:r>
      <w:r w:rsidR="00F14383">
        <w:rPr>
          <w:lang w:val="en-US"/>
        </w:rPr>
        <w:t>project, and whether</w:t>
      </w:r>
      <w:r w:rsidR="00F14383">
        <w:t xml:space="preserve"> the project has been implemented as described in the project description.</w:t>
      </w:r>
    </w:p>
    <w:p w14:paraId="572872CE" w14:textId="2546EE56" w:rsidR="00E35B41" w:rsidRDefault="003838D6" w:rsidP="00472CAE">
      <w:pPr>
        <w:pStyle w:val="Heading3"/>
        <w:keepNext/>
        <w:numPr>
          <w:ilvl w:val="2"/>
          <w:numId w:val="5"/>
        </w:numPr>
      </w:pPr>
      <w:r>
        <w:t>Project Type and Eligibility</w:t>
      </w:r>
    </w:p>
    <w:p w14:paraId="2D32150A" w14:textId="61084B89" w:rsidR="00A80C94" w:rsidRPr="00A80C94" w:rsidRDefault="00D06714" w:rsidP="00472CAE">
      <w:pPr>
        <w:pStyle w:val="Instruction"/>
        <w:keepNext/>
      </w:pPr>
      <w:r>
        <w:t>Identify, discuss and justify conclusions regarding the project type and the eligibility of the project.</w:t>
      </w:r>
    </w:p>
    <w:p w14:paraId="03D2A16D" w14:textId="1CE44986" w:rsidR="003838D6" w:rsidRDefault="003838D6" w:rsidP="00BF3288">
      <w:pPr>
        <w:pStyle w:val="Heading3"/>
        <w:numPr>
          <w:ilvl w:val="2"/>
          <w:numId w:val="5"/>
        </w:numPr>
      </w:pPr>
      <w:r>
        <w:t>Project Configuration</w:t>
      </w:r>
    </w:p>
    <w:p w14:paraId="7CE55F96" w14:textId="0B6F2057" w:rsidR="003838D6" w:rsidRDefault="00D06714" w:rsidP="00D06714">
      <w:pPr>
        <w:pStyle w:val="Instruction"/>
      </w:pPr>
      <w:r>
        <w:t xml:space="preserve">Identify, discuss and justify conclusions regarding the project configuration. Indicate whether the project is a grouped project. </w:t>
      </w:r>
    </w:p>
    <w:p w14:paraId="3A21EE4F" w14:textId="4A8BBAAA" w:rsidR="00D06714" w:rsidRPr="003838D6" w:rsidRDefault="00D06714" w:rsidP="00D06714">
      <w:pPr>
        <w:pStyle w:val="Instruction"/>
      </w:pPr>
      <w:r w:rsidRPr="000E23D0">
        <w:rPr>
          <w:lang w:val="en-US"/>
        </w:rPr>
        <w:t xml:space="preserve">Where applicable, describe the steps taken to assess the </w:t>
      </w:r>
      <w:r>
        <w:rPr>
          <w:lang w:val="en-US"/>
        </w:rPr>
        <w:t xml:space="preserve">design of the grouped project (e.g., </w:t>
      </w:r>
      <w:r w:rsidRPr="000E23D0">
        <w:rPr>
          <w:lang w:val="en-US"/>
        </w:rPr>
        <w:t>eligibility criteria and process for expansion of grouped projects</w:t>
      </w:r>
      <w:r>
        <w:rPr>
          <w:lang w:val="en-US"/>
        </w:rPr>
        <w:t>)</w:t>
      </w:r>
      <w:r w:rsidRPr="000E23D0">
        <w:rPr>
          <w:lang w:val="en-US"/>
        </w:rPr>
        <w:t xml:space="preserve">. </w:t>
      </w:r>
    </w:p>
    <w:p w14:paraId="62B3E9A5" w14:textId="3E480360" w:rsidR="003838D6" w:rsidRDefault="003838D6" w:rsidP="00BF3288">
      <w:pPr>
        <w:pStyle w:val="Heading3"/>
        <w:numPr>
          <w:ilvl w:val="2"/>
          <w:numId w:val="5"/>
        </w:numPr>
      </w:pPr>
      <w:r>
        <w:t>Project Proponent and Other Entities Involved in the Project</w:t>
      </w:r>
    </w:p>
    <w:p w14:paraId="6BB643FA" w14:textId="52F2AA25" w:rsidR="00D06714" w:rsidRPr="00D06714" w:rsidRDefault="00D06714" w:rsidP="00D06714">
      <w:pPr>
        <w:pStyle w:val="Instruction"/>
      </w:pPr>
      <w:r w:rsidRPr="00D06714">
        <w:t>Identify, discuss and justify conclusions regarding the project proponent and any other entities involved in the project, including their roles/responsibilities.</w:t>
      </w:r>
    </w:p>
    <w:p w14:paraId="35E15735" w14:textId="42762482" w:rsidR="003838D6" w:rsidRDefault="003838D6" w:rsidP="00BF3288">
      <w:pPr>
        <w:pStyle w:val="Heading3"/>
        <w:numPr>
          <w:ilvl w:val="2"/>
          <w:numId w:val="5"/>
        </w:numPr>
      </w:pPr>
      <w:r>
        <w:t>Ownership</w:t>
      </w:r>
    </w:p>
    <w:p w14:paraId="49636B9D" w14:textId="33C2782E" w:rsidR="00D06714" w:rsidRPr="00D06714" w:rsidRDefault="00D06714" w:rsidP="00D06714">
      <w:pPr>
        <w:pStyle w:val="Instruction"/>
      </w:pPr>
      <w:r>
        <w:t>Identify, discuss and justify conclusions regarding evidence of project ownership in accordance with</w:t>
      </w:r>
      <w:r w:rsidR="00CB425C">
        <w:t xml:space="preserve"> the Plastic Program specifications on project ownership</w:t>
      </w:r>
      <w:r w:rsidR="00335A56">
        <w:t>.</w:t>
      </w:r>
    </w:p>
    <w:p w14:paraId="1A7888F2" w14:textId="5CF76112" w:rsidR="003838D6" w:rsidRDefault="003838D6" w:rsidP="00BF3288">
      <w:pPr>
        <w:pStyle w:val="Heading3"/>
        <w:numPr>
          <w:ilvl w:val="2"/>
          <w:numId w:val="5"/>
        </w:numPr>
      </w:pPr>
      <w:r>
        <w:t>Project Start Date</w:t>
      </w:r>
    </w:p>
    <w:p w14:paraId="1953E75A" w14:textId="7CD004DA" w:rsidR="00D06714" w:rsidRPr="00D06714" w:rsidRDefault="00D06714" w:rsidP="00D06714">
      <w:pPr>
        <w:pStyle w:val="Instruction"/>
      </w:pPr>
      <w:r w:rsidRPr="00D06714">
        <w:t>Identify, discuss and justify conclusions regarding</w:t>
      </w:r>
      <w:r>
        <w:t xml:space="preserve"> the project start date. </w:t>
      </w:r>
    </w:p>
    <w:p w14:paraId="01D8E01E" w14:textId="3092FF2B" w:rsidR="003838D6" w:rsidRDefault="003838D6" w:rsidP="00BF3288">
      <w:pPr>
        <w:pStyle w:val="Heading3"/>
        <w:numPr>
          <w:ilvl w:val="2"/>
          <w:numId w:val="5"/>
        </w:numPr>
      </w:pPr>
      <w:r>
        <w:t>Project Crediting Period</w:t>
      </w:r>
    </w:p>
    <w:p w14:paraId="1253F090" w14:textId="2D991A91" w:rsidR="00D06714" w:rsidRPr="00D06714" w:rsidRDefault="00D06714" w:rsidP="00D06714">
      <w:pPr>
        <w:pStyle w:val="Instruction"/>
      </w:pPr>
      <w:r w:rsidRPr="00D06714">
        <w:t xml:space="preserve">Identify, discuss and justify conclusions regarding the project </w:t>
      </w:r>
      <w:r>
        <w:t>crediting period.</w:t>
      </w:r>
    </w:p>
    <w:p w14:paraId="30A1A534" w14:textId="659CE864" w:rsidR="003838D6" w:rsidRDefault="003838D6" w:rsidP="00DF49C8">
      <w:pPr>
        <w:pStyle w:val="Heading3"/>
        <w:keepNext/>
        <w:numPr>
          <w:ilvl w:val="2"/>
          <w:numId w:val="5"/>
        </w:numPr>
      </w:pPr>
      <w:r>
        <w:lastRenderedPageBreak/>
        <w:t>Estimated Collected and/or Recycled Plastic Waste</w:t>
      </w:r>
    </w:p>
    <w:p w14:paraId="4F8C3B9D" w14:textId="10F97DAB" w:rsidR="00D06714" w:rsidRPr="00D06714" w:rsidRDefault="00CB425C" w:rsidP="00DF49C8">
      <w:pPr>
        <w:pStyle w:val="Instruction"/>
        <w:keepNext/>
      </w:pPr>
      <w:r>
        <w:t>Identify, discuss and justify conclusions regarding the estimated annual additional amount of collected and/or recycled plastic waste enabled by the project activity or activities.</w:t>
      </w:r>
    </w:p>
    <w:p w14:paraId="200FD763" w14:textId="456F23BB" w:rsidR="003838D6" w:rsidRDefault="003838D6" w:rsidP="00BF3288">
      <w:pPr>
        <w:pStyle w:val="Heading3"/>
        <w:numPr>
          <w:ilvl w:val="2"/>
          <w:numId w:val="5"/>
        </w:numPr>
      </w:pPr>
      <w:r>
        <w:t>Project Location</w:t>
      </w:r>
    </w:p>
    <w:p w14:paraId="53BA9BA4" w14:textId="54A56AA8" w:rsidR="00D06714" w:rsidRPr="00D06714" w:rsidRDefault="00CB425C" w:rsidP="00D06714">
      <w:pPr>
        <w:pStyle w:val="Instruction"/>
      </w:pPr>
      <w:r>
        <w:t xml:space="preserve">Identify, discuss and justify conclusions regarding the project location. </w:t>
      </w:r>
    </w:p>
    <w:p w14:paraId="54CFAFFE" w14:textId="68F98D83" w:rsidR="003838D6" w:rsidRDefault="003838D6" w:rsidP="00BF3288">
      <w:pPr>
        <w:pStyle w:val="Heading3"/>
        <w:numPr>
          <w:ilvl w:val="2"/>
          <w:numId w:val="5"/>
        </w:numPr>
      </w:pPr>
      <w:r>
        <w:t>Conditions Prior to Project Initiation</w:t>
      </w:r>
    </w:p>
    <w:p w14:paraId="48B6DCAA" w14:textId="79D42E24" w:rsidR="00CB425C" w:rsidRPr="00CB425C" w:rsidRDefault="00776251" w:rsidP="00CB425C">
      <w:pPr>
        <w:pStyle w:val="Instruction"/>
      </w:pPr>
      <w:r>
        <w:t>Identify, discuss and justify conclusions regarding the conditions existing prior to project initiation. Include an assessment of the general conditions, and the social and environmental conditions</w:t>
      </w:r>
      <w:r w:rsidR="00C90A3E">
        <w:t>,</w:t>
      </w:r>
      <w:r>
        <w:t xml:space="preserve"> related to the project activity.</w:t>
      </w:r>
    </w:p>
    <w:p w14:paraId="0A52B365" w14:textId="4B16641E" w:rsidR="003838D6" w:rsidRDefault="003838D6" w:rsidP="00C54D0A">
      <w:pPr>
        <w:pStyle w:val="Heading3"/>
        <w:keepNext/>
        <w:numPr>
          <w:ilvl w:val="2"/>
          <w:numId w:val="5"/>
        </w:numPr>
      </w:pPr>
      <w:r>
        <w:t>Compliance with Laws, Statutes and Other Regulatory Frameworks</w:t>
      </w:r>
    </w:p>
    <w:p w14:paraId="350BB355" w14:textId="46894E62" w:rsidR="00D06714" w:rsidRPr="00D06714" w:rsidRDefault="00D06714" w:rsidP="00C54D0A">
      <w:pPr>
        <w:pStyle w:val="Instruction"/>
        <w:keepNext/>
      </w:pPr>
      <w:r w:rsidRPr="00D06714">
        <w:t xml:space="preserve">Describe the steps taken to assess whether the project complies with any relevant local, regional and national laws, statutes and regulatory frameworks. Include details </w:t>
      </w:r>
      <w:r w:rsidR="000112AE">
        <w:t xml:space="preserve">regarding </w:t>
      </w:r>
      <w:r w:rsidRPr="00D06714">
        <w:t>sources assessed and observations made during the site visit. Provide and justify an overall conclusion as to whether the project complies with relevant laws.</w:t>
      </w:r>
    </w:p>
    <w:p w14:paraId="4F45670C" w14:textId="03D6F857" w:rsidR="003838D6" w:rsidRDefault="003838D6" w:rsidP="00BF3288">
      <w:pPr>
        <w:pStyle w:val="Heading3"/>
        <w:numPr>
          <w:ilvl w:val="2"/>
          <w:numId w:val="5"/>
        </w:numPr>
      </w:pPr>
      <w:r>
        <w:t>Additional Information Relevant to the Project</w:t>
      </w:r>
    </w:p>
    <w:p w14:paraId="6901D6CD" w14:textId="7EC49F6C" w:rsidR="000112AE" w:rsidRPr="000112AE" w:rsidRDefault="000112AE" w:rsidP="000112AE">
      <w:pPr>
        <w:pStyle w:val="Instruction"/>
      </w:pPr>
      <w:r>
        <w:t>Identif</w:t>
      </w:r>
      <w:r w:rsidR="00A56653">
        <w:t>y, discuss and justify conclusions regarding any</w:t>
      </w:r>
      <w:r>
        <w:t xml:space="preserve"> </w:t>
      </w:r>
      <w:r w:rsidR="00A56653">
        <w:t xml:space="preserve">additional information relevant to the project, including </w:t>
      </w:r>
      <w:r>
        <w:t xml:space="preserve">commercially sensitive information </w:t>
      </w:r>
      <w:r w:rsidR="00A56653">
        <w:t xml:space="preserve">and/or relevant </w:t>
      </w:r>
      <w:r w:rsidR="00A56653" w:rsidRPr="00A56653">
        <w:t>legislative, technical, economic, social, environmental, geographic, site-specific and/or temporal information that may have a bearing on the eligibility of the project, the net collected and/or recycled plastic waste, or the quantification of the project’s net collected and/or recycled plastic waste</w:t>
      </w:r>
      <w:r w:rsidR="00A56653">
        <w:t>.</w:t>
      </w:r>
    </w:p>
    <w:p w14:paraId="4DF70552" w14:textId="4783E7C5" w:rsidR="008D3780" w:rsidRDefault="00DC4914" w:rsidP="00BF3288">
      <w:pPr>
        <w:pStyle w:val="Heading2"/>
        <w:numPr>
          <w:ilvl w:val="1"/>
          <w:numId w:val="2"/>
        </w:numPr>
      </w:pPr>
      <w:bookmarkStart w:id="38" w:name="_Toc69369328"/>
      <w:r>
        <w:t>Stakeholder Engagement</w:t>
      </w:r>
      <w:bookmarkEnd w:id="38"/>
    </w:p>
    <w:p w14:paraId="64F11B5D" w14:textId="063F8CE1" w:rsidR="008D3780" w:rsidRPr="008D3780" w:rsidRDefault="00DC4914" w:rsidP="00BF3288">
      <w:pPr>
        <w:pStyle w:val="Heading3"/>
        <w:numPr>
          <w:ilvl w:val="2"/>
          <w:numId w:val="5"/>
        </w:numPr>
        <w:rPr>
          <w:lang w:val="en-US"/>
        </w:rPr>
      </w:pPr>
      <w:r>
        <w:rPr>
          <w:lang w:val="en-US"/>
        </w:rPr>
        <w:t>Stakeholder Identification</w:t>
      </w:r>
    </w:p>
    <w:p w14:paraId="522CC289" w14:textId="13E584D4" w:rsidR="00E35B41" w:rsidRDefault="00A56653" w:rsidP="00A13A92">
      <w:pPr>
        <w:pStyle w:val="Instruction"/>
      </w:pPr>
      <w:r w:rsidRPr="00A56653">
        <w:t xml:space="preserve">Describe the steps taken to assess the process of stakeholder identification and analysis used to identify stakeholders and stakeholder groups. Include details of documentation assessed and observations made during the site visit. Provide a conclusion as to whether the process is </w:t>
      </w:r>
      <w:r w:rsidR="00F14383" w:rsidRPr="00A56653">
        <w:t>identif</w:t>
      </w:r>
      <w:r w:rsidR="00F14383">
        <w:t>ied</w:t>
      </w:r>
      <w:r w:rsidRPr="00A56653">
        <w:t xml:space="preserve"> all stakeholders who will be</w:t>
      </w:r>
      <w:r w:rsidR="00F14383">
        <w:t xml:space="preserve"> and are</w:t>
      </w:r>
      <w:r w:rsidRPr="00A56653">
        <w:t xml:space="preserve"> impacted by the project activities.</w:t>
      </w:r>
      <w:r>
        <w:t xml:space="preserve"> </w:t>
      </w:r>
    </w:p>
    <w:p w14:paraId="674C6490" w14:textId="6D82651B" w:rsidR="008D3780" w:rsidRDefault="00DC4914" w:rsidP="00BF3288">
      <w:pPr>
        <w:pStyle w:val="Heading3"/>
        <w:numPr>
          <w:ilvl w:val="2"/>
          <w:numId w:val="5"/>
        </w:numPr>
      </w:pPr>
      <w:r>
        <w:t>Stakeholder Description</w:t>
      </w:r>
    </w:p>
    <w:p w14:paraId="118DCA13" w14:textId="3ABD1413" w:rsidR="008D3780" w:rsidRPr="00A56653" w:rsidRDefault="00A56653" w:rsidP="008D3780">
      <w:pPr>
        <w:pStyle w:val="Instruction"/>
      </w:pPr>
      <w:r w:rsidRPr="00A56653">
        <w:t xml:space="preserve">Describe the steps taken to assess that all stakeholders and stakeholder groups that are included in the </w:t>
      </w:r>
      <w:proofErr w:type="gramStart"/>
      <w:r w:rsidRPr="00A56653">
        <w:t>project, or</w:t>
      </w:r>
      <w:proofErr w:type="gramEnd"/>
      <w:r w:rsidRPr="00A56653">
        <w:t xml:space="preserve"> may be included through the grouped project approach at a later time, were identified and described appropriately in the project description.</w:t>
      </w:r>
    </w:p>
    <w:p w14:paraId="0667F322" w14:textId="666D4369" w:rsidR="00DC4914" w:rsidRDefault="00DC4914" w:rsidP="00BF3288">
      <w:pPr>
        <w:pStyle w:val="Heading3"/>
        <w:numPr>
          <w:ilvl w:val="2"/>
          <w:numId w:val="5"/>
        </w:numPr>
      </w:pPr>
      <w:r>
        <w:lastRenderedPageBreak/>
        <w:t>Stakeholder Consultation</w:t>
      </w:r>
    </w:p>
    <w:p w14:paraId="6C91CA19" w14:textId="77777777" w:rsidR="00A56653" w:rsidRDefault="00A56653" w:rsidP="00A56653">
      <w:pPr>
        <w:pStyle w:val="Instruction"/>
      </w:pPr>
      <w:r>
        <w:t xml:space="preserve">Describe the steps taken to assess the project’s process for conducting effective consultation. Provide an assessment as to whether: </w:t>
      </w:r>
    </w:p>
    <w:p w14:paraId="3003033D" w14:textId="1CE3EE96" w:rsidR="00A56653" w:rsidRDefault="00A56653" w:rsidP="00C90A3E">
      <w:pPr>
        <w:pStyle w:val="Instruction"/>
        <w:numPr>
          <w:ilvl w:val="0"/>
          <w:numId w:val="21"/>
        </w:numPr>
        <w:spacing w:before="120" w:line="288" w:lineRule="auto"/>
      </w:pPr>
      <w:r>
        <w:t xml:space="preserve">The project’s process was appropriate for each stakeholder </w:t>
      </w:r>
      <w:proofErr w:type="gramStart"/>
      <w:r>
        <w:t>group;</w:t>
      </w:r>
      <w:proofErr w:type="gramEnd"/>
      <w:r>
        <w:t xml:space="preserve"> </w:t>
      </w:r>
    </w:p>
    <w:p w14:paraId="7EA01333" w14:textId="5A26475B" w:rsidR="00A56653" w:rsidRDefault="00A56653" w:rsidP="00C90A3E">
      <w:pPr>
        <w:pStyle w:val="Instruction"/>
        <w:numPr>
          <w:ilvl w:val="0"/>
          <w:numId w:val="21"/>
        </w:numPr>
        <w:spacing w:before="120" w:line="288" w:lineRule="auto"/>
      </w:pPr>
      <w:r>
        <w:t xml:space="preserve">Information about potential costs, risks and benefits was appropriately shared with each </w:t>
      </w:r>
      <w:proofErr w:type="gramStart"/>
      <w:r>
        <w:t>group;</w:t>
      </w:r>
      <w:proofErr w:type="gramEnd"/>
      <w:r>
        <w:t xml:space="preserve"> </w:t>
      </w:r>
    </w:p>
    <w:p w14:paraId="5E0D75C6" w14:textId="098C50BE" w:rsidR="00A56653" w:rsidRDefault="00A56653" w:rsidP="00C90A3E">
      <w:pPr>
        <w:pStyle w:val="Instruction"/>
        <w:numPr>
          <w:ilvl w:val="0"/>
          <w:numId w:val="21"/>
        </w:numPr>
        <w:spacing w:before="120" w:line="288" w:lineRule="auto"/>
      </w:pPr>
      <w:r>
        <w:t>Each group had an opportunity to influence project design; and</w:t>
      </w:r>
    </w:p>
    <w:p w14:paraId="456C1CA6" w14:textId="670244F7" w:rsidR="00A56653" w:rsidRDefault="00A56653" w:rsidP="00C90A3E">
      <w:pPr>
        <w:pStyle w:val="Instruction"/>
        <w:numPr>
          <w:ilvl w:val="0"/>
          <w:numId w:val="21"/>
        </w:numPr>
        <w:spacing w:before="120" w:line="288" w:lineRule="auto"/>
      </w:pPr>
      <w:r>
        <w:t xml:space="preserve">The project dedicated particular attention to optimizing benefits for any marginalized and vulnerable groups. </w:t>
      </w:r>
    </w:p>
    <w:p w14:paraId="08BFF3E1" w14:textId="17CD4F54" w:rsidR="00A56653" w:rsidRDefault="00A56653" w:rsidP="00A56653">
      <w:pPr>
        <w:pStyle w:val="Instruction"/>
      </w:pPr>
      <w:r>
        <w:t>Provide and justify an overall conclusion regarding the project’s process for conducting effective stakeholder consultations.</w:t>
      </w:r>
    </w:p>
    <w:p w14:paraId="3A691AD0" w14:textId="4C0850AA" w:rsidR="00F14383" w:rsidRPr="00A56653" w:rsidRDefault="00F14383" w:rsidP="00F14383">
      <w:pPr>
        <w:pStyle w:val="Instruction"/>
      </w:pPr>
      <w:r w:rsidRPr="00DF49C8">
        <w:t>Provide an overall conclusion as to whether the project continues to consult with stakeholders and consider the feedback when managing and implementing the project.</w:t>
      </w:r>
      <w:r w:rsidRPr="00A077AC">
        <w:t xml:space="preserve"> </w:t>
      </w:r>
    </w:p>
    <w:p w14:paraId="7BD2EA04" w14:textId="74B96302" w:rsidR="0004068F" w:rsidRDefault="0004068F" w:rsidP="00BF3288">
      <w:pPr>
        <w:pStyle w:val="Heading3"/>
        <w:numPr>
          <w:ilvl w:val="2"/>
          <w:numId w:val="5"/>
        </w:numPr>
      </w:pPr>
      <w:r>
        <w:t>Free, Prior</w:t>
      </w:r>
      <w:r w:rsidR="00965E5C">
        <w:t xml:space="preserve"> and Informed Consent</w:t>
      </w:r>
    </w:p>
    <w:p w14:paraId="07183373" w14:textId="4ADB2640" w:rsidR="00965E5C" w:rsidRPr="00965E5C" w:rsidRDefault="00965E5C" w:rsidP="00965E5C">
      <w:pPr>
        <w:pStyle w:val="Instruction"/>
      </w:pPr>
      <w:r w:rsidRPr="00965E5C">
        <w:t>Describe the steps taken to assess the process by which free, prior and informed consent has been obtained from those whose property rights will be or are affected by the project. Include details of documentation assessed and observations made during the site visit. Provide and justify an overall conclusion as to whether the project has respected property rights and obtained free, prior and informed consent of those whose property will be or ha</w:t>
      </w:r>
      <w:r w:rsidR="00F14383">
        <w:t>s</w:t>
      </w:r>
      <w:r w:rsidRPr="00965E5C">
        <w:t xml:space="preserve"> been affected by the project.</w:t>
      </w:r>
    </w:p>
    <w:p w14:paraId="04684208" w14:textId="31D2B768" w:rsidR="00DC4914" w:rsidRDefault="00DC4914" w:rsidP="00BF3288">
      <w:pPr>
        <w:pStyle w:val="Heading3"/>
        <w:numPr>
          <w:ilvl w:val="2"/>
          <w:numId w:val="5"/>
        </w:numPr>
      </w:pPr>
      <w:r>
        <w:t>Continued Consultation and Adaptive Management</w:t>
      </w:r>
    </w:p>
    <w:p w14:paraId="7E14BF41" w14:textId="338CC511" w:rsidR="00A56653" w:rsidRPr="00A56653" w:rsidRDefault="00A56653" w:rsidP="00A56653">
      <w:pPr>
        <w:pStyle w:val="Instruction"/>
      </w:pPr>
      <w:r w:rsidRPr="00A56653">
        <w:t xml:space="preserve">Describe the steps taken to assess the project’s plan </w:t>
      </w:r>
      <w:r w:rsidR="00F14383">
        <w:t xml:space="preserve">and implemented process </w:t>
      </w:r>
      <w:r w:rsidRPr="00A56653">
        <w:t xml:space="preserve">for continuing communication and consultation with all stakeholder groups. Provide an assessment of the chosen consultation channels and the project’s plan for adapting its management processes based on stakeholder input. Provide </w:t>
      </w:r>
      <w:r w:rsidRPr="00BD4965">
        <w:t>and justify an overall conclusion regarding the project’s plan for continued consultation and adaptive management</w:t>
      </w:r>
      <w:r w:rsidR="00BD4965" w:rsidRPr="00BD4965">
        <w:t>, and whether the project continues to consult with stakeholders and consider the feedback when managing and implementing the project</w:t>
      </w:r>
      <w:r w:rsidRPr="00BD4965">
        <w:t>.</w:t>
      </w:r>
    </w:p>
    <w:p w14:paraId="2E1547ED" w14:textId="5271D95D" w:rsidR="00DC4914" w:rsidRDefault="00DC4914" w:rsidP="00BF3288">
      <w:pPr>
        <w:pStyle w:val="Heading3"/>
        <w:numPr>
          <w:ilvl w:val="2"/>
          <w:numId w:val="5"/>
        </w:numPr>
      </w:pPr>
      <w:r>
        <w:t>Anti-Discrimination</w:t>
      </w:r>
    </w:p>
    <w:p w14:paraId="74ACB58D" w14:textId="25EDB6CE" w:rsidR="00A56653" w:rsidRPr="00A56653" w:rsidRDefault="00A56653" w:rsidP="00A56653">
      <w:pPr>
        <w:pStyle w:val="Instruction"/>
      </w:pPr>
      <w:r w:rsidRPr="00A56653">
        <w:t xml:space="preserve">Identify, discuss and justify conclusions regarding the measures </w:t>
      </w:r>
      <w:r w:rsidR="00BD4965">
        <w:t>planned and implemented</w:t>
      </w:r>
      <w:r w:rsidRPr="00A56653">
        <w:t xml:space="preserve"> to ensure that no entities involved in project design or implementation are involved in, or complicit in, any form of discrimination or sexual harassment.</w:t>
      </w:r>
    </w:p>
    <w:p w14:paraId="064E9543" w14:textId="6201F2CF" w:rsidR="00DC4914" w:rsidRDefault="00DC4914" w:rsidP="00DF49C8">
      <w:pPr>
        <w:pStyle w:val="Heading3"/>
        <w:keepNext/>
        <w:numPr>
          <w:ilvl w:val="2"/>
          <w:numId w:val="5"/>
        </w:numPr>
      </w:pPr>
      <w:r>
        <w:lastRenderedPageBreak/>
        <w:t xml:space="preserve">Feedback and Grievance Redress Procedure &amp; Accessibility </w:t>
      </w:r>
    </w:p>
    <w:p w14:paraId="7FCCD1BA" w14:textId="62219124" w:rsidR="00A56653" w:rsidRPr="00A56653" w:rsidRDefault="00A56653" w:rsidP="00DF49C8">
      <w:pPr>
        <w:pStyle w:val="Instruction"/>
        <w:keepNext/>
      </w:pPr>
      <w:r w:rsidRPr="00A56653">
        <w:t>Describe the steps taken to assess the project’s feedback and grievance redress procedure. Provide an overall conclusion as to whether the feedback and grievance redress procedure is capable of addressing issues that may arise</w:t>
      </w:r>
      <w:r w:rsidR="00BD4965">
        <w:t xml:space="preserve"> or have arisen</w:t>
      </w:r>
      <w:r w:rsidRPr="00A56653">
        <w:t xml:space="preserve"> during project </w:t>
      </w:r>
      <w:r w:rsidR="00BD4965">
        <w:t xml:space="preserve">planning and </w:t>
      </w:r>
      <w:r w:rsidRPr="00A56653">
        <w:t>implementation and that it is in line with traditional conflict resolution methods, where such methods exist.</w:t>
      </w:r>
      <w:r w:rsidR="009542EC">
        <w:t xml:space="preserve"> </w:t>
      </w:r>
      <w:r w:rsidR="00801FF3">
        <w:t>Provide a conclusion regarding the publication and accessibility of the project’s feedback and grievance redress procedure.</w:t>
      </w:r>
    </w:p>
    <w:p w14:paraId="731FECE3" w14:textId="084CE4A2" w:rsidR="00DC4914" w:rsidRDefault="00DC4914" w:rsidP="00BF3288">
      <w:pPr>
        <w:pStyle w:val="Heading3"/>
        <w:numPr>
          <w:ilvl w:val="2"/>
          <w:numId w:val="5"/>
        </w:numPr>
      </w:pPr>
      <w:r>
        <w:t>Stakeholder Access to Project Documentation</w:t>
      </w:r>
    </w:p>
    <w:p w14:paraId="08EBD5AD" w14:textId="1FA29C6F" w:rsidR="003A2460" w:rsidRDefault="00BD4965" w:rsidP="00A56653">
      <w:pPr>
        <w:pStyle w:val="Instruction"/>
      </w:pPr>
      <w:r w:rsidRPr="00BD4965">
        <w:t>Describe the steps taken to assess how full project documentation, including the results of any monitoring, has been made accessible to all stakeholders. Include details of documentation assessed and observations made during the site visit. Provide and justify an overall conclusion as to whether the project has</w:t>
      </w:r>
      <w:r>
        <w:t xml:space="preserve"> and will continue to make</w:t>
      </w:r>
      <w:r w:rsidRPr="00BD4965">
        <w:t xml:space="preserve"> project documentation accessible to all stakeholders. </w:t>
      </w:r>
    </w:p>
    <w:p w14:paraId="33B7E6C3" w14:textId="458F3AF8" w:rsidR="008D3780" w:rsidRDefault="00DC4914" w:rsidP="00BF3288">
      <w:pPr>
        <w:pStyle w:val="Heading3"/>
        <w:numPr>
          <w:ilvl w:val="2"/>
          <w:numId w:val="5"/>
        </w:numPr>
      </w:pPr>
      <w:r>
        <w:t>Information to Stakeholders on Validation and Verification Process</w:t>
      </w:r>
    </w:p>
    <w:p w14:paraId="22D62140" w14:textId="24704893" w:rsidR="00A56653" w:rsidRPr="00A56653" w:rsidRDefault="00A56653" w:rsidP="003A2460">
      <w:pPr>
        <w:pStyle w:val="Instruction"/>
        <w:keepNext/>
      </w:pPr>
      <w:r w:rsidRPr="00A56653">
        <w:t>Describe the steps taken to assess the measures implemented and communication methods used by the project to inform stakeholders of the validation and verification process. Include details of documentation assessed and observations made during the site visit. Provide and justify a conclusion as to whether stakeholders had knowledge of the validation</w:t>
      </w:r>
      <w:r w:rsidR="00BD4965">
        <w:t xml:space="preserve"> and verification</w:t>
      </w:r>
      <w:r w:rsidRPr="00A56653">
        <w:t xml:space="preserve"> audit and are likely to know of future assessments.</w:t>
      </w:r>
    </w:p>
    <w:p w14:paraId="23C1A9EA" w14:textId="18721C55" w:rsidR="00DC4914" w:rsidRDefault="00DC4914" w:rsidP="00BF3288">
      <w:pPr>
        <w:pStyle w:val="Heading2"/>
        <w:numPr>
          <w:ilvl w:val="1"/>
          <w:numId w:val="2"/>
        </w:numPr>
      </w:pPr>
      <w:bookmarkStart w:id="39" w:name="_Toc69369329"/>
      <w:r>
        <w:t>Safeguards</w:t>
      </w:r>
      <w:bookmarkEnd w:id="39"/>
    </w:p>
    <w:p w14:paraId="6CB5B29B" w14:textId="34D9BFB6" w:rsidR="00335A56" w:rsidRPr="00335A56" w:rsidRDefault="001F76AD" w:rsidP="00335A56">
      <w:pPr>
        <w:pStyle w:val="Instruction"/>
        <w:rPr>
          <w:lang w:val="en-US"/>
        </w:rPr>
      </w:pPr>
      <w:r>
        <w:rPr>
          <w:lang w:val="en-US"/>
        </w:rPr>
        <w:t xml:space="preserve">Provide an assessment of the potential intended or unintended negative social and environmental impacts of the </w:t>
      </w:r>
      <w:proofErr w:type="gramStart"/>
      <w:r>
        <w:rPr>
          <w:lang w:val="en-US"/>
        </w:rPr>
        <w:t>project, and</w:t>
      </w:r>
      <w:proofErr w:type="gramEnd"/>
      <w:r>
        <w:rPr>
          <w:lang w:val="en-US"/>
        </w:rPr>
        <w:t xml:space="preserve"> discuss whether reasonable steps have been taken to mitigate such impacts. </w:t>
      </w:r>
      <w:r w:rsidR="00335A56" w:rsidRPr="00335A56">
        <w:rPr>
          <w:lang w:val="en-US"/>
        </w:rPr>
        <w:t xml:space="preserve">Identify, discuss and justify conclusions regarding </w:t>
      </w:r>
      <w:r>
        <w:rPr>
          <w:lang w:val="en-US"/>
        </w:rPr>
        <w:t>specific social and environmental impacts of the project</w:t>
      </w:r>
      <w:r w:rsidRPr="00335A56">
        <w:rPr>
          <w:lang w:val="en-US"/>
        </w:rPr>
        <w:t xml:space="preserve"> </w:t>
      </w:r>
      <w:r w:rsidR="00335A56">
        <w:rPr>
          <w:lang w:val="en-US"/>
        </w:rPr>
        <w:t>in the sections that follow.</w:t>
      </w:r>
    </w:p>
    <w:p w14:paraId="7CC7847F" w14:textId="54ACC0A9" w:rsidR="00335A56" w:rsidRDefault="00335A56" w:rsidP="00335A56">
      <w:pPr>
        <w:pStyle w:val="Heading3"/>
        <w:numPr>
          <w:ilvl w:val="2"/>
          <w:numId w:val="5"/>
        </w:numPr>
        <w:rPr>
          <w:lang w:val="en-US"/>
        </w:rPr>
      </w:pPr>
      <w:r>
        <w:rPr>
          <w:lang w:val="en-US"/>
        </w:rPr>
        <w:t>Health and Safety</w:t>
      </w:r>
    </w:p>
    <w:p w14:paraId="6886DCC5" w14:textId="48E2348F" w:rsidR="00B51151" w:rsidRPr="00A663F7" w:rsidRDefault="00B51151" w:rsidP="00A663F7">
      <w:pPr>
        <w:pStyle w:val="Instruction"/>
        <w:numPr>
          <w:ilvl w:val="0"/>
          <w:numId w:val="21"/>
        </w:numPr>
      </w:pPr>
      <w:r w:rsidRPr="00A663F7">
        <w:t>P</w:t>
      </w:r>
      <w:r w:rsidR="00335A56" w:rsidRPr="00A663F7">
        <w:t>otential health impacts as a result of the project activity in the project boundary</w:t>
      </w:r>
    </w:p>
    <w:p w14:paraId="0267FDDF" w14:textId="29073BD3" w:rsidR="00335A56" w:rsidRPr="00A663F7" w:rsidRDefault="00335A56" w:rsidP="00A663F7">
      <w:pPr>
        <w:pStyle w:val="Instruction"/>
        <w:numPr>
          <w:ilvl w:val="0"/>
          <w:numId w:val="21"/>
        </w:numPr>
      </w:pPr>
      <w:r w:rsidRPr="00A663F7">
        <w:t xml:space="preserve">Potential hazards and safety risks associated with the implementation of the project </w:t>
      </w:r>
      <w:proofErr w:type="gramStart"/>
      <w:r w:rsidRPr="00A663F7">
        <w:t>activity</w:t>
      </w:r>
      <w:proofErr w:type="gramEnd"/>
    </w:p>
    <w:p w14:paraId="78407A52" w14:textId="58DD6583" w:rsidR="00335A56" w:rsidRDefault="00335A56" w:rsidP="00335A56">
      <w:pPr>
        <w:pStyle w:val="Heading3"/>
        <w:numPr>
          <w:ilvl w:val="2"/>
          <w:numId w:val="5"/>
        </w:numPr>
        <w:rPr>
          <w:lang w:val="en-US"/>
        </w:rPr>
      </w:pPr>
      <w:r>
        <w:rPr>
          <w:lang w:val="en-US"/>
        </w:rPr>
        <w:t>Labor</w:t>
      </w:r>
    </w:p>
    <w:p w14:paraId="3F5D4AAC" w14:textId="5A815D93" w:rsidR="00B51151" w:rsidRPr="00A663F7" w:rsidRDefault="00B51151" w:rsidP="00A663F7">
      <w:pPr>
        <w:pStyle w:val="Instruction"/>
        <w:numPr>
          <w:ilvl w:val="0"/>
          <w:numId w:val="21"/>
        </w:numPr>
      </w:pPr>
      <w:proofErr w:type="spellStart"/>
      <w:r w:rsidRPr="00A663F7">
        <w:t>Labor</w:t>
      </w:r>
      <w:proofErr w:type="spellEnd"/>
      <w:r w:rsidRPr="00A663F7">
        <w:t xml:space="preserve"> and human rights in the implementation of the project activity. Provide details on compliance with relevant laws, compensation to project actors and child </w:t>
      </w:r>
      <w:proofErr w:type="spellStart"/>
      <w:r w:rsidRPr="00A663F7">
        <w:t>labor</w:t>
      </w:r>
      <w:proofErr w:type="spellEnd"/>
      <w:r w:rsidRPr="00A663F7">
        <w:t xml:space="preserve"> in the project activity</w:t>
      </w:r>
      <w:r w:rsidR="004E4E23" w:rsidRPr="00A663F7">
        <w:t>.</w:t>
      </w:r>
    </w:p>
    <w:p w14:paraId="4B66208F" w14:textId="2FEFC4FE" w:rsidR="00B51151" w:rsidRPr="00A663F7" w:rsidRDefault="00B51151" w:rsidP="00A663F7">
      <w:pPr>
        <w:pStyle w:val="Instruction"/>
        <w:numPr>
          <w:ilvl w:val="0"/>
          <w:numId w:val="21"/>
        </w:numPr>
      </w:pPr>
      <w:r w:rsidRPr="00A663F7">
        <w:lastRenderedPageBreak/>
        <w:t>Elimination of income-generating activities as a result of the project activity. Provide details on the creation of alternative activities or a justification for loss of employment as a result of the project activity</w:t>
      </w:r>
      <w:r w:rsidR="004E4E23" w:rsidRPr="00A663F7">
        <w:t>.</w:t>
      </w:r>
    </w:p>
    <w:p w14:paraId="3B88F806" w14:textId="57815A0F" w:rsidR="00335A56" w:rsidRDefault="00335A56" w:rsidP="00335A56">
      <w:pPr>
        <w:pStyle w:val="Heading3"/>
        <w:numPr>
          <w:ilvl w:val="2"/>
          <w:numId w:val="5"/>
        </w:numPr>
        <w:rPr>
          <w:lang w:val="en-US"/>
        </w:rPr>
      </w:pPr>
      <w:r>
        <w:rPr>
          <w:lang w:val="en-US"/>
        </w:rPr>
        <w:t>Energy Efficiency and Greenhouse Gas Emissions</w:t>
      </w:r>
    </w:p>
    <w:p w14:paraId="6E76CB38" w14:textId="77777777" w:rsidR="00B51151" w:rsidRPr="00A663F7" w:rsidRDefault="00B51151" w:rsidP="00A663F7">
      <w:pPr>
        <w:pStyle w:val="Instruction"/>
        <w:numPr>
          <w:ilvl w:val="0"/>
          <w:numId w:val="21"/>
        </w:numPr>
      </w:pPr>
      <w:r w:rsidRPr="00A663F7">
        <w:t xml:space="preserve">Energy consumption of the project. Provide details on energy consumption in the project activity and energy efficiencies of the technologies used in the project activity. </w:t>
      </w:r>
    </w:p>
    <w:p w14:paraId="1FEC4A79" w14:textId="645E3EFB" w:rsidR="00B51151" w:rsidRPr="00A663F7" w:rsidRDefault="00B51151" w:rsidP="00A663F7">
      <w:pPr>
        <w:pStyle w:val="Instruction"/>
        <w:numPr>
          <w:ilvl w:val="0"/>
          <w:numId w:val="21"/>
        </w:numPr>
      </w:pPr>
      <w:r w:rsidRPr="00A663F7">
        <w:t>Greenhouse gas (GHG) emissions of the project. Provide details on GHG emissions from the project activity and if applicable, energy recovery in the project boundary.</w:t>
      </w:r>
    </w:p>
    <w:p w14:paraId="623FC60F" w14:textId="65430CB9" w:rsidR="00DC4914" w:rsidRPr="0006316B" w:rsidRDefault="00335A56" w:rsidP="0006316B">
      <w:pPr>
        <w:pStyle w:val="Heading3"/>
        <w:numPr>
          <w:ilvl w:val="2"/>
          <w:numId w:val="5"/>
        </w:numPr>
        <w:rPr>
          <w:lang w:val="en-US"/>
        </w:rPr>
      </w:pPr>
      <w:r>
        <w:rPr>
          <w:lang w:val="en-US"/>
        </w:rPr>
        <w:t>Condition of Natural Resources</w:t>
      </w:r>
    </w:p>
    <w:p w14:paraId="103F98B0" w14:textId="1C651007" w:rsidR="00965E5C" w:rsidRPr="00A663F7" w:rsidRDefault="00965E5C" w:rsidP="00A663F7">
      <w:pPr>
        <w:pStyle w:val="Instruction"/>
        <w:numPr>
          <w:ilvl w:val="0"/>
          <w:numId w:val="21"/>
        </w:numPr>
      </w:pPr>
      <w:r w:rsidRPr="00A663F7">
        <w:t>Air quality impacts as a result of the project activity in the project boundary</w:t>
      </w:r>
    </w:p>
    <w:p w14:paraId="72D1511B" w14:textId="6C24A885" w:rsidR="00965E5C" w:rsidRPr="00A663F7" w:rsidRDefault="00965E5C" w:rsidP="00A663F7">
      <w:pPr>
        <w:pStyle w:val="Instruction"/>
        <w:numPr>
          <w:ilvl w:val="0"/>
          <w:numId w:val="21"/>
        </w:numPr>
      </w:pPr>
      <w:r w:rsidRPr="00A663F7">
        <w:t>Water quantity and quality impacts as a result of the project activity in the project boundary</w:t>
      </w:r>
    </w:p>
    <w:p w14:paraId="63216959" w14:textId="5561D733" w:rsidR="00965E5C" w:rsidRPr="00A663F7" w:rsidRDefault="00965E5C" w:rsidP="00A663F7">
      <w:pPr>
        <w:pStyle w:val="Instruction"/>
        <w:numPr>
          <w:ilvl w:val="0"/>
          <w:numId w:val="21"/>
        </w:numPr>
      </w:pPr>
      <w:r w:rsidRPr="00A663F7">
        <w:t>Soil quality impacts as a result of the project activity in the project boundary</w:t>
      </w:r>
    </w:p>
    <w:p w14:paraId="13D374F2" w14:textId="25899420" w:rsidR="00965E5C" w:rsidRPr="00A663F7" w:rsidRDefault="00965E5C" w:rsidP="00A663F7">
      <w:pPr>
        <w:pStyle w:val="Instruction"/>
        <w:numPr>
          <w:ilvl w:val="0"/>
          <w:numId w:val="21"/>
        </w:numPr>
      </w:pPr>
      <w:r w:rsidRPr="00A663F7">
        <w:t>Biodiversity and ecosystem health impacts as a result of the project activity in the project boundary</w:t>
      </w:r>
    </w:p>
    <w:p w14:paraId="7BFF4B67" w14:textId="2A0445E0" w:rsidR="00965E5C" w:rsidRPr="00A663F7" w:rsidRDefault="00965E5C" w:rsidP="00A663F7">
      <w:pPr>
        <w:pStyle w:val="Instruction"/>
        <w:numPr>
          <w:ilvl w:val="0"/>
          <w:numId w:val="21"/>
        </w:numPr>
      </w:pPr>
      <w:r w:rsidRPr="00A663F7">
        <w:t>Impact on threatened and endangered species as a result of the project activity in the project boundary</w:t>
      </w:r>
    </w:p>
    <w:p w14:paraId="7105A4A6" w14:textId="1F457CA9" w:rsidR="00DC4914" w:rsidRDefault="00DC4914" w:rsidP="00BF3288">
      <w:pPr>
        <w:pStyle w:val="Heading3"/>
        <w:numPr>
          <w:ilvl w:val="2"/>
          <w:numId w:val="5"/>
        </w:numPr>
        <w:rPr>
          <w:lang w:val="en-US"/>
        </w:rPr>
      </w:pPr>
      <w:r>
        <w:rPr>
          <w:lang w:val="en-US"/>
        </w:rPr>
        <w:t>Additional Impact Certifications</w:t>
      </w:r>
    </w:p>
    <w:p w14:paraId="47CC2B39" w14:textId="584BF87C" w:rsidR="008D1711" w:rsidRPr="008D1711" w:rsidRDefault="00801FF3" w:rsidP="008D1711">
      <w:pPr>
        <w:pStyle w:val="Instruction"/>
        <w:rPr>
          <w:lang w:val="en-US"/>
        </w:rPr>
      </w:pPr>
      <w:r>
        <w:rPr>
          <w:lang w:val="en-US"/>
        </w:rPr>
        <w:t xml:space="preserve">Identify, discuss and justify conclusions regarding </w:t>
      </w:r>
      <w:r w:rsidR="008D1711">
        <w:rPr>
          <w:lang w:val="en-US"/>
        </w:rPr>
        <w:t>any additional certification standards used by the project.</w:t>
      </w:r>
    </w:p>
    <w:p w14:paraId="1A2FD11F" w14:textId="4F0C3E5F" w:rsidR="00E35B41" w:rsidRDefault="008D3780" w:rsidP="00BF3288">
      <w:pPr>
        <w:pStyle w:val="Heading2"/>
        <w:numPr>
          <w:ilvl w:val="1"/>
          <w:numId w:val="2"/>
        </w:numPr>
      </w:pPr>
      <w:bookmarkStart w:id="40" w:name="_Toc69369330"/>
      <w:r>
        <w:t>Application of Methodology</w:t>
      </w:r>
      <w:bookmarkEnd w:id="40"/>
    </w:p>
    <w:p w14:paraId="2AE9C596" w14:textId="64AB5A7B" w:rsidR="0043759E" w:rsidRDefault="008D3780" w:rsidP="00BF3288">
      <w:pPr>
        <w:pStyle w:val="Heading3"/>
        <w:numPr>
          <w:ilvl w:val="2"/>
          <w:numId w:val="5"/>
        </w:numPr>
      </w:pPr>
      <w:bookmarkStart w:id="41" w:name="_heading=h.147n2zr" w:colFirst="0" w:colLast="0"/>
      <w:bookmarkEnd w:id="41"/>
      <w:r>
        <w:t>Title and Reference</w:t>
      </w:r>
    </w:p>
    <w:p w14:paraId="08E1CE92" w14:textId="77777777" w:rsidR="00473696" w:rsidRDefault="00473696" w:rsidP="0043759E">
      <w:pPr>
        <w:pStyle w:val="Instruction"/>
      </w:pPr>
      <w:r w:rsidRPr="00473696">
        <w:t>Provide the title and reference of the applied methodology and any tools. Note that the methodology and tools, and the specific versions of them applied by the project, must be valid at the time of validation.</w:t>
      </w:r>
    </w:p>
    <w:p w14:paraId="503A4989" w14:textId="4D65BEE9" w:rsidR="008D3780" w:rsidRDefault="008D3780" w:rsidP="00BF3288">
      <w:pPr>
        <w:pStyle w:val="Heading3"/>
        <w:numPr>
          <w:ilvl w:val="2"/>
          <w:numId w:val="5"/>
        </w:numPr>
      </w:pPr>
      <w:r>
        <w:t>Applicability</w:t>
      </w:r>
    </w:p>
    <w:p w14:paraId="20467DDD" w14:textId="77777777" w:rsidR="00473696" w:rsidRPr="002659F4" w:rsidRDefault="00473696" w:rsidP="00473696">
      <w:pPr>
        <w:pStyle w:val="Instruction"/>
      </w:pPr>
      <w:r w:rsidRPr="002659F4">
        <w:t>For each of the applied methodology’s applicability conditions, describe the steps taken to assess compliance of the project with the applicability condition. Provide a conclusion with respect to each applicability condition.</w:t>
      </w:r>
    </w:p>
    <w:p w14:paraId="5359C743" w14:textId="1BBB6D73" w:rsidR="00473696" w:rsidRPr="00473696" w:rsidRDefault="00473696" w:rsidP="00473696">
      <w:pPr>
        <w:pStyle w:val="Instruction"/>
      </w:pPr>
      <w:r w:rsidRPr="002659F4">
        <w:lastRenderedPageBreak/>
        <w:t>Provide an overall conclusion regarding the applicability of the methodology, and any tools or modules selected</w:t>
      </w:r>
      <w:r w:rsidR="00BD4965">
        <w:t xml:space="preserve"> and applied</w:t>
      </w:r>
      <w:r w:rsidRPr="002659F4">
        <w:t xml:space="preserve"> by the project proponent.</w:t>
      </w:r>
    </w:p>
    <w:p w14:paraId="6FC122DA" w14:textId="59BE74A1" w:rsidR="008D3780" w:rsidRDefault="008D3780" w:rsidP="00BF3288">
      <w:pPr>
        <w:pStyle w:val="Heading3"/>
        <w:numPr>
          <w:ilvl w:val="2"/>
          <w:numId w:val="5"/>
        </w:numPr>
      </w:pPr>
      <w:r>
        <w:t>Project Boundary</w:t>
      </w:r>
    </w:p>
    <w:p w14:paraId="3340A0A7" w14:textId="3D870438" w:rsidR="00473696" w:rsidRPr="00D334C1" w:rsidRDefault="00473696" w:rsidP="00473696">
      <w:pPr>
        <w:pStyle w:val="Instruction"/>
      </w:pPr>
      <w:r w:rsidRPr="00D334C1">
        <w:t>Identify the project boundary and describe the steps taken to validate</w:t>
      </w:r>
      <w:r w:rsidR="00D334C1" w:rsidRPr="00D334C1">
        <w:t xml:space="preserve"> the physical locations of the installations or management activities taking place as part of the project activity</w:t>
      </w:r>
      <w:r w:rsidRPr="00D334C1">
        <w:t>. Include details</w:t>
      </w:r>
      <w:r w:rsidR="00D334C1" w:rsidRPr="00D334C1">
        <w:t xml:space="preserve"> about any</w:t>
      </w:r>
      <w:r w:rsidRPr="00D334C1">
        <w:t xml:space="preserve"> documentation assessed and observations made during the site inspection</w:t>
      </w:r>
      <w:r w:rsidR="004E4761" w:rsidRPr="00D334C1">
        <w:t>, where relevant</w:t>
      </w:r>
      <w:r w:rsidRPr="00D334C1">
        <w:t xml:space="preserve">. </w:t>
      </w:r>
    </w:p>
    <w:p w14:paraId="01FE5628" w14:textId="41179C14" w:rsidR="004E4761" w:rsidRPr="00D334C1" w:rsidRDefault="004E4761" w:rsidP="00473696">
      <w:pPr>
        <w:pStyle w:val="Instruction"/>
      </w:pPr>
      <w:r w:rsidRPr="00D334C1">
        <w:t xml:space="preserve">Describe the steps taken to assess the plastic waste source, material type(s) (if applicable) and proximate end-of-life scenario. </w:t>
      </w:r>
    </w:p>
    <w:p w14:paraId="7A8D2A2A" w14:textId="515C5799" w:rsidR="00473696" w:rsidRDefault="00473696" w:rsidP="00473696">
      <w:pPr>
        <w:pStyle w:val="Instruction"/>
      </w:pPr>
      <w:r w:rsidRPr="00D334C1">
        <w:t xml:space="preserve">Provide an overall conclusion regarding whether the project boundary </w:t>
      </w:r>
      <w:r w:rsidR="004E4761" w:rsidRPr="00D334C1">
        <w:t>is</w:t>
      </w:r>
      <w:r w:rsidRPr="00D334C1">
        <w:t xml:space="preserve"> justified for the project</w:t>
      </w:r>
      <w:r w:rsidR="004E4761" w:rsidRPr="00D334C1">
        <w:t xml:space="preserve"> and defined in accordance with the applied methodology</w:t>
      </w:r>
      <w:r w:rsidRPr="00D334C1">
        <w:t>.</w:t>
      </w:r>
    </w:p>
    <w:p w14:paraId="7685FA07" w14:textId="3A4CE641" w:rsidR="00721089" w:rsidRDefault="00721089" w:rsidP="008F4842">
      <w:pPr>
        <w:pStyle w:val="Heading3"/>
        <w:keepNext/>
        <w:numPr>
          <w:ilvl w:val="2"/>
          <w:numId w:val="5"/>
        </w:numPr>
      </w:pPr>
      <w:r>
        <w:t>Project Region</w:t>
      </w:r>
    </w:p>
    <w:p w14:paraId="332A1711" w14:textId="189D5302" w:rsidR="0006316B" w:rsidRDefault="00FD69A2" w:rsidP="008F4842">
      <w:pPr>
        <w:pStyle w:val="Instruction"/>
        <w:keepNext/>
      </w:pPr>
      <w:r>
        <w:t xml:space="preserve">Identify the project region and describe the steps taken to validate it. </w:t>
      </w:r>
      <w:r w:rsidR="00D334C1" w:rsidRPr="00D334C1">
        <w:t>Include details about any documentation assessed and observations made during the site inspection, where relevant.</w:t>
      </w:r>
    </w:p>
    <w:p w14:paraId="54C43BA7" w14:textId="6B7EB22B" w:rsidR="008D3780" w:rsidRDefault="008D3780" w:rsidP="00BF3288">
      <w:pPr>
        <w:pStyle w:val="Heading3"/>
        <w:numPr>
          <w:ilvl w:val="2"/>
          <w:numId w:val="5"/>
        </w:numPr>
      </w:pPr>
      <w:r>
        <w:t>Baseline Scenario</w:t>
      </w:r>
    </w:p>
    <w:p w14:paraId="69C0911E" w14:textId="1E4AF1BB" w:rsidR="00BF13C8" w:rsidRDefault="000C2160" w:rsidP="00330CCA">
      <w:pPr>
        <w:pStyle w:val="Instruction"/>
      </w:pPr>
      <w:r w:rsidRPr="000C2160">
        <w:t>Describe the steps taken to assess the identified baseline scenario. Include information on the assessment of any steps taken,</w:t>
      </w:r>
      <w:r w:rsidR="00D334C1">
        <w:t xml:space="preserve"> data and</w:t>
      </w:r>
      <w:r w:rsidRPr="000C2160">
        <w:t xml:space="preserve"> resources </w:t>
      </w:r>
      <w:proofErr w:type="gramStart"/>
      <w:r w:rsidRPr="000C2160">
        <w:t>used</w:t>
      </w:r>
      <w:proofErr w:type="gramEnd"/>
      <w:r w:rsidRPr="000C2160">
        <w:t xml:space="preserve"> or assumptions made by the project </w:t>
      </w:r>
      <w:r w:rsidR="00D334C1">
        <w:t xml:space="preserve">proponent </w:t>
      </w:r>
      <w:r w:rsidRPr="000C2160">
        <w:t xml:space="preserve">while determining the baseline scenario. </w:t>
      </w:r>
      <w:r w:rsidR="00BF13C8">
        <w:t>Provide details (including sources of information) of any steps taken to cross check data used in identification of the baseline scenario.</w:t>
      </w:r>
    </w:p>
    <w:p w14:paraId="462BCD74" w14:textId="59CA1D6C" w:rsidR="000C2160" w:rsidRPr="00330CCA" w:rsidRDefault="000C2160" w:rsidP="00330CCA">
      <w:pPr>
        <w:pStyle w:val="Instruction"/>
      </w:pPr>
      <w:r w:rsidRPr="000C2160">
        <w:t>Provide and justify a</w:t>
      </w:r>
      <w:r w:rsidR="00BF13C8">
        <w:t>n overall</w:t>
      </w:r>
      <w:r w:rsidRPr="000C2160">
        <w:t xml:space="preserve"> conclusion as to whether the baseline scenario identified is the most plausible and meets the requirements and guidance of the applied methodology.</w:t>
      </w:r>
    </w:p>
    <w:p w14:paraId="2606101F" w14:textId="42CD0576" w:rsidR="008D3780" w:rsidRDefault="008D3780" w:rsidP="00BF3288">
      <w:pPr>
        <w:pStyle w:val="Heading3"/>
        <w:numPr>
          <w:ilvl w:val="2"/>
          <w:numId w:val="5"/>
        </w:numPr>
      </w:pPr>
      <w:r>
        <w:t>Additionality</w:t>
      </w:r>
    </w:p>
    <w:p w14:paraId="4EE6171C" w14:textId="059D3A2E" w:rsidR="00330CCA" w:rsidRDefault="00330CCA" w:rsidP="000C2160">
      <w:pPr>
        <w:pStyle w:val="Instruction"/>
      </w:pPr>
      <w:r>
        <w:t xml:space="preserve">Identify the method used by the project proponent to demonstrate </w:t>
      </w:r>
      <w:proofErr w:type="gramStart"/>
      <w:r>
        <w:t>additionality, and</w:t>
      </w:r>
      <w:proofErr w:type="gramEnd"/>
      <w:r>
        <w:t xml:space="preserve"> describe in detail the steps taken </w:t>
      </w:r>
      <w:r w:rsidR="007B190B">
        <w:t xml:space="preserve">to </w:t>
      </w:r>
      <w:r>
        <w:t>validate that the procedure for additionality has been followed correctly and precisely. Include information with respect to how the following have been assessed (</w:t>
      </w:r>
      <w:r w:rsidR="00AA3FBC">
        <w:t>where</w:t>
      </w:r>
      <w:r>
        <w:t xml:space="preserve"> applicable):</w:t>
      </w:r>
    </w:p>
    <w:p w14:paraId="61A2E0CE" w14:textId="3FD4CB8E" w:rsidR="00330CCA" w:rsidRDefault="00330CCA" w:rsidP="00A663F7">
      <w:pPr>
        <w:pStyle w:val="Instruction"/>
        <w:numPr>
          <w:ilvl w:val="0"/>
          <w:numId w:val="21"/>
        </w:numPr>
      </w:pPr>
      <w:r>
        <w:t>Adherence to regulatory surplus requirements</w:t>
      </w:r>
    </w:p>
    <w:p w14:paraId="6191E764" w14:textId="68C4C268" w:rsidR="00330CCA" w:rsidRPr="00330CCA" w:rsidRDefault="00330CCA" w:rsidP="00A663F7">
      <w:pPr>
        <w:pStyle w:val="Instruction"/>
        <w:numPr>
          <w:ilvl w:val="0"/>
          <w:numId w:val="21"/>
        </w:numPr>
      </w:pPr>
      <w:r>
        <w:t xml:space="preserve">Whether the project activity meets the criteria on the positive list </w:t>
      </w:r>
    </w:p>
    <w:p w14:paraId="33A1BF2E" w14:textId="50E36CE1" w:rsidR="00330CCA" w:rsidRPr="00330CCA" w:rsidRDefault="00330CCA" w:rsidP="00A663F7">
      <w:pPr>
        <w:pStyle w:val="Instruction"/>
        <w:numPr>
          <w:ilvl w:val="0"/>
          <w:numId w:val="21"/>
        </w:numPr>
      </w:pPr>
      <w:r>
        <w:t>The appropriateness of the penetration rate of the project activity</w:t>
      </w:r>
    </w:p>
    <w:p w14:paraId="0A06D6B4" w14:textId="075013CE" w:rsidR="00330CCA" w:rsidRDefault="00330CCA" w:rsidP="00DF49C8">
      <w:pPr>
        <w:pStyle w:val="Instruction"/>
        <w:keepNext/>
        <w:numPr>
          <w:ilvl w:val="0"/>
          <w:numId w:val="21"/>
        </w:numPr>
      </w:pPr>
      <w:r>
        <w:lastRenderedPageBreak/>
        <w:t xml:space="preserve">The appropriateness of data and parameters used in financial calculations and sensitivity </w:t>
      </w:r>
      <w:proofErr w:type="gramStart"/>
      <w:r>
        <w:t>analyses</w:t>
      </w:r>
      <w:proofErr w:type="gramEnd"/>
      <w:r>
        <w:t xml:space="preserve"> </w:t>
      </w:r>
    </w:p>
    <w:p w14:paraId="7347C8A5" w14:textId="4EE54565" w:rsidR="00330CCA" w:rsidRDefault="00330CCA" w:rsidP="00DF49C8">
      <w:pPr>
        <w:pStyle w:val="Instruction"/>
        <w:keepNext/>
        <w:numPr>
          <w:ilvl w:val="0"/>
          <w:numId w:val="21"/>
        </w:numPr>
      </w:pPr>
      <w:r>
        <w:t xml:space="preserve">The suitability of the benchmark used for investment </w:t>
      </w:r>
      <w:proofErr w:type="gramStart"/>
      <w:r>
        <w:t>analysis</w:t>
      </w:r>
      <w:proofErr w:type="gramEnd"/>
    </w:p>
    <w:p w14:paraId="4E575D87" w14:textId="23E9654B" w:rsidR="000C2160" w:rsidRDefault="000C2160" w:rsidP="00AA3FBC">
      <w:pPr>
        <w:pStyle w:val="Instruction"/>
      </w:pPr>
      <w:r w:rsidRPr="000C2160">
        <w:t xml:space="preserve">Include information on the assessment of </w:t>
      </w:r>
      <w:r w:rsidR="00330CCA">
        <w:t>all</w:t>
      </w:r>
      <w:r w:rsidRPr="000C2160">
        <w:t xml:space="preserve"> references, justifications, assumptions or any other evidence used by the project to demonstrate additionality. Provide and justify a conclusion as to whether the project has demonstrated it meets the additionality requirements of the applied methodology.</w:t>
      </w:r>
    </w:p>
    <w:p w14:paraId="7B99E416" w14:textId="34B62F14" w:rsidR="00D26A74" w:rsidRDefault="00D26A74" w:rsidP="00D26A74">
      <w:pPr>
        <w:pStyle w:val="Instruction"/>
      </w:pPr>
      <w:r>
        <w:t xml:space="preserve">Provide an overall conclusion </w:t>
      </w:r>
      <w:r w:rsidR="00330CCA">
        <w:t>as to whether</w:t>
      </w:r>
      <w:r>
        <w:t xml:space="preserve"> additionality is justified for the project.</w:t>
      </w:r>
    </w:p>
    <w:p w14:paraId="619CC277" w14:textId="7057764B" w:rsidR="008D3780" w:rsidRDefault="00C037DE" w:rsidP="00BF3288">
      <w:pPr>
        <w:pStyle w:val="Heading3"/>
        <w:numPr>
          <w:ilvl w:val="2"/>
          <w:numId w:val="5"/>
        </w:numPr>
      </w:pPr>
      <w:r>
        <w:t>Estimated</w:t>
      </w:r>
      <w:r w:rsidR="008D3780">
        <w:t xml:space="preserve"> Collected and/or Recycled Plastic Waste</w:t>
      </w:r>
    </w:p>
    <w:p w14:paraId="44850642" w14:textId="2E872A3E" w:rsidR="00D26A74" w:rsidRDefault="00D26A74" w:rsidP="009D2802">
      <w:pPr>
        <w:pStyle w:val="Instruction"/>
        <w:keepNext/>
        <w:spacing w:before="240" w:after="120"/>
      </w:pPr>
      <w:r>
        <w:t xml:space="preserve">Identify the quantification methods that will be used for </w:t>
      </w:r>
      <w:r w:rsidR="00FD69A2">
        <w:t xml:space="preserve">plastic waste collected and/or recycled </w:t>
      </w:r>
      <w:r>
        <w:t>by the project during the project crediting period.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3E4DD9AF" w14:textId="01477426" w:rsidR="00D26A74" w:rsidRPr="004E2E10" w:rsidRDefault="00D26A74" w:rsidP="009D2802">
      <w:pPr>
        <w:pStyle w:val="Instruction"/>
        <w:keepNext/>
        <w:numPr>
          <w:ilvl w:val="0"/>
          <w:numId w:val="21"/>
        </w:numPr>
      </w:pPr>
      <w:r w:rsidRPr="004E2E10">
        <w:t xml:space="preserve">Quantification of baseline </w:t>
      </w:r>
      <w:r w:rsidR="00FD69A2">
        <w:t xml:space="preserve">collected and/or recycled plastic </w:t>
      </w:r>
      <w:proofErr w:type="gramStart"/>
      <w:r w:rsidR="00FD69A2">
        <w:t>waste</w:t>
      </w:r>
      <w:proofErr w:type="gramEnd"/>
    </w:p>
    <w:p w14:paraId="4BA4E1E5" w14:textId="30A9CC77" w:rsidR="00D26A74" w:rsidRPr="00A70D2F" w:rsidRDefault="00D26A74" w:rsidP="00613C3D">
      <w:pPr>
        <w:pStyle w:val="Instruction"/>
        <w:keepNext/>
        <w:numPr>
          <w:ilvl w:val="0"/>
          <w:numId w:val="21"/>
        </w:numPr>
      </w:pPr>
      <w:r w:rsidRPr="00A70D2F">
        <w:t>Quantification of project</w:t>
      </w:r>
      <w:r w:rsidR="00FD69A2" w:rsidRPr="00A70D2F">
        <w:t xml:space="preserve"> collected and/or recycled plastic </w:t>
      </w:r>
      <w:proofErr w:type="gramStart"/>
      <w:r w:rsidR="00FD69A2" w:rsidRPr="00A70D2F">
        <w:t>waste</w:t>
      </w:r>
      <w:proofErr w:type="gramEnd"/>
    </w:p>
    <w:p w14:paraId="790D4D9C" w14:textId="2AB1A8AD" w:rsidR="00D26A74" w:rsidRPr="00A70D2F" w:rsidRDefault="00D26A74" w:rsidP="00613C3D">
      <w:pPr>
        <w:pStyle w:val="Instruction"/>
        <w:keepNext/>
        <w:numPr>
          <w:ilvl w:val="0"/>
          <w:numId w:val="21"/>
        </w:numPr>
      </w:pPr>
      <w:r w:rsidRPr="00A70D2F">
        <w:t xml:space="preserve">Summary of net </w:t>
      </w:r>
      <w:r w:rsidR="00FD69A2" w:rsidRPr="00A70D2F">
        <w:t xml:space="preserve">collected and/or recycled plastic </w:t>
      </w:r>
      <w:proofErr w:type="gramStart"/>
      <w:r w:rsidR="00FD69A2" w:rsidRPr="00A70D2F">
        <w:t>waste</w:t>
      </w:r>
      <w:proofErr w:type="gramEnd"/>
    </w:p>
    <w:p w14:paraId="689A5CFD" w14:textId="67CA4C03" w:rsidR="00D26A74" w:rsidRPr="00D26A74" w:rsidRDefault="00D26A74" w:rsidP="00D26A74">
      <w:pPr>
        <w:pStyle w:val="Instruction"/>
      </w:pPr>
      <w:r>
        <w:t xml:space="preserve">Provide an overall concluding statement regarding whether the methodology and any referenced tools have been applied correctly to calculate baseline </w:t>
      </w:r>
      <w:r w:rsidR="00FD69A2">
        <w:t>collected and/or recycled plastic waste</w:t>
      </w:r>
      <w:r>
        <w:t xml:space="preserve">, project </w:t>
      </w:r>
      <w:r w:rsidR="00FD69A2">
        <w:t>collected and/or recycled plastic wa</w:t>
      </w:r>
      <w:r w:rsidR="00FD69A2" w:rsidRPr="00A70D2F">
        <w:t>ste</w:t>
      </w:r>
      <w:r w:rsidRPr="00A70D2F">
        <w:t xml:space="preserve"> and </w:t>
      </w:r>
      <w:r w:rsidR="00FD69A2">
        <w:t>net collected and/or recycled plastic waste</w:t>
      </w:r>
      <w:r>
        <w:t xml:space="preserve"> during the project crediting period.</w:t>
      </w:r>
    </w:p>
    <w:p w14:paraId="2ED33265" w14:textId="1CEFDFB8" w:rsidR="008D3780" w:rsidRDefault="008D3780" w:rsidP="008E4741">
      <w:pPr>
        <w:pStyle w:val="Heading3"/>
        <w:keepNext/>
        <w:numPr>
          <w:ilvl w:val="2"/>
          <w:numId w:val="5"/>
        </w:numPr>
      </w:pPr>
      <w:r>
        <w:t>Methodology Deviations</w:t>
      </w:r>
    </w:p>
    <w:p w14:paraId="70F58BF7" w14:textId="77777777" w:rsidR="00D26A74" w:rsidRDefault="00D26A74" w:rsidP="008E4741">
      <w:pPr>
        <w:pStyle w:val="Instruction"/>
        <w:keepNext/>
      </w:pPr>
      <w:r>
        <w:t>Identify any methodology deviations applied to the project and describe the steps taken to validate each deviation. Include information with respect to how the following has been assessed:</w:t>
      </w:r>
    </w:p>
    <w:p w14:paraId="170788A1" w14:textId="0335B8DC" w:rsidR="00D26A74" w:rsidRDefault="00D26A74" w:rsidP="0013092F">
      <w:pPr>
        <w:pStyle w:val="Instruction"/>
        <w:keepNext/>
        <w:numPr>
          <w:ilvl w:val="0"/>
          <w:numId w:val="21"/>
        </w:numPr>
      </w:pPr>
      <w:r>
        <w:t>Whether the deviation meets with the criteria and specifications for permitted methodology deviations</w:t>
      </w:r>
    </w:p>
    <w:p w14:paraId="171152BF" w14:textId="3F0183EC" w:rsidR="00D26A74" w:rsidRDefault="00D26A74" w:rsidP="0013092F">
      <w:pPr>
        <w:pStyle w:val="Instruction"/>
        <w:keepNext/>
        <w:numPr>
          <w:ilvl w:val="0"/>
          <w:numId w:val="21"/>
        </w:numPr>
      </w:pPr>
      <w:r>
        <w:t xml:space="preserve">Whether the deviation negatively impacts the conservativeness of the quantification of </w:t>
      </w:r>
      <w:r w:rsidR="00FD69A2">
        <w:t>collected and/or recycled plastic waste (except</w:t>
      </w:r>
      <w:r>
        <w:t xml:space="preserve"> where </w:t>
      </w:r>
      <w:r w:rsidR="0013092F">
        <w:t>it</w:t>
      </w:r>
      <w:r>
        <w:t xml:space="preserve"> result</w:t>
      </w:r>
      <w:r w:rsidR="0013092F">
        <w:t>s</w:t>
      </w:r>
      <w:r>
        <w:t xml:space="preserve"> in increased accuracy)</w:t>
      </w:r>
    </w:p>
    <w:p w14:paraId="39665FCC" w14:textId="08000237" w:rsidR="00D26A74" w:rsidRPr="00D26A74" w:rsidRDefault="00D26A74" w:rsidP="00D26A74">
      <w:pPr>
        <w:pStyle w:val="Instruction"/>
      </w:pPr>
      <w:r>
        <w:t>Provide an overall conclusion regarding whether any methodology deviations applied to the project are valid.</w:t>
      </w:r>
    </w:p>
    <w:p w14:paraId="0FEB3AE3" w14:textId="647594BE" w:rsidR="00721089" w:rsidRDefault="00721089" w:rsidP="00DF49C8">
      <w:pPr>
        <w:pStyle w:val="Heading3"/>
        <w:keepNext/>
        <w:numPr>
          <w:ilvl w:val="2"/>
          <w:numId w:val="5"/>
        </w:numPr>
      </w:pPr>
      <w:r>
        <w:lastRenderedPageBreak/>
        <w:t>Data and Parameters Available at Validation</w:t>
      </w:r>
    </w:p>
    <w:p w14:paraId="69F976F2" w14:textId="76FD6CD5" w:rsidR="006B6D7F" w:rsidRDefault="00070C38" w:rsidP="00DF49C8">
      <w:pPr>
        <w:pStyle w:val="Instruction"/>
        <w:keepNext/>
      </w:pPr>
      <w:r>
        <w:t xml:space="preserve">Identify the data and parameters </w:t>
      </w:r>
      <w:r w:rsidR="007A266E">
        <w:t xml:space="preserve">that are determined or available at </w:t>
      </w:r>
      <w:proofErr w:type="gramStart"/>
      <w:r w:rsidR="007A266E">
        <w:t>validation, and</w:t>
      </w:r>
      <w:proofErr w:type="gramEnd"/>
      <w:r w:rsidR="007A266E">
        <w:t xml:space="preserve"> </w:t>
      </w:r>
      <w:r w:rsidR="006B6D7F">
        <w:t xml:space="preserve">assess whether the estimates of the baseline collected and/or recycled plastic waste can be replicated using the values provided in the project description. </w:t>
      </w:r>
    </w:p>
    <w:p w14:paraId="439CF9A6" w14:textId="0E32132E" w:rsidR="00A70D2F" w:rsidRPr="00FD69A2" w:rsidRDefault="007A266E" w:rsidP="006B6D7F">
      <w:pPr>
        <w:pStyle w:val="Instruction"/>
      </w:pPr>
      <w:r>
        <w:t>Provide an overall conclusion as to whether the data and parameters</w:t>
      </w:r>
      <w:r w:rsidR="006B6D7F">
        <w:t xml:space="preserve"> are appropriate and</w:t>
      </w:r>
      <w:r>
        <w:t xml:space="preserve"> meet the requirements of the applied methodology.</w:t>
      </w:r>
    </w:p>
    <w:p w14:paraId="4568BFA9" w14:textId="571992FC" w:rsidR="00721089" w:rsidRDefault="00721089" w:rsidP="00BF3288">
      <w:pPr>
        <w:pStyle w:val="Heading3"/>
        <w:numPr>
          <w:ilvl w:val="2"/>
          <w:numId w:val="5"/>
        </w:numPr>
      </w:pPr>
      <w:r>
        <w:t>Data and Parameters Monitored</w:t>
      </w:r>
    </w:p>
    <w:p w14:paraId="26E3060A" w14:textId="2BBDD61A" w:rsidR="006B6D7F" w:rsidRDefault="00070C38" w:rsidP="00FD69A2">
      <w:pPr>
        <w:pStyle w:val="Instruction"/>
      </w:pPr>
      <w:r>
        <w:t xml:space="preserve">Identify </w:t>
      </w:r>
      <w:r w:rsidRPr="00724E60">
        <w:t>the data and parameters monitored by the project</w:t>
      </w:r>
      <w:r w:rsidR="006B6D7F" w:rsidRPr="00724E60">
        <w:t>.</w:t>
      </w:r>
      <w:r w:rsidR="007A266E">
        <w:t xml:space="preserve"> </w:t>
      </w:r>
    </w:p>
    <w:p w14:paraId="0B28A691" w14:textId="4DC2AF9B" w:rsidR="009D2802" w:rsidRDefault="006B6D7F" w:rsidP="00FD69A2">
      <w:pPr>
        <w:pStyle w:val="Instruction"/>
      </w:pPr>
      <w:r>
        <w:t>P</w:t>
      </w:r>
      <w:r w:rsidR="007A266E">
        <w:t>rovide an overall conclusion as to whether the data and parameters</w:t>
      </w:r>
      <w:r>
        <w:t xml:space="preserve"> are appropriate and</w:t>
      </w:r>
      <w:r w:rsidR="007A266E">
        <w:t xml:space="preserve"> meet the requirements of the applied methodology.</w:t>
      </w:r>
    </w:p>
    <w:p w14:paraId="3D9BA3A0" w14:textId="33A4694F" w:rsidR="008D3780" w:rsidRDefault="008D3780" w:rsidP="00BF3288">
      <w:pPr>
        <w:pStyle w:val="Heading3"/>
        <w:numPr>
          <w:ilvl w:val="2"/>
          <w:numId w:val="5"/>
        </w:numPr>
      </w:pPr>
      <w:r>
        <w:t>Monitoring Plan</w:t>
      </w:r>
    </w:p>
    <w:p w14:paraId="13A8DC28" w14:textId="4F3B2B61" w:rsidR="00D26A74" w:rsidRDefault="007A266E" w:rsidP="00D26A74">
      <w:pPr>
        <w:pStyle w:val="Instruction"/>
      </w:pPr>
      <w:r>
        <w:t>D</w:t>
      </w:r>
      <w:r w:rsidR="00D26A74">
        <w:t>escribe the steps taken to validate the</w:t>
      </w:r>
      <w:r>
        <w:t xml:space="preserve"> monitoring plan, including monitoring procedures, frequency, equipment, data collection and storage and the roles and responsibilities of those collecting data. </w:t>
      </w:r>
    </w:p>
    <w:p w14:paraId="6E290DEF" w14:textId="5366D9C9" w:rsidR="008E4741" w:rsidRDefault="00D26A74" w:rsidP="00D26A74">
      <w:pPr>
        <w:pStyle w:val="Instruction"/>
      </w:pPr>
      <w:r>
        <w:t>Provide an overall conclusion regarding the adherence of the monitoring plan to the requirements of the applied methodology</w:t>
      </w:r>
      <w:r w:rsidR="007A266E">
        <w:t>.</w:t>
      </w:r>
    </w:p>
    <w:p w14:paraId="47F0420A" w14:textId="1855519F" w:rsidR="00BD4965" w:rsidRDefault="00BD4965" w:rsidP="00BD4965">
      <w:pPr>
        <w:pStyle w:val="Heading1"/>
      </w:pPr>
      <w:bookmarkStart w:id="42" w:name="_Toc69369331"/>
      <w:r>
        <w:t>Verification Findings</w:t>
      </w:r>
      <w:bookmarkEnd w:id="42"/>
    </w:p>
    <w:p w14:paraId="5382845D" w14:textId="77777777" w:rsidR="00BD4965" w:rsidRPr="00BD4965" w:rsidRDefault="00BD4965" w:rsidP="00BD4965">
      <w:pPr>
        <w:pStyle w:val="ListParagraph"/>
        <w:numPr>
          <w:ilvl w:val="0"/>
          <w:numId w:val="24"/>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7FCD0383" w14:textId="3189231A" w:rsidR="00BD4965" w:rsidRDefault="00906760" w:rsidP="00906760">
      <w:pPr>
        <w:pStyle w:val="Heading2"/>
        <w:numPr>
          <w:ilvl w:val="1"/>
          <w:numId w:val="24"/>
        </w:numPr>
      </w:pPr>
      <w:bookmarkStart w:id="43" w:name="_Toc69369332"/>
      <w:r>
        <w:t>Implementation Status of the Project Activity</w:t>
      </w:r>
      <w:bookmarkEnd w:id="43"/>
    </w:p>
    <w:p w14:paraId="7D240B07" w14:textId="77777777" w:rsidR="00906760" w:rsidRDefault="00906760" w:rsidP="00906760">
      <w:pPr>
        <w:pStyle w:val="Instruction"/>
      </w:pPr>
      <w:r>
        <w:t>Identify the implementation status of the project activity or activities and describe the steps taken to assess the following:</w:t>
      </w:r>
    </w:p>
    <w:p w14:paraId="6AC81110" w14:textId="77777777" w:rsidR="00906760" w:rsidRPr="00651D3A" w:rsidRDefault="00906760" w:rsidP="00906760">
      <w:pPr>
        <w:pStyle w:val="Bullets"/>
        <w:numPr>
          <w:ilvl w:val="0"/>
          <w:numId w:val="7"/>
        </w:numPr>
        <w:spacing w:before="160" w:after="0" w:line="312" w:lineRule="auto"/>
        <w:rPr>
          <w:color w:val="4F5150" w:themeColor="accent6"/>
          <w14:textFill>
            <w14:solidFill>
              <w14:schemeClr w14:val="accent6">
                <w14:lumMod w14:val="75000"/>
                <w14:lumMod w14:val="95000"/>
                <w14:lumOff w14:val="5000"/>
              </w14:schemeClr>
            </w14:solidFill>
          </w14:textFill>
        </w:rPr>
      </w:pPr>
      <w:r w:rsidRPr="00651D3A">
        <w:rPr>
          <w:color w:val="4F5150" w:themeColor="accent6"/>
          <w14:textFill>
            <w14:solidFill>
              <w14:schemeClr w14:val="accent6">
                <w14:lumMod w14:val="75000"/>
                <w14:lumMod w14:val="95000"/>
                <w14:lumOff w14:val="5000"/>
              </w14:schemeClr>
            </w14:solidFill>
          </w14:textFill>
        </w:rPr>
        <w:t>The operation of the project activity or activities during the verification period, including information on any events that impacted the plastic waste collected and/or recycled and its monitoring.</w:t>
      </w:r>
    </w:p>
    <w:p w14:paraId="102249CC" w14:textId="77777777" w:rsidR="007A3C20" w:rsidRPr="00651D3A" w:rsidRDefault="007A3C20" w:rsidP="007A3C20">
      <w:pPr>
        <w:pStyle w:val="Bullets"/>
        <w:keepNext/>
        <w:numPr>
          <w:ilvl w:val="0"/>
          <w:numId w:val="7"/>
        </w:numPr>
        <w:spacing w:before="160" w:after="0" w:line="312" w:lineRule="auto"/>
        <w:rPr>
          <w:color w:val="4F5150" w:themeColor="accent6"/>
          <w14:textFill>
            <w14:solidFill>
              <w14:schemeClr w14:val="accent6">
                <w14:lumMod w14:val="75000"/>
                <w14:lumMod w14:val="95000"/>
                <w14:lumOff w14:val="5000"/>
              </w14:schemeClr>
            </w14:solidFill>
          </w14:textFill>
        </w:rPr>
      </w:pPr>
      <w:r w:rsidRPr="00651D3A">
        <w:rPr>
          <w:color w:val="4F5150" w:themeColor="accent6"/>
          <w14:textFill>
            <w14:solidFill>
              <w14:schemeClr w14:val="accent6">
                <w14:lumMod w14:val="75000"/>
                <w14:lumMod w14:val="95000"/>
                <w14:lumOff w14:val="5000"/>
              </w14:schemeClr>
            </w14:solidFill>
          </w14:textFill>
        </w:rPr>
        <w:t>The existence of any material discrepancies between project implementation and the project description.</w:t>
      </w:r>
    </w:p>
    <w:p w14:paraId="18438707" w14:textId="77777777" w:rsidR="00906760" w:rsidRPr="00651D3A" w:rsidRDefault="00906760" w:rsidP="00906760">
      <w:pPr>
        <w:pStyle w:val="Bullets"/>
        <w:numPr>
          <w:ilvl w:val="0"/>
          <w:numId w:val="7"/>
        </w:numPr>
        <w:spacing w:before="160" w:after="0" w:line="312" w:lineRule="auto"/>
        <w:rPr>
          <w:color w:val="4F5150" w:themeColor="accent6"/>
          <w14:textFill>
            <w14:solidFill>
              <w14:schemeClr w14:val="accent6">
                <w14:lumMod w14:val="75000"/>
                <w14:lumMod w14:val="95000"/>
                <w14:lumOff w14:val="5000"/>
              </w14:schemeClr>
            </w14:solidFill>
          </w14:textFill>
        </w:rPr>
      </w:pPr>
      <w:r w:rsidRPr="00651D3A">
        <w:rPr>
          <w:color w:val="4F5150" w:themeColor="accent6"/>
          <w14:textFill>
            <w14:solidFill>
              <w14:schemeClr w14:val="accent6">
                <w14:lumMod w14:val="75000"/>
                <w14:lumMod w14:val="95000"/>
                <w14:lumOff w14:val="5000"/>
              </w14:schemeClr>
            </w14:solidFill>
          </w14:textFill>
        </w:rPr>
        <w:t xml:space="preserve">The implementation status of the monitoring plan and the completeness of monitoring, including the suitability of the implemented monitoring system (i.e., process and schedule for obtaining, recording, compiling and </w:t>
      </w:r>
      <w:proofErr w:type="spellStart"/>
      <w:r w:rsidRPr="00651D3A">
        <w:rPr>
          <w:color w:val="4F5150" w:themeColor="accent6"/>
          <w14:textFill>
            <w14:solidFill>
              <w14:schemeClr w14:val="accent6">
                <w14:lumMod w14:val="75000"/>
                <w14:lumMod w14:val="95000"/>
                <w14:lumOff w14:val="5000"/>
              </w14:schemeClr>
            </w14:solidFill>
          </w14:textFill>
        </w:rPr>
        <w:t>analyzing</w:t>
      </w:r>
      <w:proofErr w:type="spellEnd"/>
      <w:r w:rsidRPr="00651D3A">
        <w:rPr>
          <w:color w:val="4F5150" w:themeColor="accent6"/>
          <w14:textFill>
            <w14:solidFill>
              <w14:schemeClr w14:val="accent6">
                <w14:lumMod w14:val="75000"/>
                <w14:lumMod w14:val="95000"/>
                <w14:lumOff w14:val="5000"/>
              </w14:schemeClr>
            </w14:solidFill>
          </w14:textFill>
        </w:rPr>
        <w:t xml:space="preserve"> the monitored data and parameters).</w:t>
      </w:r>
    </w:p>
    <w:p w14:paraId="1E69A062" w14:textId="77777777" w:rsidR="00906760" w:rsidRPr="00651D3A" w:rsidRDefault="00906760" w:rsidP="00DF49C8">
      <w:pPr>
        <w:pStyle w:val="Bullets"/>
        <w:keepNext/>
        <w:numPr>
          <w:ilvl w:val="0"/>
          <w:numId w:val="7"/>
        </w:numPr>
        <w:spacing w:before="160" w:after="0" w:line="312" w:lineRule="auto"/>
        <w:rPr>
          <w:color w:val="4F5150" w:themeColor="accent6"/>
          <w14:textFill>
            <w14:solidFill>
              <w14:schemeClr w14:val="accent6">
                <w14:lumMod w14:val="75000"/>
                <w14:lumMod w14:val="95000"/>
                <w14:lumOff w14:val="5000"/>
              </w14:schemeClr>
            </w14:solidFill>
          </w14:textFill>
        </w:rPr>
      </w:pPr>
      <w:r w:rsidRPr="00651D3A">
        <w:rPr>
          <w:color w:val="4F5150" w:themeColor="accent6"/>
          <w14:textFill>
            <w14:solidFill>
              <w14:schemeClr w14:val="accent6">
                <w14:lumMod w14:val="75000"/>
                <w14:lumMod w14:val="95000"/>
                <w14:lumOff w14:val="5000"/>
              </w14:schemeClr>
            </w14:solidFill>
          </w14:textFill>
        </w:rPr>
        <w:lastRenderedPageBreak/>
        <w:t xml:space="preserve">The existence of any material discrepancies between the actual monitoring system, and the monitoring plan set out in the project description and the applied methodology. </w:t>
      </w:r>
    </w:p>
    <w:p w14:paraId="40F165DE" w14:textId="46C2246B" w:rsidR="00906760" w:rsidRDefault="00906760" w:rsidP="00906760">
      <w:pPr>
        <w:pStyle w:val="Instruction"/>
      </w:pPr>
      <w:r w:rsidRPr="00651D3A">
        <w:t>Provide an overall conclusion regarding whether the project has been implemented as described in the project description.</w:t>
      </w:r>
    </w:p>
    <w:p w14:paraId="20FC0759" w14:textId="18B52F0F" w:rsidR="00906760" w:rsidRDefault="00906760" w:rsidP="00906760">
      <w:pPr>
        <w:pStyle w:val="Heading3"/>
        <w:numPr>
          <w:ilvl w:val="2"/>
          <w:numId w:val="5"/>
        </w:numPr>
      </w:pPr>
      <w:r>
        <w:t>Description of Next Stage (Optional)</w:t>
      </w:r>
    </w:p>
    <w:p w14:paraId="79DB0B51" w14:textId="6F608704" w:rsidR="00906760" w:rsidRDefault="00906760" w:rsidP="00906760">
      <w:pPr>
        <w:pStyle w:val="Instruction"/>
      </w:pPr>
      <w:r w:rsidRPr="00906760">
        <w:t>Where provided in the monitoring report, identify and provide an assessment of how material managed by the project is used in the next stage after the project activity.</w:t>
      </w:r>
    </w:p>
    <w:p w14:paraId="5C42F977" w14:textId="4C299639" w:rsidR="00906760" w:rsidRDefault="00906760" w:rsidP="00906760">
      <w:pPr>
        <w:pStyle w:val="Heading2"/>
        <w:numPr>
          <w:ilvl w:val="1"/>
          <w:numId w:val="2"/>
        </w:numPr>
      </w:pPr>
      <w:bookmarkStart w:id="44" w:name="_Toc69366825"/>
      <w:bookmarkStart w:id="45" w:name="_Toc69369333"/>
      <w:r>
        <w:t>Quantification of Collected and/or Recycled Plastic Waste</w:t>
      </w:r>
      <w:bookmarkEnd w:id="44"/>
      <w:bookmarkEnd w:id="45"/>
    </w:p>
    <w:p w14:paraId="106928A5" w14:textId="77777777" w:rsidR="00906760" w:rsidRDefault="00906760" w:rsidP="00906760">
      <w:pPr>
        <w:pStyle w:val="Heading3"/>
        <w:numPr>
          <w:ilvl w:val="2"/>
          <w:numId w:val="2"/>
        </w:numPr>
      </w:pPr>
      <w:r>
        <w:t xml:space="preserve">Accuracy of Calculations </w:t>
      </w:r>
    </w:p>
    <w:p w14:paraId="2D48F053" w14:textId="77777777" w:rsidR="00906760" w:rsidRPr="005B326C" w:rsidRDefault="00906760" w:rsidP="00906760">
      <w:pPr>
        <w:pStyle w:val="Instruction"/>
        <w:widowControl w:val="0"/>
      </w:pPr>
      <w:r w:rsidRPr="005B326C">
        <w:rPr>
          <w:lang w:val="en-US"/>
        </w:rPr>
        <w:t xml:space="preserve">Describe the steps taken to assess the project’s </w:t>
      </w:r>
      <w:r>
        <w:rPr>
          <w:lang w:val="en-US"/>
        </w:rPr>
        <w:t>quantification of collected and/or recycled plastic waste during the verification period</w:t>
      </w:r>
      <w:r w:rsidRPr="005B326C">
        <w:rPr>
          <w:lang w:val="en-US"/>
        </w:rPr>
        <w:t xml:space="preserve">. Provide an assessment as to whether </w:t>
      </w:r>
      <w:r>
        <w:rPr>
          <w:lang w:val="en-US"/>
        </w:rPr>
        <w:t xml:space="preserve">the quantification was </w:t>
      </w:r>
      <w:r w:rsidRPr="005B326C">
        <w:rPr>
          <w:lang w:val="en-US"/>
        </w:rPr>
        <w:t xml:space="preserve">calculated according to the methodology and project description. </w:t>
      </w:r>
    </w:p>
    <w:p w14:paraId="62386456" w14:textId="77777777" w:rsidR="00906760" w:rsidRPr="005B326C" w:rsidRDefault="00906760" w:rsidP="00906760">
      <w:pPr>
        <w:pStyle w:val="Instruction"/>
        <w:widowControl w:val="0"/>
        <w:rPr>
          <w:lang w:val="en-US"/>
        </w:rPr>
      </w:pPr>
      <w:r w:rsidRPr="005B326C">
        <w:rPr>
          <w:lang w:val="en-US"/>
        </w:rPr>
        <w:t xml:space="preserve">Provide an assessment as to whether the </w:t>
      </w:r>
      <w:r>
        <w:rPr>
          <w:lang w:val="en-US"/>
        </w:rPr>
        <w:t>amount of collected and/or recycled plastic waste</w:t>
      </w:r>
      <w:r w:rsidRPr="005B326C">
        <w:rPr>
          <w:lang w:val="en-US"/>
        </w:rPr>
        <w:t xml:space="preserve"> quantified </w:t>
      </w:r>
      <w:r>
        <w:rPr>
          <w:lang w:val="en-US"/>
        </w:rPr>
        <w:t>is</w:t>
      </w:r>
      <w:r w:rsidRPr="005B326C">
        <w:rPr>
          <w:lang w:val="en-US"/>
        </w:rPr>
        <w:t xml:space="preserve"> accurate and consistent with the estimate provided in the project description. Where the </w:t>
      </w:r>
      <w:r>
        <w:rPr>
          <w:lang w:val="en-US"/>
        </w:rPr>
        <w:t>amount of collected and/or recycled plastic waste</w:t>
      </w:r>
      <w:r w:rsidRPr="005B326C">
        <w:rPr>
          <w:lang w:val="en-US"/>
        </w:rPr>
        <w:t xml:space="preserve"> differs from the estimate provided in the project description, provide a conclusion as to whether the justification provided by the project proponent regarding the discrepancy is reasonable.</w:t>
      </w:r>
    </w:p>
    <w:p w14:paraId="286E1C52" w14:textId="77777777" w:rsidR="00906760" w:rsidRPr="005B326C" w:rsidRDefault="00906760" w:rsidP="00906760">
      <w:pPr>
        <w:pStyle w:val="Instruction"/>
        <w:widowControl w:val="0"/>
        <w:rPr>
          <w:lang w:val="en-US"/>
        </w:rPr>
      </w:pPr>
      <w:r w:rsidRPr="005B326C">
        <w:rPr>
          <w:lang w:val="en-US"/>
        </w:rPr>
        <w:t xml:space="preserve">Provide an assessment of any assumptions, references, substitutions, or defaults used by the project. Provide and justify an overall conclusion as to whether the project has calculated </w:t>
      </w:r>
      <w:r>
        <w:rPr>
          <w:lang w:val="en-US"/>
        </w:rPr>
        <w:t>the amount of collected and/or recycled plastic waste in the verification period</w:t>
      </w:r>
      <w:r w:rsidRPr="005B326C">
        <w:rPr>
          <w:lang w:val="en-US"/>
        </w:rPr>
        <w:t xml:space="preserve"> accurately and according to the methodology and any referenced tools.</w:t>
      </w:r>
    </w:p>
    <w:p w14:paraId="234150E7" w14:textId="77777777" w:rsidR="00906760" w:rsidRDefault="00906760" w:rsidP="00906760">
      <w:pPr>
        <w:pStyle w:val="Heading3"/>
        <w:numPr>
          <w:ilvl w:val="2"/>
          <w:numId w:val="2"/>
        </w:numPr>
      </w:pPr>
      <w:r>
        <w:t>Quality of Evidence to Determine Collected and/or Recycled Plastic Waste</w:t>
      </w:r>
    </w:p>
    <w:p w14:paraId="1BC982F7" w14:textId="77777777" w:rsidR="00906760" w:rsidRPr="00625C0D" w:rsidRDefault="00906760" w:rsidP="00906760">
      <w:pPr>
        <w:pStyle w:val="Instruction"/>
        <w:widowControl w:val="0"/>
      </w:pPr>
      <w:r w:rsidRPr="00625C0D">
        <w:t>Identify the evidence used to determine the amount of collected and/or recycled plastic waste and describe the steps taken to assess the</w:t>
      </w:r>
      <w:r>
        <w:t xml:space="preserve"> quality and quantity of </w:t>
      </w:r>
      <w:r w:rsidRPr="00625C0D">
        <w:t>the evidence. Include details of any cross-checks performed on the reported data and how the following were assessed:</w:t>
      </w:r>
    </w:p>
    <w:p w14:paraId="1CB1F76E" w14:textId="77777777" w:rsidR="00906760" w:rsidRPr="00625C0D" w:rsidRDefault="00906760" w:rsidP="00906760">
      <w:pPr>
        <w:pStyle w:val="Instruction"/>
        <w:numPr>
          <w:ilvl w:val="0"/>
          <w:numId w:val="21"/>
        </w:numPr>
      </w:pPr>
      <w:r w:rsidRPr="00625C0D">
        <w:t>The reliability of the evidence, and the source and nature of the evidence (</w:t>
      </w:r>
      <w:r>
        <w:t xml:space="preserve">e.g., </w:t>
      </w:r>
      <w:r w:rsidRPr="00625C0D">
        <w:t>external or internal, oral or documented) for the determination of collected and/or recycled plastic waste</w:t>
      </w:r>
      <w:r>
        <w:t>.</w:t>
      </w:r>
    </w:p>
    <w:p w14:paraId="726DE530" w14:textId="77777777" w:rsidR="00906760" w:rsidRPr="00625C0D" w:rsidRDefault="00906760" w:rsidP="00DF49C8">
      <w:pPr>
        <w:pStyle w:val="Instruction"/>
        <w:keepNext/>
        <w:numPr>
          <w:ilvl w:val="0"/>
          <w:numId w:val="27"/>
        </w:numPr>
      </w:pPr>
      <w:r w:rsidRPr="00625C0D">
        <w:lastRenderedPageBreak/>
        <w:t>The information flow from data generation and aggregation, to recording, calculation and final transposition into the monitoring report</w:t>
      </w:r>
      <w:r>
        <w:t>.</w:t>
      </w:r>
    </w:p>
    <w:p w14:paraId="7CFE6569" w14:textId="77777777" w:rsidR="00906760" w:rsidRPr="00625C0D" w:rsidRDefault="00906760" w:rsidP="00DF49C8">
      <w:pPr>
        <w:pStyle w:val="Instruction"/>
        <w:keepNext/>
        <w:numPr>
          <w:ilvl w:val="0"/>
          <w:numId w:val="27"/>
        </w:numPr>
      </w:pPr>
      <w:r w:rsidRPr="00625C0D">
        <w:t>Where the project description does not specify calibration frequency of monitoring equipment, the appropriateness of implemented calibration frequency</w:t>
      </w:r>
      <w:r>
        <w:t>.</w:t>
      </w:r>
    </w:p>
    <w:p w14:paraId="46855A77" w14:textId="77777777" w:rsidR="00906760" w:rsidRPr="00B04556" w:rsidRDefault="00906760" w:rsidP="00906760">
      <w:pPr>
        <w:pStyle w:val="Instruction"/>
        <w:widowControl w:val="0"/>
      </w:pPr>
      <w:r w:rsidRPr="00625C0D">
        <w:t>Provide an overall concluding statement with respect to the quantity and quality of the evidence used to determine the amount of collected and/or recycled plastic waste.</w:t>
      </w:r>
    </w:p>
    <w:p w14:paraId="65289225" w14:textId="2DCE258D" w:rsidR="00906760" w:rsidRPr="00906760" w:rsidRDefault="00906760" w:rsidP="00906760">
      <w:pPr>
        <w:pStyle w:val="Heading1"/>
      </w:pPr>
      <w:bookmarkStart w:id="46" w:name="_Toc69369334"/>
      <w:r>
        <w:t>Validation and Verification Conclusion</w:t>
      </w:r>
      <w:bookmarkEnd w:id="46"/>
    </w:p>
    <w:p w14:paraId="65AC29B1" w14:textId="00610495" w:rsidR="00906760" w:rsidRDefault="00906760" w:rsidP="00906760">
      <w:pPr>
        <w:pStyle w:val="Instruction"/>
        <w:keepNext/>
        <w:keepLines/>
        <w:rPr>
          <w:lang w:val="en-US"/>
        </w:rPr>
      </w:pPr>
      <w:r w:rsidRPr="003607D1">
        <w:rPr>
          <w:lang w:val="en-US"/>
        </w:rPr>
        <w:t xml:space="preserve">Provide a statement in respect of </w:t>
      </w:r>
      <w:r>
        <w:rPr>
          <w:lang w:val="en-US"/>
        </w:rPr>
        <w:t>the</w:t>
      </w:r>
      <w:r w:rsidR="007163CB">
        <w:rPr>
          <w:lang w:val="en-US"/>
        </w:rPr>
        <w:t xml:space="preserve"> validation and</w:t>
      </w:r>
      <w:r>
        <w:rPr>
          <w:lang w:val="en-US"/>
        </w:rPr>
        <w:t xml:space="preserve"> verification</w:t>
      </w:r>
      <w:r w:rsidRPr="003607D1">
        <w:rPr>
          <w:lang w:val="en-US"/>
        </w:rPr>
        <w:t xml:space="preserve"> conducted, including</w:t>
      </w:r>
      <w:r>
        <w:rPr>
          <w:lang w:val="en-US"/>
        </w:rPr>
        <w:t xml:space="preserve"> the level of assurance of the</w:t>
      </w:r>
      <w:r w:rsidR="007163CB">
        <w:rPr>
          <w:lang w:val="en-US"/>
        </w:rPr>
        <w:t xml:space="preserve"> validation and</w:t>
      </w:r>
      <w:r>
        <w:rPr>
          <w:lang w:val="en-US"/>
        </w:rPr>
        <w:t xml:space="preserve"> verification, and the criteria, objectives and scope of the </w:t>
      </w:r>
      <w:r w:rsidR="007163CB">
        <w:rPr>
          <w:lang w:val="en-US"/>
        </w:rPr>
        <w:t xml:space="preserve">validation and </w:t>
      </w:r>
      <w:r>
        <w:rPr>
          <w:lang w:val="en-US"/>
        </w:rPr>
        <w:t xml:space="preserve">verification. </w:t>
      </w:r>
      <w:r w:rsidR="007163CB">
        <w:rPr>
          <w:lang w:val="en-US"/>
        </w:rPr>
        <w:t>Provide an assessment of whether</w:t>
      </w:r>
      <w:r w:rsidR="007163CB" w:rsidRPr="00FC023B">
        <w:rPr>
          <w:lang w:val="en-US"/>
        </w:rPr>
        <w:t xml:space="preserve"> the data and information supporting the assertion of plastic waste collected and/or recycled </w:t>
      </w:r>
      <w:r w:rsidR="007163CB">
        <w:rPr>
          <w:lang w:val="en-US"/>
        </w:rPr>
        <w:t>wer</w:t>
      </w:r>
      <w:r w:rsidR="007163CB" w:rsidRPr="00FC023B">
        <w:rPr>
          <w:lang w:val="en-US"/>
        </w:rPr>
        <w:t>e hypothetical, projected and/or historical in nature</w:t>
      </w:r>
      <w:r w:rsidR="007163CB">
        <w:rPr>
          <w:lang w:val="en-US"/>
        </w:rPr>
        <w:t>.</w:t>
      </w:r>
    </w:p>
    <w:p w14:paraId="18C86297" w14:textId="55F77368" w:rsidR="00906760" w:rsidRPr="008D3780" w:rsidRDefault="00906760" w:rsidP="00906760">
      <w:pPr>
        <w:pStyle w:val="Instruction"/>
        <w:keepNext/>
        <w:keepLines/>
        <w:rPr>
          <w:lang w:val="en-US"/>
        </w:rPr>
      </w:pPr>
      <w:r w:rsidRPr="003607D1">
        <w:rPr>
          <w:lang w:val="en-US"/>
        </w:rPr>
        <w:t xml:space="preserve">Clearly state whether the project complies with the </w:t>
      </w:r>
      <w:r w:rsidR="007163CB">
        <w:rPr>
          <w:lang w:val="en-US"/>
        </w:rPr>
        <w:t xml:space="preserve">validation and </w:t>
      </w:r>
      <w:r>
        <w:rPr>
          <w:lang w:val="en-US"/>
        </w:rPr>
        <w:t>verification</w:t>
      </w:r>
      <w:r w:rsidRPr="003607D1">
        <w:rPr>
          <w:lang w:val="en-US"/>
        </w:rPr>
        <w:t xml:space="preserve"> criteria for projects </w:t>
      </w:r>
      <w:r>
        <w:rPr>
          <w:lang w:val="en-US"/>
        </w:rPr>
        <w:t xml:space="preserve">and their collected and/or recycled plastic waste </w:t>
      </w:r>
      <w:r w:rsidRPr="003607D1">
        <w:rPr>
          <w:lang w:val="en-US"/>
        </w:rPr>
        <w:t xml:space="preserve">set out in </w:t>
      </w:r>
      <w:r>
        <w:rPr>
          <w:lang w:val="en-US"/>
        </w:rPr>
        <w:t xml:space="preserve">the </w:t>
      </w:r>
      <w:r>
        <w:rPr>
          <w:i w:val="0"/>
          <w:iCs w:val="0"/>
          <w:lang w:val="en-US"/>
        </w:rPr>
        <w:t xml:space="preserve">Plastic Standard </w:t>
      </w:r>
      <w:r>
        <w:rPr>
          <w:lang w:val="en-US"/>
        </w:rPr>
        <w:t xml:space="preserve">and the </w:t>
      </w:r>
      <w:r>
        <w:rPr>
          <w:i w:val="0"/>
          <w:iCs w:val="0"/>
          <w:lang w:val="en-US"/>
        </w:rPr>
        <w:t>Plastic Program Guide</w:t>
      </w:r>
      <w:r w:rsidRPr="003607D1">
        <w:rPr>
          <w:lang w:val="en-US"/>
        </w:rPr>
        <w:t xml:space="preserve">, </w:t>
      </w:r>
      <w:r>
        <w:rPr>
          <w:lang w:val="en-US"/>
        </w:rPr>
        <w:t>including</w:t>
      </w:r>
      <w:r w:rsidRPr="003607D1">
        <w:rPr>
          <w:lang w:val="en-US"/>
        </w:rPr>
        <w:t xml:space="preserve"> any qualifications or limitations. </w:t>
      </w:r>
      <w:r>
        <w:rPr>
          <w:lang w:val="en-US"/>
        </w:rPr>
        <w:t xml:space="preserve">Confirm that the project has been implemented in accordance with the project description. </w:t>
      </w:r>
    </w:p>
    <w:p w14:paraId="3A12F92C" w14:textId="77777777" w:rsidR="00906760" w:rsidRDefault="00906760" w:rsidP="00906760">
      <w:pPr>
        <w:pStyle w:val="Instruction"/>
        <w:rPr>
          <w:lang w:val="en-US"/>
        </w:rPr>
      </w:pPr>
      <w:r>
        <w:rPr>
          <w:lang w:val="en-US"/>
        </w:rPr>
        <w:t xml:space="preserve">Provide a conclusion on the amount of plastic waste collected and/or recycled by the project during the verification period. Where relevant, specify breakdown of collected and/or recycled plastic waste by vintages where the intent is to issue each vintage separately in the Verra Registry. </w:t>
      </w:r>
    </w:p>
    <w:p w14:paraId="04EDD4FF" w14:textId="77777777" w:rsidR="00906760" w:rsidRPr="00350DE1" w:rsidRDefault="00906760" w:rsidP="00906760">
      <w:pPr>
        <w:pStyle w:val="Instruction"/>
        <w:rPr>
          <w:lang w:val="en-US"/>
        </w:rPr>
      </w:pPr>
      <w:r w:rsidRPr="00350DE1">
        <w:rPr>
          <w:i w:val="0"/>
          <w:iCs w:val="0"/>
          <w:color w:val="auto"/>
          <w:lang w:val="en-US"/>
        </w:rPr>
        <w:t xml:space="preserve">Verification period: </w:t>
      </w:r>
      <w:r w:rsidRPr="00350DE1">
        <w:rPr>
          <w:lang w:val="en-US"/>
        </w:rPr>
        <w:t>[DD-Month-YYYY]</w:t>
      </w:r>
      <w:r w:rsidRPr="00350DE1">
        <w:rPr>
          <w:i w:val="0"/>
          <w:iCs w:val="0"/>
          <w:lang w:val="en-US"/>
        </w:rPr>
        <w:t xml:space="preserve"> </w:t>
      </w:r>
      <w:r w:rsidRPr="00350DE1">
        <w:rPr>
          <w:i w:val="0"/>
          <w:iCs w:val="0"/>
          <w:color w:val="auto"/>
          <w:lang w:val="en-US"/>
        </w:rPr>
        <w:t xml:space="preserve">to </w:t>
      </w:r>
      <w:r w:rsidRPr="00350DE1">
        <w:rPr>
          <w:lang w:val="en-US"/>
        </w:rPr>
        <w:t>[DD-Month-YYYY]</w:t>
      </w:r>
    </w:p>
    <w:p w14:paraId="3310DD1B" w14:textId="77777777" w:rsidR="00906760" w:rsidRPr="00350DE1" w:rsidRDefault="00906760" w:rsidP="00906760">
      <w:pPr>
        <w:pStyle w:val="Instruction"/>
        <w:rPr>
          <w:i w:val="0"/>
          <w:iCs w:val="0"/>
          <w:color w:val="auto"/>
          <w:lang w:val="en-US"/>
        </w:rPr>
      </w:pPr>
      <w:r w:rsidRPr="00350DE1">
        <w:rPr>
          <w:i w:val="0"/>
          <w:iCs w:val="0"/>
          <w:color w:val="auto"/>
          <w:lang w:val="en-US"/>
        </w:rPr>
        <w:t xml:space="preserve">Verified collected and/or recycled plastic waste in the verification period: </w:t>
      </w:r>
    </w:p>
    <w:p w14:paraId="28FF1D91" w14:textId="77777777" w:rsidR="00906760" w:rsidRDefault="00906760" w:rsidP="00906760">
      <w:pPr>
        <w:pStyle w:val="Instruction"/>
        <w:spacing w:after="160"/>
        <w:rPr>
          <w:lang w:val="en-US"/>
        </w:rPr>
      </w:pPr>
      <w:r>
        <w:rPr>
          <w:lang w:val="en-US"/>
        </w:rPr>
        <w:t>Use the following tables:</w:t>
      </w:r>
    </w:p>
    <w:tbl>
      <w:tblPr>
        <w:tblStyle w:val="a5"/>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906760" w14:paraId="179C7605" w14:textId="77777777" w:rsidTr="005E6540">
        <w:trPr>
          <w:trHeight w:val="825"/>
        </w:trPr>
        <w:tc>
          <w:tcPr>
            <w:tcW w:w="1618" w:type="dxa"/>
            <w:shd w:val="clear" w:color="auto" w:fill="057299" w:themeFill="text1"/>
            <w:vAlign w:val="center"/>
          </w:tcPr>
          <w:p w14:paraId="5E1E0576" w14:textId="77777777" w:rsidR="00906760" w:rsidRDefault="00906760" w:rsidP="005E6540">
            <w:pPr>
              <w:spacing w:before="120" w:after="120" w:line="240" w:lineRule="auto"/>
              <w:rPr>
                <w:b/>
                <w:color w:val="FFFFFF"/>
              </w:rPr>
            </w:pPr>
            <w:r>
              <w:rPr>
                <w:b/>
                <w:color w:val="FFFFFF"/>
              </w:rPr>
              <w:t>Year</w:t>
            </w:r>
          </w:p>
        </w:tc>
        <w:tc>
          <w:tcPr>
            <w:tcW w:w="2364" w:type="dxa"/>
            <w:shd w:val="clear" w:color="auto" w:fill="057299" w:themeFill="text1"/>
            <w:vAlign w:val="center"/>
          </w:tcPr>
          <w:p w14:paraId="40C46C24" w14:textId="77777777" w:rsidR="00906760" w:rsidRDefault="00906760" w:rsidP="005E6540">
            <w:pPr>
              <w:spacing w:before="120" w:after="120" w:line="240" w:lineRule="auto"/>
              <w:rPr>
                <w:b/>
                <w:color w:val="FFFFFF"/>
              </w:rPr>
            </w:pPr>
            <w:r>
              <w:rPr>
                <w:b/>
                <w:color w:val="FFFFFF"/>
              </w:rPr>
              <w:t>Baseline collected plastic waste (tonnes)</w:t>
            </w:r>
          </w:p>
        </w:tc>
        <w:tc>
          <w:tcPr>
            <w:tcW w:w="2389" w:type="dxa"/>
            <w:shd w:val="clear" w:color="auto" w:fill="057299" w:themeFill="text1"/>
            <w:vAlign w:val="center"/>
          </w:tcPr>
          <w:p w14:paraId="4A75669C" w14:textId="77777777" w:rsidR="00906760" w:rsidRDefault="00906760" w:rsidP="005E6540">
            <w:pPr>
              <w:spacing w:before="120" w:after="120" w:line="240" w:lineRule="auto"/>
              <w:rPr>
                <w:b/>
                <w:color w:val="FFFFFF"/>
              </w:rPr>
            </w:pPr>
            <w:r>
              <w:rPr>
                <w:b/>
                <w:color w:val="FFFFFF"/>
              </w:rPr>
              <w:t>Project collected plastic waste (tonnes)</w:t>
            </w:r>
          </w:p>
        </w:tc>
        <w:tc>
          <w:tcPr>
            <w:tcW w:w="2389" w:type="dxa"/>
            <w:shd w:val="clear" w:color="auto" w:fill="057299" w:themeFill="text1"/>
            <w:vAlign w:val="center"/>
          </w:tcPr>
          <w:p w14:paraId="14EE5E18" w14:textId="77777777" w:rsidR="00906760" w:rsidRDefault="00906760" w:rsidP="005E6540">
            <w:pPr>
              <w:spacing w:before="120" w:after="120" w:line="240" w:lineRule="auto"/>
              <w:rPr>
                <w:b/>
                <w:color w:val="FFFFFF"/>
              </w:rPr>
            </w:pPr>
            <w:r>
              <w:rPr>
                <w:b/>
                <w:color w:val="FFFFFF"/>
              </w:rPr>
              <w:t>Net collected plastic waste (tonnes)</w:t>
            </w:r>
          </w:p>
        </w:tc>
      </w:tr>
      <w:tr w:rsidR="00906760" w14:paraId="5969B985" w14:textId="77777777" w:rsidTr="005E6540">
        <w:trPr>
          <w:trHeight w:val="438"/>
        </w:trPr>
        <w:tc>
          <w:tcPr>
            <w:tcW w:w="1618" w:type="dxa"/>
            <w:shd w:val="clear" w:color="auto" w:fill="F2F2F2"/>
            <w:vAlign w:val="center"/>
          </w:tcPr>
          <w:p w14:paraId="6868533D" w14:textId="77777777" w:rsidR="00906760" w:rsidRDefault="00906760" w:rsidP="005E6540">
            <w:pPr>
              <w:spacing w:before="96" w:after="96" w:line="240" w:lineRule="auto"/>
              <w:rPr>
                <w:color w:val="404040"/>
              </w:rPr>
            </w:pPr>
            <w:r>
              <w:rPr>
                <w:color w:val="404040"/>
              </w:rPr>
              <w:t>Year A</w:t>
            </w:r>
          </w:p>
        </w:tc>
        <w:tc>
          <w:tcPr>
            <w:tcW w:w="2364" w:type="dxa"/>
            <w:shd w:val="clear" w:color="auto" w:fill="F2F2F2"/>
          </w:tcPr>
          <w:p w14:paraId="054E388F" w14:textId="77777777" w:rsidR="00906760" w:rsidRDefault="00906760" w:rsidP="005E6540">
            <w:pPr>
              <w:spacing w:before="96" w:after="96" w:line="240" w:lineRule="auto"/>
              <w:rPr>
                <w:color w:val="404040"/>
              </w:rPr>
            </w:pPr>
          </w:p>
        </w:tc>
        <w:tc>
          <w:tcPr>
            <w:tcW w:w="2389" w:type="dxa"/>
            <w:shd w:val="clear" w:color="auto" w:fill="F2F2F2"/>
          </w:tcPr>
          <w:p w14:paraId="24DC80EB" w14:textId="77777777" w:rsidR="00906760" w:rsidRDefault="00906760" w:rsidP="005E6540">
            <w:pPr>
              <w:spacing w:before="96" w:after="96" w:line="240" w:lineRule="auto"/>
              <w:rPr>
                <w:color w:val="404040"/>
              </w:rPr>
            </w:pPr>
          </w:p>
        </w:tc>
        <w:tc>
          <w:tcPr>
            <w:tcW w:w="2389" w:type="dxa"/>
            <w:shd w:val="clear" w:color="auto" w:fill="F2F2F2"/>
          </w:tcPr>
          <w:p w14:paraId="3A4A8F56" w14:textId="77777777" w:rsidR="00906760" w:rsidRDefault="00906760" w:rsidP="005E6540">
            <w:pPr>
              <w:spacing w:before="96" w:after="96" w:line="240" w:lineRule="auto"/>
              <w:rPr>
                <w:color w:val="404040"/>
              </w:rPr>
            </w:pPr>
          </w:p>
        </w:tc>
      </w:tr>
      <w:tr w:rsidR="00906760" w14:paraId="671E52A8" w14:textId="77777777" w:rsidTr="005E6540">
        <w:trPr>
          <w:trHeight w:val="438"/>
        </w:trPr>
        <w:tc>
          <w:tcPr>
            <w:tcW w:w="1618" w:type="dxa"/>
            <w:shd w:val="clear" w:color="auto" w:fill="F2F2F2"/>
            <w:vAlign w:val="center"/>
          </w:tcPr>
          <w:p w14:paraId="47FF1701" w14:textId="77777777" w:rsidR="00906760" w:rsidRDefault="00906760" w:rsidP="005E6540">
            <w:pPr>
              <w:spacing w:before="96" w:after="96" w:line="240" w:lineRule="auto"/>
              <w:rPr>
                <w:color w:val="404040"/>
              </w:rPr>
            </w:pPr>
            <w:r>
              <w:rPr>
                <w:color w:val="404040"/>
              </w:rPr>
              <w:t>Year...</w:t>
            </w:r>
          </w:p>
        </w:tc>
        <w:tc>
          <w:tcPr>
            <w:tcW w:w="2364" w:type="dxa"/>
            <w:shd w:val="clear" w:color="auto" w:fill="F2F2F2"/>
          </w:tcPr>
          <w:p w14:paraId="20226C97" w14:textId="77777777" w:rsidR="00906760" w:rsidRDefault="00906760" w:rsidP="005E6540">
            <w:pPr>
              <w:spacing w:before="96" w:after="96" w:line="240" w:lineRule="auto"/>
              <w:rPr>
                <w:color w:val="404040"/>
              </w:rPr>
            </w:pPr>
          </w:p>
        </w:tc>
        <w:tc>
          <w:tcPr>
            <w:tcW w:w="2389" w:type="dxa"/>
            <w:shd w:val="clear" w:color="auto" w:fill="F2F2F2"/>
          </w:tcPr>
          <w:p w14:paraId="63AC8D8F" w14:textId="77777777" w:rsidR="00906760" w:rsidRDefault="00906760" w:rsidP="005E6540">
            <w:pPr>
              <w:spacing w:before="96" w:after="96" w:line="240" w:lineRule="auto"/>
              <w:rPr>
                <w:color w:val="404040"/>
              </w:rPr>
            </w:pPr>
          </w:p>
        </w:tc>
        <w:tc>
          <w:tcPr>
            <w:tcW w:w="2389" w:type="dxa"/>
            <w:shd w:val="clear" w:color="auto" w:fill="F2F2F2"/>
          </w:tcPr>
          <w:p w14:paraId="6DBF8355" w14:textId="77777777" w:rsidR="00906760" w:rsidRDefault="00906760" w:rsidP="005E6540">
            <w:pPr>
              <w:spacing w:before="96" w:after="96" w:line="240" w:lineRule="auto"/>
              <w:rPr>
                <w:color w:val="404040"/>
              </w:rPr>
            </w:pPr>
          </w:p>
        </w:tc>
      </w:tr>
      <w:tr w:rsidR="00906760" w14:paraId="35DE413A" w14:textId="77777777" w:rsidTr="005E6540">
        <w:trPr>
          <w:trHeight w:val="438"/>
        </w:trPr>
        <w:tc>
          <w:tcPr>
            <w:tcW w:w="1618" w:type="dxa"/>
            <w:shd w:val="clear" w:color="auto" w:fill="F2F2F2"/>
            <w:vAlign w:val="center"/>
          </w:tcPr>
          <w:p w14:paraId="1155DDC3" w14:textId="77777777" w:rsidR="00906760" w:rsidRDefault="00906760" w:rsidP="005E6540">
            <w:pPr>
              <w:spacing w:before="96" w:after="96" w:line="240" w:lineRule="auto"/>
              <w:rPr>
                <w:b/>
                <w:color w:val="404040"/>
              </w:rPr>
            </w:pPr>
            <w:r>
              <w:rPr>
                <w:b/>
                <w:color w:val="404040"/>
              </w:rPr>
              <w:t xml:space="preserve">Total </w:t>
            </w:r>
          </w:p>
        </w:tc>
        <w:tc>
          <w:tcPr>
            <w:tcW w:w="2364" w:type="dxa"/>
            <w:shd w:val="clear" w:color="auto" w:fill="F2F2F2"/>
          </w:tcPr>
          <w:p w14:paraId="26293671" w14:textId="77777777" w:rsidR="00906760" w:rsidRDefault="00906760" w:rsidP="005E6540">
            <w:pPr>
              <w:spacing w:before="96" w:after="96" w:line="240" w:lineRule="auto"/>
              <w:rPr>
                <w:color w:val="404040"/>
              </w:rPr>
            </w:pPr>
          </w:p>
        </w:tc>
        <w:tc>
          <w:tcPr>
            <w:tcW w:w="2389" w:type="dxa"/>
            <w:shd w:val="clear" w:color="auto" w:fill="F2F2F2"/>
          </w:tcPr>
          <w:p w14:paraId="161A5429" w14:textId="77777777" w:rsidR="00906760" w:rsidRDefault="00906760" w:rsidP="005E6540">
            <w:pPr>
              <w:spacing w:before="96" w:after="96" w:line="240" w:lineRule="auto"/>
              <w:rPr>
                <w:color w:val="404040"/>
              </w:rPr>
            </w:pPr>
          </w:p>
        </w:tc>
        <w:tc>
          <w:tcPr>
            <w:tcW w:w="2389" w:type="dxa"/>
            <w:shd w:val="clear" w:color="auto" w:fill="F2F2F2"/>
          </w:tcPr>
          <w:p w14:paraId="0B1B6AD6" w14:textId="77777777" w:rsidR="00906760" w:rsidRDefault="00906760" w:rsidP="005E6540">
            <w:pPr>
              <w:spacing w:before="96" w:after="96" w:line="240" w:lineRule="auto"/>
              <w:rPr>
                <w:color w:val="404040"/>
              </w:rPr>
            </w:pPr>
          </w:p>
        </w:tc>
      </w:tr>
    </w:tbl>
    <w:p w14:paraId="2A790B5D" w14:textId="77777777" w:rsidR="00906760" w:rsidRDefault="00906760" w:rsidP="00906760">
      <w:pPr>
        <w:spacing w:before="160" w:after="0"/>
        <w:ind w:left="720"/>
        <w:rPr>
          <w:i/>
          <w:color w:val="4F5150"/>
        </w:rPr>
      </w:pPr>
    </w:p>
    <w:p w14:paraId="56774F79" w14:textId="77777777" w:rsidR="00906760" w:rsidRDefault="00906760" w:rsidP="00906760">
      <w:pPr>
        <w:spacing w:before="160" w:after="0"/>
        <w:ind w:left="720"/>
        <w:rPr>
          <w:i/>
          <w:color w:val="4F5150"/>
        </w:rPr>
      </w:pPr>
    </w:p>
    <w:tbl>
      <w:tblPr>
        <w:tblStyle w:val="a6"/>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906760" w:rsidRPr="00153984" w14:paraId="40FEAD95" w14:textId="77777777" w:rsidTr="005E6540">
        <w:trPr>
          <w:trHeight w:val="855"/>
        </w:trPr>
        <w:tc>
          <w:tcPr>
            <w:tcW w:w="1618" w:type="dxa"/>
            <w:shd w:val="clear" w:color="auto" w:fill="057299" w:themeFill="text1"/>
            <w:vAlign w:val="center"/>
          </w:tcPr>
          <w:p w14:paraId="3A30ADE6" w14:textId="77777777" w:rsidR="00906760" w:rsidRPr="00153984" w:rsidRDefault="00906760" w:rsidP="005E6540">
            <w:pPr>
              <w:pBdr>
                <w:top w:val="nil"/>
                <w:left w:val="nil"/>
                <w:bottom w:val="nil"/>
                <w:right w:val="nil"/>
                <w:between w:val="nil"/>
              </w:pBdr>
              <w:spacing w:before="120" w:after="120" w:line="240" w:lineRule="auto"/>
              <w:rPr>
                <w:rFonts w:cs="Arial"/>
                <w:b/>
                <w:color w:val="FFFFFF"/>
              </w:rPr>
            </w:pPr>
            <w:r w:rsidRPr="00153984">
              <w:rPr>
                <w:rFonts w:cs="Arial"/>
                <w:b/>
                <w:color w:val="FFFFFF"/>
              </w:rPr>
              <w:t>Year</w:t>
            </w:r>
          </w:p>
        </w:tc>
        <w:tc>
          <w:tcPr>
            <w:tcW w:w="2364" w:type="dxa"/>
            <w:shd w:val="clear" w:color="auto" w:fill="057299" w:themeFill="text1"/>
            <w:vAlign w:val="center"/>
          </w:tcPr>
          <w:p w14:paraId="788C26CB" w14:textId="77777777" w:rsidR="00906760" w:rsidRPr="00153984" w:rsidRDefault="00906760" w:rsidP="005E6540">
            <w:pPr>
              <w:pBdr>
                <w:top w:val="nil"/>
                <w:left w:val="nil"/>
                <w:bottom w:val="nil"/>
                <w:right w:val="nil"/>
                <w:between w:val="nil"/>
              </w:pBdr>
              <w:spacing w:before="120" w:after="120" w:line="240" w:lineRule="auto"/>
              <w:rPr>
                <w:rFonts w:cs="Arial"/>
                <w:b/>
                <w:color w:val="FFFFFF"/>
              </w:rPr>
            </w:pPr>
            <w:r>
              <w:rPr>
                <w:rFonts w:cs="Arial"/>
                <w:b/>
                <w:color w:val="FFFFFF"/>
              </w:rPr>
              <w:t>B</w:t>
            </w:r>
            <w:r w:rsidRPr="00153984">
              <w:rPr>
                <w:rFonts w:cs="Arial"/>
                <w:b/>
                <w:color w:val="FFFFFF"/>
              </w:rPr>
              <w:t>aseline recycled</w:t>
            </w:r>
            <w:r>
              <w:rPr>
                <w:rFonts w:cs="Arial"/>
                <w:b/>
                <w:color w:val="FFFFFF"/>
              </w:rPr>
              <w:t xml:space="preserve"> </w:t>
            </w:r>
            <w:r w:rsidRPr="00153984">
              <w:rPr>
                <w:rFonts w:cs="Arial"/>
                <w:b/>
                <w:color w:val="FFFFFF"/>
              </w:rPr>
              <w:t xml:space="preserve">plastic waste </w:t>
            </w:r>
            <w:r>
              <w:rPr>
                <w:rFonts w:cs="Arial"/>
                <w:b/>
                <w:color w:val="FFFFFF"/>
              </w:rPr>
              <w:t>(tonnes)</w:t>
            </w:r>
          </w:p>
        </w:tc>
        <w:tc>
          <w:tcPr>
            <w:tcW w:w="2389" w:type="dxa"/>
            <w:shd w:val="clear" w:color="auto" w:fill="057299" w:themeFill="text1"/>
            <w:vAlign w:val="center"/>
          </w:tcPr>
          <w:p w14:paraId="33B93C92" w14:textId="77777777" w:rsidR="00906760" w:rsidRPr="00153984" w:rsidRDefault="00906760" w:rsidP="005E6540">
            <w:pPr>
              <w:pBdr>
                <w:top w:val="nil"/>
                <w:left w:val="nil"/>
                <w:bottom w:val="nil"/>
                <w:right w:val="nil"/>
                <w:between w:val="nil"/>
              </w:pBdr>
              <w:spacing w:before="120" w:after="120" w:line="240" w:lineRule="auto"/>
              <w:rPr>
                <w:rFonts w:cs="Arial"/>
                <w:b/>
                <w:color w:val="FFFFFF"/>
              </w:rPr>
            </w:pPr>
            <w:r>
              <w:rPr>
                <w:rFonts w:cs="Arial"/>
                <w:b/>
                <w:color w:val="FFFFFF"/>
              </w:rPr>
              <w:t>P</w:t>
            </w:r>
            <w:r w:rsidRPr="00153984">
              <w:rPr>
                <w:rFonts w:cs="Arial"/>
                <w:b/>
                <w:color w:val="FFFFFF"/>
              </w:rPr>
              <w:t>roject recycled</w:t>
            </w:r>
            <w:r>
              <w:rPr>
                <w:rFonts w:cs="Arial"/>
                <w:b/>
                <w:color w:val="FFFFFF"/>
              </w:rPr>
              <w:t xml:space="preserve"> </w:t>
            </w:r>
            <w:r w:rsidRPr="00153984">
              <w:rPr>
                <w:rFonts w:cs="Arial"/>
                <w:b/>
                <w:color w:val="FFFFFF"/>
              </w:rPr>
              <w:t xml:space="preserve">plastic waste </w:t>
            </w:r>
            <w:r>
              <w:rPr>
                <w:rFonts w:cs="Arial"/>
                <w:b/>
                <w:color w:val="FFFFFF"/>
              </w:rPr>
              <w:t>(tonnes)</w:t>
            </w:r>
          </w:p>
        </w:tc>
        <w:tc>
          <w:tcPr>
            <w:tcW w:w="2389" w:type="dxa"/>
            <w:shd w:val="clear" w:color="auto" w:fill="057299" w:themeFill="text1"/>
            <w:vAlign w:val="center"/>
          </w:tcPr>
          <w:p w14:paraId="64558C92" w14:textId="77777777" w:rsidR="00906760" w:rsidRPr="00153984" w:rsidRDefault="00906760" w:rsidP="005E6540">
            <w:pPr>
              <w:pBdr>
                <w:top w:val="nil"/>
                <w:left w:val="nil"/>
                <w:bottom w:val="nil"/>
                <w:right w:val="nil"/>
                <w:between w:val="nil"/>
              </w:pBdr>
              <w:spacing w:before="120" w:after="120" w:line="240" w:lineRule="auto"/>
              <w:rPr>
                <w:rFonts w:cs="Arial"/>
                <w:b/>
                <w:color w:val="FFFFFF"/>
              </w:rPr>
            </w:pPr>
            <w:r>
              <w:rPr>
                <w:rFonts w:cs="Arial"/>
                <w:b/>
                <w:color w:val="FFFFFF"/>
              </w:rPr>
              <w:t>Net</w:t>
            </w:r>
            <w:r w:rsidRPr="00153984">
              <w:rPr>
                <w:rFonts w:cs="Arial"/>
                <w:b/>
                <w:color w:val="FFFFFF"/>
              </w:rPr>
              <w:t xml:space="preserve"> recycled</w:t>
            </w:r>
            <w:r>
              <w:rPr>
                <w:rFonts w:cs="Arial"/>
                <w:b/>
                <w:color w:val="FFFFFF"/>
              </w:rPr>
              <w:t xml:space="preserve"> </w:t>
            </w:r>
            <w:r w:rsidRPr="00153984">
              <w:rPr>
                <w:rFonts w:cs="Arial"/>
                <w:b/>
                <w:color w:val="FFFFFF"/>
              </w:rPr>
              <w:t xml:space="preserve">plastic waste </w:t>
            </w:r>
            <w:r>
              <w:rPr>
                <w:rFonts w:cs="Arial"/>
                <w:b/>
                <w:color w:val="FFFFFF"/>
              </w:rPr>
              <w:t>(tonnes)</w:t>
            </w:r>
          </w:p>
        </w:tc>
      </w:tr>
      <w:tr w:rsidR="00906760" w:rsidRPr="00153984" w14:paraId="5ED20FF5" w14:textId="77777777" w:rsidTr="005E6540">
        <w:trPr>
          <w:trHeight w:val="438"/>
        </w:trPr>
        <w:tc>
          <w:tcPr>
            <w:tcW w:w="1618" w:type="dxa"/>
            <w:shd w:val="clear" w:color="auto" w:fill="F2F2F2"/>
            <w:vAlign w:val="center"/>
          </w:tcPr>
          <w:p w14:paraId="0556003A"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r w:rsidRPr="00153984">
              <w:rPr>
                <w:rFonts w:cs="Arial"/>
                <w:color w:val="404040"/>
              </w:rPr>
              <w:t>Year A</w:t>
            </w:r>
          </w:p>
        </w:tc>
        <w:tc>
          <w:tcPr>
            <w:tcW w:w="2364" w:type="dxa"/>
            <w:shd w:val="clear" w:color="auto" w:fill="F2F2F2"/>
          </w:tcPr>
          <w:p w14:paraId="4F537568"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4FCBE36F"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5BE0EC32"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p>
        </w:tc>
      </w:tr>
      <w:tr w:rsidR="00906760" w:rsidRPr="00153984" w14:paraId="00A518FD" w14:textId="77777777" w:rsidTr="005E6540">
        <w:trPr>
          <w:trHeight w:val="438"/>
        </w:trPr>
        <w:tc>
          <w:tcPr>
            <w:tcW w:w="1618" w:type="dxa"/>
            <w:shd w:val="clear" w:color="auto" w:fill="F2F2F2"/>
            <w:vAlign w:val="center"/>
          </w:tcPr>
          <w:p w14:paraId="3BBB0305"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r w:rsidRPr="00153984">
              <w:rPr>
                <w:rFonts w:cs="Arial"/>
                <w:color w:val="404040"/>
              </w:rPr>
              <w:t>Year...</w:t>
            </w:r>
          </w:p>
        </w:tc>
        <w:tc>
          <w:tcPr>
            <w:tcW w:w="2364" w:type="dxa"/>
            <w:shd w:val="clear" w:color="auto" w:fill="F2F2F2"/>
          </w:tcPr>
          <w:p w14:paraId="106FA891"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26A27CAC"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42959C97"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p>
        </w:tc>
      </w:tr>
      <w:tr w:rsidR="00906760" w:rsidRPr="00153984" w14:paraId="64A2F52F" w14:textId="77777777" w:rsidTr="005E6540">
        <w:trPr>
          <w:trHeight w:val="438"/>
        </w:trPr>
        <w:tc>
          <w:tcPr>
            <w:tcW w:w="1618" w:type="dxa"/>
            <w:shd w:val="clear" w:color="auto" w:fill="F2F2F2"/>
            <w:vAlign w:val="center"/>
          </w:tcPr>
          <w:p w14:paraId="58BC4400" w14:textId="77777777" w:rsidR="00906760" w:rsidRPr="00153984" w:rsidRDefault="00906760" w:rsidP="005E6540">
            <w:pPr>
              <w:pBdr>
                <w:top w:val="nil"/>
                <w:left w:val="nil"/>
                <w:bottom w:val="nil"/>
                <w:right w:val="nil"/>
                <w:between w:val="nil"/>
              </w:pBdr>
              <w:spacing w:before="96" w:after="96" w:line="240" w:lineRule="auto"/>
              <w:rPr>
                <w:rFonts w:cs="Arial"/>
                <w:b/>
                <w:color w:val="404040"/>
              </w:rPr>
            </w:pPr>
            <w:r w:rsidRPr="00153984">
              <w:rPr>
                <w:rFonts w:cs="Arial"/>
                <w:b/>
                <w:color w:val="404040"/>
              </w:rPr>
              <w:t xml:space="preserve">Total </w:t>
            </w:r>
          </w:p>
        </w:tc>
        <w:tc>
          <w:tcPr>
            <w:tcW w:w="2364" w:type="dxa"/>
            <w:shd w:val="clear" w:color="auto" w:fill="F2F2F2"/>
          </w:tcPr>
          <w:p w14:paraId="4989A6A4"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40CAC36F"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DB85BB5" w14:textId="77777777" w:rsidR="00906760" w:rsidRPr="00153984" w:rsidRDefault="00906760" w:rsidP="005E6540">
            <w:pPr>
              <w:pBdr>
                <w:top w:val="nil"/>
                <w:left w:val="nil"/>
                <w:bottom w:val="nil"/>
                <w:right w:val="nil"/>
                <w:between w:val="nil"/>
              </w:pBdr>
              <w:spacing w:before="96" w:after="96" w:line="240" w:lineRule="auto"/>
              <w:rPr>
                <w:rFonts w:cs="Arial"/>
                <w:color w:val="404040"/>
              </w:rPr>
            </w:pPr>
          </w:p>
        </w:tc>
      </w:tr>
    </w:tbl>
    <w:p w14:paraId="5AA50262" w14:textId="77777777" w:rsidR="00906760" w:rsidRDefault="00906760" w:rsidP="00906760">
      <w:pPr>
        <w:pStyle w:val="Instruction"/>
        <w:rPr>
          <w:lang w:val="en-US"/>
        </w:rPr>
      </w:pPr>
    </w:p>
    <w:p w14:paraId="65DF21FD" w14:textId="5ACE9BE2" w:rsidR="00906760" w:rsidRPr="003607D1" w:rsidRDefault="00906760" w:rsidP="003607D1">
      <w:pPr>
        <w:pStyle w:val="Instruction"/>
        <w:rPr>
          <w:lang w:val="en-US"/>
        </w:rPr>
        <w:sectPr w:rsidR="00906760" w:rsidRPr="003607D1">
          <w:headerReference w:type="default" r:id="rId14"/>
          <w:footerReference w:type="default" r:id="rId15"/>
          <w:pgSz w:w="12240" w:h="15840"/>
          <w:pgMar w:top="1440" w:right="1440" w:bottom="1440" w:left="1440" w:header="720" w:footer="720" w:gutter="0"/>
          <w:cols w:space="720" w:equalWidth="0">
            <w:col w:w="9360"/>
          </w:cols>
        </w:sectPr>
      </w:pPr>
    </w:p>
    <w:p w14:paraId="3C27C296" w14:textId="661165DF" w:rsidR="00E35B41" w:rsidRDefault="00E2585F" w:rsidP="002353D2">
      <w:pPr>
        <w:pStyle w:val="Heading1"/>
      </w:pPr>
      <w:bookmarkStart w:id="47" w:name="_Toc69369335"/>
      <w:r>
        <w:lastRenderedPageBreak/>
        <w:t>Appendix</w:t>
      </w:r>
      <w:r w:rsidR="008D3780">
        <w:t xml:space="preserve"> X: &lt;Title of Appendix&gt;</w:t>
      </w:r>
      <w:bookmarkEnd w:id="47"/>
    </w:p>
    <w:p w14:paraId="5C60C437" w14:textId="77777777" w:rsidR="00E35B41" w:rsidRDefault="00E2585F" w:rsidP="00312331">
      <w:pPr>
        <w:pStyle w:val="Instruction"/>
      </w:pPr>
      <w:r>
        <w:t>Use appendices for supporting information. Delete this appendix (title and instructions) where no appendix is required.</w:t>
      </w:r>
    </w:p>
    <w:sectPr w:rsidR="00E35B41">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9DCF" w14:textId="77777777" w:rsidR="008C322F" w:rsidRDefault="008C322F">
      <w:pPr>
        <w:spacing w:after="0" w:line="240" w:lineRule="auto"/>
      </w:pPr>
      <w:r>
        <w:separator/>
      </w:r>
    </w:p>
  </w:endnote>
  <w:endnote w:type="continuationSeparator" w:id="0">
    <w:p w14:paraId="52E79201" w14:textId="77777777" w:rsidR="008C322F" w:rsidRDefault="008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LT Com 35 Light">
    <w:altName w:val="Century Gothic"/>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4DCF" w14:textId="373288D0" w:rsidR="00FD69A2" w:rsidRDefault="00FD69A2">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sidR="00281E34">
      <w:rPr>
        <w:rFonts w:ascii="Century Gothic" w:eastAsia="Century Gothic" w:hAnsi="Century Gothic" w:cs="Century Gothic"/>
        <w:noProof/>
        <w:color w:val="262626"/>
      </w:rPr>
      <w:t>15</w:t>
    </w:r>
    <w:r>
      <w:rPr>
        <w:rFonts w:ascii="Century Gothic" w:eastAsia="Century Gothic" w:hAnsi="Century Gothic" w:cs="Century Gothic"/>
        <w:color w:val="262626"/>
      </w:rPr>
      <w:fldChar w:fldCharType="end"/>
    </w:r>
  </w:p>
  <w:p w14:paraId="7336C24E" w14:textId="77777777" w:rsidR="00FD69A2" w:rsidRDefault="00FD69A2">
    <w:pPr>
      <w:widowControl w:val="0"/>
      <w:pBdr>
        <w:top w:val="nil"/>
        <w:left w:val="nil"/>
        <w:bottom w:val="nil"/>
        <w:right w:val="nil"/>
        <w:between w:val="nil"/>
      </w:pBdr>
      <w:spacing w:after="0" w:line="276" w:lineRule="auto"/>
      <w:rPr>
        <w:rFonts w:ascii="Libre Franklin" w:hAnsi="Libre Franklin"/>
        <w:color w:val="66AD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946E" w14:textId="481BE62A" w:rsidR="00FD69A2" w:rsidRDefault="00FD69A2">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sidR="00281E34">
      <w:rPr>
        <w:rFonts w:ascii="Century Gothic" w:eastAsia="Century Gothic" w:hAnsi="Century Gothic" w:cs="Century Gothic"/>
        <w:noProof/>
        <w:color w:val="262626"/>
      </w:rPr>
      <w:t>14</w:t>
    </w:r>
    <w:r>
      <w:rPr>
        <w:rFonts w:ascii="Century Gothic" w:eastAsia="Century Gothic" w:hAnsi="Century Gothic" w:cs="Century Gothic"/>
        <w:color w:val="262626"/>
      </w:rPr>
      <w:fldChar w:fldCharType="end"/>
    </w:r>
  </w:p>
  <w:p w14:paraId="51591887" w14:textId="77777777" w:rsidR="00FD69A2" w:rsidRDefault="00FD69A2">
    <w:pPr>
      <w:widowControl w:val="0"/>
      <w:pBdr>
        <w:top w:val="nil"/>
        <w:left w:val="nil"/>
        <w:bottom w:val="nil"/>
        <w:right w:val="nil"/>
        <w:between w:val="nil"/>
      </w:pBdr>
      <w:spacing w:after="0" w:line="276" w:lineRule="auto"/>
      <w:rPr>
        <w:rFonts w:ascii="Libre Franklin" w:hAnsi="Libre Franklin"/>
        <w:color w:val="66AD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3F668" w14:textId="77777777" w:rsidR="008C322F" w:rsidRDefault="008C322F">
      <w:pPr>
        <w:spacing w:after="0" w:line="240" w:lineRule="auto"/>
      </w:pPr>
      <w:r>
        <w:separator/>
      </w:r>
    </w:p>
  </w:footnote>
  <w:footnote w:type="continuationSeparator" w:id="0">
    <w:p w14:paraId="0D467057" w14:textId="77777777" w:rsidR="008C322F" w:rsidRDefault="008C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0E3D" w14:textId="4D46314D" w:rsidR="00FD69A2" w:rsidRDefault="00FD69A2">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404040"/>
      </w:rPr>
    </w:pPr>
    <w:r>
      <w:rPr>
        <w:noProof/>
        <w:lang w:val="en-US"/>
      </w:rPr>
      <w:drawing>
        <wp:anchor distT="0" distB="0" distL="114300" distR="114300" simplePos="0" relativeHeight="251661312" behindDoc="0" locked="0" layoutInCell="1" allowOverlap="1" wp14:anchorId="1765E561" wp14:editId="0D81CF71">
          <wp:simplePos x="0" y="0"/>
          <wp:positionH relativeFrom="margin">
            <wp:posOffset>7620</wp:posOffset>
          </wp:positionH>
          <wp:positionV relativeFrom="paragraph">
            <wp:posOffset>-120592</wp:posOffset>
          </wp:positionV>
          <wp:extent cx="1092200"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color w:val="262626"/>
      </w:rPr>
      <w:tab/>
    </w:r>
    <w:r w:rsidR="00DF49C8">
      <w:rPr>
        <w:rFonts w:ascii="Century Gothic" w:eastAsia="Century Gothic" w:hAnsi="Century Gothic" w:cs="Century Gothic"/>
        <w:color w:val="262626"/>
      </w:rPr>
      <w:t xml:space="preserve">Joint Plastic Program Validation &amp; Verification </w:t>
    </w:r>
    <w:r>
      <w:rPr>
        <w:rFonts w:ascii="Century Gothic" w:eastAsia="Century Gothic" w:hAnsi="Century Gothic" w:cs="Century Gothic"/>
        <w:color w:val="262626"/>
      </w:rPr>
      <w:t>Report Template, v1.0</w:t>
    </w:r>
  </w:p>
  <w:p w14:paraId="509DEB9D" w14:textId="77777777" w:rsidR="00FD69A2" w:rsidRDefault="00FD69A2">
    <w:pPr>
      <w:pBdr>
        <w:top w:val="nil"/>
        <w:left w:val="nil"/>
        <w:bottom w:val="nil"/>
        <w:right w:val="nil"/>
        <w:between w:val="nil"/>
      </w:pBdr>
      <w:tabs>
        <w:tab w:val="center" w:pos="4680"/>
        <w:tab w:val="right" w:pos="9360"/>
      </w:tabs>
      <w:spacing w:after="0" w:line="240" w:lineRule="auto"/>
      <w:rPr>
        <w:rFonts w:ascii="Libre Franklin" w:hAnsi="Libre Frankli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9A6F" w14:textId="77777777" w:rsidR="00FD69A2" w:rsidRDefault="00FD69A2">
    <w:pPr>
      <w:pBdr>
        <w:top w:val="nil"/>
        <w:left w:val="nil"/>
        <w:bottom w:val="nil"/>
        <w:right w:val="nil"/>
        <w:between w:val="nil"/>
      </w:pBdr>
      <w:tabs>
        <w:tab w:val="center" w:pos="4680"/>
        <w:tab w:val="right" w:pos="9360"/>
      </w:tabs>
      <w:spacing w:after="0" w:line="240" w:lineRule="auto"/>
      <w:rPr>
        <w:rFonts w:ascii="Libre Franklin" w:hAnsi="Libre Frankli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BBDB" w14:textId="6CA6ECD8" w:rsidR="00FD69A2" w:rsidRPr="007A3C20" w:rsidRDefault="00FD69A2">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2B3A57" w:themeColor="text2"/>
      </w:rPr>
    </w:pPr>
    <w:r w:rsidRPr="007A3C20">
      <w:rPr>
        <w:noProof/>
        <w:color w:val="2B3A57" w:themeColor="text2"/>
        <w:lang w:val="en-US"/>
      </w:rPr>
      <w:drawing>
        <wp:anchor distT="0" distB="0" distL="114300" distR="114300" simplePos="0" relativeHeight="251659264" behindDoc="0" locked="0" layoutInCell="1" allowOverlap="1" wp14:anchorId="6B829573" wp14:editId="59494D05">
          <wp:simplePos x="0" y="0"/>
          <wp:positionH relativeFrom="margin">
            <wp:align>left</wp:align>
          </wp:positionH>
          <wp:positionV relativeFrom="paragraph">
            <wp:posOffset>-107950</wp:posOffset>
          </wp:positionV>
          <wp:extent cx="1092200" cy="27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C20">
      <w:rPr>
        <w:rFonts w:ascii="Century Gothic" w:eastAsia="Century Gothic" w:hAnsi="Century Gothic" w:cs="Century Gothic"/>
        <w:color w:val="2B3A57" w:themeColor="text2"/>
      </w:rPr>
      <w:t xml:space="preserve"> </w:t>
    </w:r>
    <w:r w:rsidR="00A93057" w:rsidRPr="007A3C20">
      <w:rPr>
        <w:rFonts w:ascii="Century Gothic" w:eastAsia="Century Gothic" w:hAnsi="Century Gothic" w:cs="Century Gothic"/>
        <w:color w:val="2B3A57" w:themeColor="text2"/>
      </w:rPr>
      <w:t xml:space="preserve">Joint </w:t>
    </w:r>
    <w:r w:rsidRPr="007A3C20">
      <w:rPr>
        <w:rFonts w:ascii="Century Gothic" w:eastAsia="Century Gothic" w:hAnsi="Century Gothic" w:cs="Century Gothic"/>
        <w:color w:val="2B3A57" w:themeColor="text2"/>
      </w:rPr>
      <w:t xml:space="preserve">Plastic </w:t>
    </w:r>
    <w:r w:rsidR="00AF6CA0" w:rsidRPr="007A3C20">
      <w:rPr>
        <w:rFonts w:ascii="Century Gothic" w:eastAsia="Century Gothic" w:hAnsi="Century Gothic" w:cs="Century Gothic"/>
        <w:color w:val="2B3A57" w:themeColor="text2"/>
      </w:rPr>
      <w:t>Program</w:t>
    </w:r>
    <w:r w:rsidRPr="007A3C20">
      <w:rPr>
        <w:rFonts w:ascii="Century Gothic" w:eastAsia="Century Gothic" w:hAnsi="Century Gothic" w:cs="Century Gothic"/>
        <w:color w:val="2B3A57" w:themeColor="text2"/>
      </w:rPr>
      <w:t xml:space="preserve"> Validation</w:t>
    </w:r>
    <w:r w:rsidR="00F14383" w:rsidRPr="007A3C20">
      <w:rPr>
        <w:rFonts w:ascii="Century Gothic" w:eastAsia="Century Gothic" w:hAnsi="Century Gothic" w:cs="Century Gothic"/>
        <w:color w:val="2B3A57" w:themeColor="text2"/>
      </w:rPr>
      <w:t xml:space="preserve"> &amp; Verification</w:t>
    </w:r>
    <w:r w:rsidRPr="007A3C20">
      <w:rPr>
        <w:rFonts w:ascii="Century Gothic" w:eastAsia="Century Gothic" w:hAnsi="Century Gothic" w:cs="Century Gothic"/>
        <w:color w:val="2B3A57" w:themeColor="text2"/>
      </w:rPr>
      <w:t xml:space="preserve"> Report Templat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F4B"/>
    <w:multiLevelType w:val="multilevel"/>
    <w:tmpl w:val="BFB63B52"/>
    <w:lvl w:ilvl="0">
      <w:start w:val="1"/>
      <w:numFmt w:val="decimal"/>
      <w:pStyle w:val="Bullets"/>
      <w:lvlText w:val="%1"/>
      <w:lvlJc w:val="left"/>
      <w:pPr>
        <w:ind w:left="720" w:hanging="720"/>
      </w:pPr>
      <w:rPr>
        <w:rFonts w:hint="default"/>
        <w:color w:val="2B3A57"/>
      </w:rPr>
    </w:lvl>
    <w:lvl w:ilvl="1">
      <w:start w:val="1"/>
      <w:numFmt w:val="decimal"/>
      <w:lvlText w:val="%1.%2"/>
      <w:lvlJc w:val="left"/>
      <w:pPr>
        <w:ind w:left="720" w:hanging="720"/>
      </w:pPr>
      <w:rPr>
        <w:rFonts w:ascii="Century Gothic" w:eastAsia="Avenir" w:hAnsi="Century Gothic" w:cs="Avenir" w:hint="default"/>
        <w:b w:val="0"/>
        <w:i w:val="0"/>
        <w:smallCaps w:val="0"/>
        <w:strike w:val="0"/>
        <w:color w:val="057299" w:themeColor="text1"/>
        <w:sz w:val="26"/>
        <w:szCs w:val="26"/>
        <w:u w:val="none"/>
        <w:vertAlign w:val="baseline"/>
      </w:rPr>
    </w:lvl>
    <w:lvl w:ilvl="2">
      <w:start w:val="1"/>
      <w:numFmt w:val="decimal"/>
      <w:lvlText w:val="%1.%2.%3"/>
      <w:lvlJc w:val="left"/>
      <w:pPr>
        <w:ind w:left="720" w:hanging="720"/>
      </w:pPr>
      <w:rPr>
        <w:rFonts w:ascii="Century Gothic" w:eastAsia="Century Gothic" w:hAnsi="Century Gothic" w:cs="Century Gothic" w:hint="default"/>
        <w:b w:val="0"/>
        <w:i w:val="0"/>
        <w:smallCaps w:val="0"/>
        <w:strike w:val="0"/>
        <w:color w:val="057299" w:themeColor="text1"/>
        <w:u w:val="none"/>
        <w:vertAlign w:val="baseline"/>
      </w:rPr>
    </w:lvl>
    <w:lvl w:ilvl="3">
      <w:start w:val="1"/>
      <w:numFmt w:val="decimal"/>
      <w:lvlText w:val="%1.%2.%3.%4"/>
      <w:lvlJc w:val="left"/>
      <w:pPr>
        <w:ind w:left="720" w:hanging="720"/>
      </w:pPr>
      <w:rPr>
        <w:rFonts w:hint="default"/>
        <w:b/>
        <w:i w:val="0"/>
        <w:smallCaps w:val="0"/>
        <w:strike w:val="0"/>
        <w:u w:val="none"/>
        <w:vertAlign w:val="baseline"/>
      </w:rPr>
    </w:lvl>
    <w:lvl w:ilvl="4">
      <w:start w:val="1"/>
      <w:numFmt w:val="decimal"/>
      <w:lvlText w:val="%1.%2.%3.%4.%5"/>
      <w:lvlJc w:val="left"/>
      <w:pPr>
        <w:ind w:left="-3780" w:hanging="720"/>
      </w:pPr>
      <w:rPr>
        <w:rFonts w:hint="default"/>
        <w:color w:val="DAAE28"/>
      </w:rPr>
    </w:lvl>
    <w:lvl w:ilvl="5">
      <w:start w:val="1"/>
      <w:numFmt w:val="decimal"/>
      <w:lvlText w:val="%1.%2.%3.%4.%5.%6"/>
      <w:lvlJc w:val="left"/>
      <w:pPr>
        <w:ind w:left="-3780" w:hanging="720"/>
      </w:pPr>
      <w:rPr>
        <w:rFonts w:hint="default"/>
        <w:color w:val="DAAE28"/>
      </w:rPr>
    </w:lvl>
    <w:lvl w:ilvl="6">
      <w:start w:val="1"/>
      <w:numFmt w:val="decimal"/>
      <w:lvlText w:val="%1.%2.%3.%4.%5.%6.%7"/>
      <w:lvlJc w:val="left"/>
      <w:pPr>
        <w:ind w:left="-3780" w:hanging="720"/>
      </w:pPr>
      <w:rPr>
        <w:rFonts w:hint="default"/>
        <w:color w:val="DAAE28"/>
      </w:rPr>
    </w:lvl>
    <w:lvl w:ilvl="7">
      <w:start w:val="1"/>
      <w:numFmt w:val="decimal"/>
      <w:lvlText w:val="%1.%2.%3.%4.%5.%6.%7.%8"/>
      <w:lvlJc w:val="left"/>
      <w:pPr>
        <w:ind w:left="-3780" w:hanging="720"/>
      </w:pPr>
      <w:rPr>
        <w:rFonts w:hint="default"/>
        <w:color w:val="DAAE28"/>
      </w:rPr>
    </w:lvl>
    <w:lvl w:ilvl="8">
      <w:start w:val="1"/>
      <w:numFmt w:val="decimal"/>
      <w:lvlText w:val="%1.%2.%3.%4.%5.%6.%7.%8.%9"/>
      <w:lvlJc w:val="left"/>
      <w:pPr>
        <w:ind w:left="-3780" w:hanging="720"/>
      </w:pPr>
      <w:rPr>
        <w:rFonts w:hint="default"/>
        <w:color w:val="DAAE28"/>
      </w:rPr>
    </w:lvl>
  </w:abstractNum>
  <w:abstractNum w:abstractNumId="1" w15:restartNumberingAfterBreak="0">
    <w:nsid w:val="0A70114B"/>
    <w:multiLevelType w:val="multilevel"/>
    <w:tmpl w:val="2B642830"/>
    <w:lvl w:ilvl="0">
      <w:start w:val="1"/>
      <w:numFmt w:val="bullet"/>
      <w:pStyle w:val="Heading3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65AE8"/>
    <w:multiLevelType w:val="hybridMultilevel"/>
    <w:tmpl w:val="4F06EDA8"/>
    <w:lvl w:ilvl="0" w:tplc="300EDD54">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62B5D"/>
    <w:multiLevelType w:val="hybridMultilevel"/>
    <w:tmpl w:val="84C63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D55F1"/>
    <w:multiLevelType w:val="hybridMultilevel"/>
    <w:tmpl w:val="6F7A2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D47E2"/>
    <w:multiLevelType w:val="hybridMultilevel"/>
    <w:tmpl w:val="D61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A6848"/>
    <w:multiLevelType w:val="hybridMultilevel"/>
    <w:tmpl w:val="DE867846"/>
    <w:lvl w:ilvl="0" w:tplc="04090001">
      <w:start w:val="1"/>
      <w:numFmt w:val="bullet"/>
      <w:lvlText w:val=""/>
      <w:lvlJc w:val="left"/>
      <w:pPr>
        <w:ind w:left="1440" w:hanging="360"/>
      </w:pPr>
      <w:rPr>
        <w:rFonts w:ascii="Symbol" w:hAnsi="Symbol" w:hint="default"/>
      </w:rPr>
    </w:lvl>
    <w:lvl w:ilvl="1" w:tplc="B39CDDD4">
      <w:numFmt w:val="bullet"/>
      <w:lvlText w:val="•"/>
      <w:lvlJc w:val="left"/>
      <w:pPr>
        <w:ind w:left="2520" w:hanging="720"/>
      </w:pPr>
      <w:rPr>
        <w:rFonts w:ascii="Franklin Gothic Book" w:eastAsia="MS Mincho" w:hAnsi="Franklin Gothic Book"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C289D"/>
    <w:multiLevelType w:val="hybridMultilevel"/>
    <w:tmpl w:val="5C7EE204"/>
    <w:lvl w:ilvl="0" w:tplc="092087C0">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4A5E"/>
    <w:multiLevelType w:val="hybridMultilevel"/>
    <w:tmpl w:val="59C67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F83304"/>
    <w:multiLevelType w:val="multilevel"/>
    <w:tmpl w:val="9D5C474A"/>
    <w:lvl w:ilvl="0">
      <w:start w:val="1"/>
      <w:numFmt w:val="decimal"/>
      <w:pStyle w:val="Heading1"/>
      <w:lvlText w:val="%1"/>
      <w:lvlJc w:val="left"/>
      <w:pPr>
        <w:ind w:left="360" w:hanging="360"/>
      </w:pPr>
      <w:rPr>
        <w:rFonts w:hint="default"/>
      </w:r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AF34A4"/>
    <w:multiLevelType w:val="hybridMultilevel"/>
    <w:tmpl w:val="80A0F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887EFE"/>
    <w:multiLevelType w:val="hybridMultilevel"/>
    <w:tmpl w:val="3A58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9F6C00"/>
    <w:multiLevelType w:val="hybridMultilevel"/>
    <w:tmpl w:val="399C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3A0D6A"/>
    <w:multiLevelType w:val="hybridMultilevel"/>
    <w:tmpl w:val="AD58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0E086C"/>
    <w:multiLevelType w:val="hybridMultilevel"/>
    <w:tmpl w:val="8D987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12"/>
  </w:num>
  <w:num w:numId="11">
    <w:abstractNumId w:val="10"/>
  </w:num>
  <w:num w:numId="12">
    <w:abstractNumId w:val="5"/>
  </w:num>
  <w:num w:numId="13">
    <w:abstractNumId w:val="13"/>
  </w:num>
  <w:num w:numId="14">
    <w:abstractNumId w:val="4"/>
  </w:num>
  <w:num w:numId="15">
    <w:abstractNumId w:val="2"/>
  </w:num>
  <w:num w:numId="16">
    <w:abstractNumId w:val="2"/>
  </w:num>
  <w:num w:numId="17">
    <w:abstractNumId w:val="2"/>
  </w:num>
  <w:num w:numId="18">
    <w:abstractNumId w:val="2"/>
  </w:num>
  <w:num w:numId="19">
    <w:abstractNumId w:val="2"/>
  </w:num>
  <w:num w:numId="20">
    <w:abstractNumId w:val="14"/>
  </w:num>
  <w:num w:numId="21">
    <w:abstractNumId w:val="8"/>
  </w:num>
  <w:num w:numId="22">
    <w:abstractNumId w:val="9"/>
  </w:num>
  <w:num w:numId="23">
    <w:abstractNumId w:val="9"/>
  </w:num>
  <w:num w:numId="24">
    <w:abstractNumId w:val="0"/>
  </w:num>
  <w:num w:numId="25">
    <w:abstractNumId w:val="9"/>
  </w:num>
  <w:num w:numId="26">
    <w:abstractNumId w:val="9"/>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zQ1MDczMzUysTRW0lEKTi0uzszPAykwrwUAMgZ+4SwAAAA="/>
  </w:docVars>
  <w:rsids>
    <w:rsidRoot w:val="00E35B41"/>
    <w:rsid w:val="000112AE"/>
    <w:rsid w:val="0001291D"/>
    <w:rsid w:val="00020D0A"/>
    <w:rsid w:val="00026765"/>
    <w:rsid w:val="0004068F"/>
    <w:rsid w:val="00050144"/>
    <w:rsid w:val="0006316B"/>
    <w:rsid w:val="000645C7"/>
    <w:rsid w:val="00070C38"/>
    <w:rsid w:val="00093A88"/>
    <w:rsid w:val="000B0EB9"/>
    <w:rsid w:val="000B4BE2"/>
    <w:rsid w:val="000C2160"/>
    <w:rsid w:val="000E6A03"/>
    <w:rsid w:val="000F5A3A"/>
    <w:rsid w:val="0013092F"/>
    <w:rsid w:val="00142808"/>
    <w:rsid w:val="00153984"/>
    <w:rsid w:val="00173430"/>
    <w:rsid w:val="0018155F"/>
    <w:rsid w:val="0018259A"/>
    <w:rsid w:val="001B58FB"/>
    <w:rsid w:val="001E187D"/>
    <w:rsid w:val="001F4244"/>
    <w:rsid w:val="001F6FFC"/>
    <w:rsid w:val="001F76AD"/>
    <w:rsid w:val="00210A80"/>
    <w:rsid w:val="00223FB4"/>
    <w:rsid w:val="00234158"/>
    <w:rsid w:val="002353D2"/>
    <w:rsid w:val="00246BBC"/>
    <w:rsid w:val="002659F4"/>
    <w:rsid w:val="00281E34"/>
    <w:rsid w:val="00285896"/>
    <w:rsid w:val="00287F90"/>
    <w:rsid w:val="002C38F1"/>
    <w:rsid w:val="002F1970"/>
    <w:rsid w:val="002F2116"/>
    <w:rsid w:val="00301BC2"/>
    <w:rsid w:val="00312331"/>
    <w:rsid w:val="0031364C"/>
    <w:rsid w:val="00330CCA"/>
    <w:rsid w:val="00331025"/>
    <w:rsid w:val="00335A56"/>
    <w:rsid w:val="00342629"/>
    <w:rsid w:val="0034341B"/>
    <w:rsid w:val="003607D1"/>
    <w:rsid w:val="003628CC"/>
    <w:rsid w:val="003757AF"/>
    <w:rsid w:val="00381CD2"/>
    <w:rsid w:val="003838D6"/>
    <w:rsid w:val="00385A8E"/>
    <w:rsid w:val="00391D9B"/>
    <w:rsid w:val="003A2460"/>
    <w:rsid w:val="00405F60"/>
    <w:rsid w:val="0042318E"/>
    <w:rsid w:val="0043499F"/>
    <w:rsid w:val="0043759E"/>
    <w:rsid w:val="00472CAE"/>
    <w:rsid w:val="00473696"/>
    <w:rsid w:val="00483B88"/>
    <w:rsid w:val="004A63EC"/>
    <w:rsid w:val="004E4761"/>
    <w:rsid w:val="004E4E23"/>
    <w:rsid w:val="00501855"/>
    <w:rsid w:val="00506D1F"/>
    <w:rsid w:val="00515192"/>
    <w:rsid w:val="00522FF2"/>
    <w:rsid w:val="00565C9D"/>
    <w:rsid w:val="00582106"/>
    <w:rsid w:val="005902B2"/>
    <w:rsid w:val="005B636B"/>
    <w:rsid w:val="005C141F"/>
    <w:rsid w:val="005D188D"/>
    <w:rsid w:val="005E694D"/>
    <w:rsid w:val="0060197B"/>
    <w:rsid w:val="00613C3D"/>
    <w:rsid w:val="00620271"/>
    <w:rsid w:val="0067375E"/>
    <w:rsid w:val="006B6D7F"/>
    <w:rsid w:val="006E7887"/>
    <w:rsid w:val="006F2761"/>
    <w:rsid w:val="00700F0F"/>
    <w:rsid w:val="007163CB"/>
    <w:rsid w:val="00720AD0"/>
    <w:rsid w:val="00721089"/>
    <w:rsid w:val="0072419C"/>
    <w:rsid w:val="00724E60"/>
    <w:rsid w:val="0072647E"/>
    <w:rsid w:val="007277FF"/>
    <w:rsid w:val="00742529"/>
    <w:rsid w:val="0074599E"/>
    <w:rsid w:val="007566B0"/>
    <w:rsid w:val="00760783"/>
    <w:rsid w:val="00765B73"/>
    <w:rsid w:val="00776251"/>
    <w:rsid w:val="00785222"/>
    <w:rsid w:val="00795581"/>
    <w:rsid w:val="007A266E"/>
    <w:rsid w:val="007A3C20"/>
    <w:rsid w:val="007A6407"/>
    <w:rsid w:val="007B190B"/>
    <w:rsid w:val="007B7D6B"/>
    <w:rsid w:val="007D2E87"/>
    <w:rsid w:val="007E510C"/>
    <w:rsid w:val="00801FF3"/>
    <w:rsid w:val="0082041B"/>
    <w:rsid w:val="00827395"/>
    <w:rsid w:val="00831E8C"/>
    <w:rsid w:val="00854808"/>
    <w:rsid w:val="008A5E33"/>
    <w:rsid w:val="008C1826"/>
    <w:rsid w:val="008C322F"/>
    <w:rsid w:val="008D1711"/>
    <w:rsid w:val="008D3780"/>
    <w:rsid w:val="008E1CF2"/>
    <w:rsid w:val="008E4429"/>
    <w:rsid w:val="008E4741"/>
    <w:rsid w:val="008F4842"/>
    <w:rsid w:val="00906760"/>
    <w:rsid w:val="00917E11"/>
    <w:rsid w:val="009542EC"/>
    <w:rsid w:val="00965E5C"/>
    <w:rsid w:val="00966339"/>
    <w:rsid w:val="00985EA2"/>
    <w:rsid w:val="00990687"/>
    <w:rsid w:val="009967C3"/>
    <w:rsid w:val="009A26B4"/>
    <w:rsid w:val="009A2EB3"/>
    <w:rsid w:val="009D2802"/>
    <w:rsid w:val="009E1D9F"/>
    <w:rsid w:val="009E498D"/>
    <w:rsid w:val="009E5D81"/>
    <w:rsid w:val="00A04D38"/>
    <w:rsid w:val="00A13A92"/>
    <w:rsid w:val="00A202E4"/>
    <w:rsid w:val="00A320D2"/>
    <w:rsid w:val="00A439F5"/>
    <w:rsid w:val="00A56653"/>
    <w:rsid w:val="00A6016D"/>
    <w:rsid w:val="00A61052"/>
    <w:rsid w:val="00A663F7"/>
    <w:rsid w:val="00A70D2F"/>
    <w:rsid w:val="00A80C94"/>
    <w:rsid w:val="00A93057"/>
    <w:rsid w:val="00A97721"/>
    <w:rsid w:val="00AA3FBC"/>
    <w:rsid w:val="00AB7EFE"/>
    <w:rsid w:val="00AC1667"/>
    <w:rsid w:val="00AC28B4"/>
    <w:rsid w:val="00AC49E3"/>
    <w:rsid w:val="00AC6054"/>
    <w:rsid w:val="00AF24BA"/>
    <w:rsid w:val="00AF512A"/>
    <w:rsid w:val="00AF6CA0"/>
    <w:rsid w:val="00B1593A"/>
    <w:rsid w:val="00B2244A"/>
    <w:rsid w:val="00B4742E"/>
    <w:rsid w:val="00B51151"/>
    <w:rsid w:val="00B52526"/>
    <w:rsid w:val="00B5395A"/>
    <w:rsid w:val="00B56F62"/>
    <w:rsid w:val="00B86896"/>
    <w:rsid w:val="00BA1C56"/>
    <w:rsid w:val="00BD4965"/>
    <w:rsid w:val="00BD6D09"/>
    <w:rsid w:val="00BF13C8"/>
    <w:rsid w:val="00BF3288"/>
    <w:rsid w:val="00C037DE"/>
    <w:rsid w:val="00C20D41"/>
    <w:rsid w:val="00C23F91"/>
    <w:rsid w:val="00C54D0A"/>
    <w:rsid w:val="00C5695A"/>
    <w:rsid w:val="00C90A3E"/>
    <w:rsid w:val="00C93E43"/>
    <w:rsid w:val="00CA083E"/>
    <w:rsid w:val="00CB425C"/>
    <w:rsid w:val="00D06714"/>
    <w:rsid w:val="00D06F3E"/>
    <w:rsid w:val="00D16398"/>
    <w:rsid w:val="00D26A74"/>
    <w:rsid w:val="00D334C1"/>
    <w:rsid w:val="00D3516D"/>
    <w:rsid w:val="00D40010"/>
    <w:rsid w:val="00D51AB9"/>
    <w:rsid w:val="00D65632"/>
    <w:rsid w:val="00D92451"/>
    <w:rsid w:val="00DC4914"/>
    <w:rsid w:val="00DF238B"/>
    <w:rsid w:val="00DF49C8"/>
    <w:rsid w:val="00E20144"/>
    <w:rsid w:val="00E2585F"/>
    <w:rsid w:val="00E35B41"/>
    <w:rsid w:val="00E53ED0"/>
    <w:rsid w:val="00E83591"/>
    <w:rsid w:val="00EB4E58"/>
    <w:rsid w:val="00EF2C44"/>
    <w:rsid w:val="00F14383"/>
    <w:rsid w:val="00F7026A"/>
    <w:rsid w:val="00F835C7"/>
    <w:rsid w:val="00F87B3A"/>
    <w:rsid w:val="00F9295C"/>
    <w:rsid w:val="00FA44B5"/>
    <w:rsid w:val="00FB15B2"/>
    <w:rsid w:val="00FC023B"/>
    <w:rsid w:val="00FD69A2"/>
    <w:rsid w:val="00FE5EB2"/>
    <w:rsid w:val="00FE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8B27"/>
  <w15:docId w15:val="{CD8FCB0A-4C11-4865-BE57-B369D0FF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w:eastAsia="Libre Franklin" w:hAnsi="Libre Franklin" w:cs="Libre Franklin"/>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03"/>
    <w:rPr>
      <w:rFonts w:ascii="Franklin Gothic Book" w:hAnsi="Franklin Gothic Book"/>
      <w:spacing w:val="2"/>
      <w:kern w:val="21"/>
    </w:rPr>
  </w:style>
  <w:style w:type="paragraph" w:styleId="Heading1">
    <w:name w:val="heading 1"/>
    <w:basedOn w:val="Normal"/>
    <w:next w:val="Normal"/>
    <w:link w:val="Heading1Char"/>
    <w:qFormat/>
    <w:rsid w:val="00FD69A2"/>
    <w:pPr>
      <w:numPr>
        <w:numId w:val="3"/>
      </w:numPr>
      <w:spacing w:before="480" w:after="120" w:line="264" w:lineRule="auto"/>
      <w:ind w:left="720" w:hanging="720"/>
      <w:outlineLvl w:val="0"/>
    </w:pPr>
    <w:rPr>
      <w:rFonts w:ascii="Century Gothic" w:eastAsiaTheme="majorEastAsia" w:hAnsi="Century Gothic" w:cstheme="majorBidi"/>
      <w:caps/>
      <w:color w:val="2B3A57" w:themeColor="text2"/>
      <w:spacing w:val="0"/>
      <w:sz w:val="48"/>
      <w:szCs w:val="72"/>
      <w:lang w:val="en-US"/>
    </w:rPr>
  </w:style>
  <w:style w:type="paragraph" w:styleId="Heading2">
    <w:name w:val="heading 2"/>
    <w:basedOn w:val="Heading1"/>
    <w:next w:val="Normal"/>
    <w:link w:val="Heading2Char"/>
    <w:unhideWhenUsed/>
    <w:qFormat/>
    <w:rsid w:val="00FD69A2"/>
    <w:pPr>
      <w:spacing w:before="360" w:after="80"/>
      <w:ind w:left="360" w:hanging="360"/>
      <w:outlineLvl w:val="1"/>
    </w:pPr>
    <w:rPr>
      <w:rFonts w:cs="Arial"/>
      <w:caps w:val="0"/>
      <w:color w:val="057299" w:themeColor="text1"/>
      <w:sz w:val="26"/>
      <w:szCs w:val="22"/>
    </w:rPr>
  </w:style>
  <w:style w:type="paragraph" w:styleId="Heading3">
    <w:name w:val="heading 3"/>
    <w:basedOn w:val="Normal"/>
    <w:next w:val="Normal"/>
    <w:link w:val="Heading3Char"/>
    <w:unhideWhenUsed/>
    <w:qFormat/>
    <w:rsid w:val="00721089"/>
    <w:pPr>
      <w:spacing w:before="240" w:after="60"/>
      <w:outlineLvl w:val="2"/>
    </w:pPr>
    <w:rPr>
      <w:rFonts w:ascii="Century Gothic" w:eastAsiaTheme="majorEastAsia" w:hAnsi="Century Gothic" w:cs="Arial"/>
      <w:color w:val="057299" w:themeColor="text1"/>
      <w:spacing w:val="0"/>
      <w:sz w:val="22"/>
    </w:rPr>
  </w:style>
  <w:style w:type="paragraph" w:styleId="Heading4">
    <w:name w:val="heading 4"/>
    <w:basedOn w:val="Heading3"/>
    <w:next w:val="Normal"/>
    <w:link w:val="Heading4Char"/>
    <w:unhideWhenUsed/>
    <w:qFormat/>
    <w:rsid w:val="000A7858"/>
    <w:p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00ADC5" w:themeColor="accent1"/>
      <w:spacing w:val="0"/>
      <w:kern w:val="0"/>
      <w:sz w:val="24"/>
    </w:rPr>
  </w:style>
  <w:style w:type="paragraph" w:styleId="Heading6">
    <w:name w:val="heading 6"/>
    <w:basedOn w:val="Normal"/>
    <w:next w:val="Normal"/>
    <w:link w:val="Heading6Char"/>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rsid w:val="000A7858"/>
    <w:pPr>
      <w:keepNext/>
      <w:keepLines/>
      <w:spacing w:before="40" w:after="0"/>
      <w:outlineLvl w:val="6"/>
    </w:pPr>
    <w:rPr>
      <w:rFonts w:asciiTheme="majorHAnsi" w:eastAsiaTheme="majorEastAsia" w:hAnsiTheme="majorHAnsi" w:cstheme="majorBidi"/>
      <w:i/>
      <w:iCs/>
      <w:color w:val="005562" w:themeColor="accent1" w:themeShade="7F"/>
      <w:spacing w:val="0"/>
      <w:kern w:val="0"/>
      <w:sz w:val="20"/>
    </w:rPr>
  </w:style>
  <w:style w:type="paragraph" w:styleId="Heading8">
    <w:name w:val="heading 8"/>
    <w:basedOn w:val="Normal"/>
    <w:next w:val="Normal"/>
    <w:link w:val="Heading8Char"/>
    <w:unhideWhenUsed/>
    <w:rsid w:val="000A7858"/>
    <w:pPr>
      <w:keepNext/>
      <w:keepLines/>
      <w:spacing w:before="40" w:after="0"/>
      <w:outlineLvl w:val="7"/>
    </w:pPr>
    <w:rPr>
      <w:rFonts w:asciiTheme="majorHAnsi" w:eastAsiaTheme="majorEastAsia" w:hAnsiTheme="majorHAnsi" w:cstheme="majorBidi"/>
      <w:color w:val="0698CC" w:themeColor="text1" w:themeTint="D8"/>
      <w:spacing w:val="0"/>
      <w:kern w:val="0"/>
    </w:rPr>
  </w:style>
  <w:style w:type="paragraph" w:styleId="Heading9">
    <w:name w:val="heading 9"/>
    <w:basedOn w:val="Normal"/>
    <w:next w:val="Normal"/>
    <w:link w:val="Heading9Char"/>
    <w:unhideWhenUsed/>
    <w:rsid w:val="000A7858"/>
    <w:pPr>
      <w:keepNext/>
      <w:keepLines/>
      <w:spacing w:before="40" w:after="0"/>
      <w:outlineLvl w:val="8"/>
    </w:pPr>
    <w:rPr>
      <w:rFonts w:asciiTheme="majorHAnsi" w:eastAsiaTheme="majorEastAsia" w:hAnsiTheme="majorHAnsi" w:cstheme="majorBidi"/>
      <w:i/>
      <w:iCs/>
      <w:color w:val="0698CC" w:themeColor="text1" w:themeTint="D8"/>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A7858"/>
    <w:pPr>
      <w:spacing w:before="120" w:after="200" w:line="276" w:lineRule="auto"/>
      <w:jc w:val="center"/>
    </w:pPr>
    <w:rPr>
      <w:rFonts w:ascii="Arial Bold" w:eastAsia="Arial" w:hAnsi="Arial Bold" w:cs="Arial"/>
      <w:color w:val="00ADC5" w:themeColor="accent1"/>
      <w:spacing w:val="0"/>
      <w:kern w:val="0"/>
      <w:sz w:val="72"/>
      <w:szCs w:val="40"/>
      <w:lang w:val="en"/>
    </w:rPr>
  </w:style>
  <w:style w:type="character" w:customStyle="1" w:styleId="Heading1Char">
    <w:name w:val="Heading 1 Char"/>
    <w:basedOn w:val="DefaultParagraphFont"/>
    <w:link w:val="Heading1"/>
    <w:rsid w:val="00FD69A2"/>
    <w:rPr>
      <w:rFonts w:ascii="Century Gothic" w:eastAsiaTheme="majorEastAsia" w:hAnsi="Century Gothic" w:cstheme="majorBidi"/>
      <w:caps/>
      <w:color w:val="2B3A57" w:themeColor="text2"/>
      <w:kern w:val="21"/>
      <w:sz w:val="48"/>
      <w:szCs w:val="72"/>
      <w:lang w:val="en-US"/>
    </w:rPr>
  </w:style>
  <w:style w:type="character" w:customStyle="1" w:styleId="Heading2Char">
    <w:name w:val="Heading 2 Char"/>
    <w:basedOn w:val="DefaultParagraphFont"/>
    <w:link w:val="Heading2"/>
    <w:rsid w:val="00FD69A2"/>
    <w:rPr>
      <w:rFonts w:ascii="Century Gothic" w:eastAsiaTheme="majorEastAsia" w:hAnsi="Century Gothic" w:cs="Arial"/>
      <w:color w:val="057299" w:themeColor="text1"/>
      <w:kern w:val="21"/>
      <w:sz w:val="26"/>
      <w:szCs w:val="22"/>
      <w:lang w:val="en-US"/>
    </w:rPr>
  </w:style>
  <w:style w:type="character" w:customStyle="1" w:styleId="Heading3Char">
    <w:name w:val="Heading 3 Char"/>
    <w:basedOn w:val="DefaultParagraphFont"/>
    <w:link w:val="Heading3"/>
    <w:rsid w:val="00721089"/>
    <w:rPr>
      <w:rFonts w:ascii="Century Gothic" w:eastAsiaTheme="majorEastAsia" w:hAnsi="Century Gothic" w:cs="Arial"/>
      <w:color w:val="057299" w:themeColor="text1"/>
      <w:kern w:val="21"/>
      <w:sz w:val="22"/>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00ADC5"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2B3A57"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2B3A57" w:themeColor="text2"/>
      <w:sz w:val="20"/>
    </w:rPr>
  </w:style>
  <w:style w:type="paragraph" w:styleId="IntenseQuote">
    <w:name w:val="Intense Quote"/>
    <w:basedOn w:val="Normal"/>
    <w:next w:val="Normal"/>
    <w:link w:val="IntenseQuoteChar"/>
    <w:uiPriority w:val="30"/>
    <w:rsid w:val="000A7858"/>
    <w:pPr>
      <w:pBdr>
        <w:top w:val="single" w:sz="4" w:space="10" w:color="00ADC5" w:themeColor="accent1"/>
        <w:bottom w:val="single" w:sz="4" w:space="10" w:color="00ADC5" w:themeColor="accent1"/>
      </w:pBdr>
      <w:spacing w:before="360" w:after="360"/>
      <w:ind w:left="864" w:right="864"/>
      <w:jc w:val="center"/>
    </w:pPr>
    <w:rPr>
      <w:rFonts w:ascii="Zilla Slab" w:hAnsi="Zilla Slab"/>
      <w:i/>
      <w:iCs/>
      <w:color w:val="00ADC5"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00ADC5" w:themeColor="accent1"/>
    </w:rPr>
  </w:style>
  <w:style w:type="paragraph" w:styleId="Subtitle">
    <w:name w:val="Subtitle"/>
    <w:basedOn w:val="Normal"/>
    <w:next w:val="Normal"/>
    <w:link w:val="SubtitleChar"/>
    <w:pPr>
      <w:jc w:val="center"/>
    </w:pPr>
    <w:rPr>
      <w:rFonts w:ascii="Zilla Slab" w:eastAsia="Zilla Slab" w:hAnsi="Zilla Slab" w:cs="Zilla Slab"/>
      <w:color w:val="4F5150"/>
      <w:sz w:val="48"/>
      <w:szCs w:val="48"/>
    </w:rPr>
  </w:style>
  <w:style w:type="character" w:customStyle="1" w:styleId="SubtitleChar">
    <w:name w:val="Subtitle Char"/>
    <w:basedOn w:val="DefaultParagraphFont"/>
    <w:link w:val="Subtitle"/>
    <w:rsid w:val="000A7858"/>
    <w:rPr>
      <w:rFonts w:ascii="Zilla Slab" w:eastAsiaTheme="minorEastAsia" w:hAnsi="Zilla Slab"/>
      <w:color w:val="2B3A57" w:themeColor="text2"/>
      <w:spacing w:val="15"/>
      <w:sz w:val="48"/>
    </w:rPr>
  </w:style>
  <w:style w:type="character" w:styleId="Emphasis">
    <w:name w:val="Emphasis"/>
    <w:uiPriority w:val="20"/>
    <w:rsid w:val="000A7858"/>
    <w:rPr>
      <w:b/>
      <w:color w:val="00ADC5" w:themeColor="accent1"/>
      <w:sz w:val="24"/>
    </w:rPr>
  </w:style>
  <w:style w:type="character" w:styleId="SubtleReference">
    <w:name w:val="Subtle Reference"/>
    <w:basedOn w:val="DefaultParagraphFont"/>
    <w:uiPriority w:val="31"/>
    <w:qFormat/>
    <w:rsid w:val="000A7858"/>
    <w:rPr>
      <w:smallCaps/>
      <w:color w:val="2B3A57" w:themeColor="text2"/>
    </w:rPr>
  </w:style>
  <w:style w:type="character" w:styleId="SubtleEmphasis">
    <w:name w:val="Subtle Emphasis"/>
    <w:aliases w:val="Table Note"/>
    <w:basedOn w:val="DefaultParagraphFont"/>
    <w:uiPriority w:val="19"/>
    <w:qFormat/>
    <w:rsid w:val="000A7858"/>
    <w:rPr>
      <w:rFonts w:ascii="Arial" w:hAnsi="Arial"/>
      <w:i/>
      <w:iCs/>
      <w:color w:val="2B3A57" w:themeColor="text2"/>
    </w:rPr>
  </w:style>
  <w:style w:type="character" w:customStyle="1" w:styleId="TitleChar">
    <w:name w:val="Title Char"/>
    <w:basedOn w:val="DefaultParagraphFont"/>
    <w:link w:val="Title"/>
    <w:rsid w:val="000A7858"/>
    <w:rPr>
      <w:rFonts w:ascii="Arial Bold" w:eastAsia="Arial" w:hAnsi="Arial Bold" w:cs="Arial"/>
      <w:color w:val="00ADC5"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66AD4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067198" w:themeColor="accent4"/>
    </w:rPr>
  </w:style>
  <w:style w:type="character" w:customStyle="1" w:styleId="FooterChar">
    <w:name w:val="Footer Char"/>
    <w:basedOn w:val="DefaultParagraphFont"/>
    <w:link w:val="Footer"/>
    <w:uiPriority w:val="99"/>
    <w:rsid w:val="005005EE"/>
    <w:rPr>
      <w:rFonts w:ascii="Arial" w:hAnsi="Arial"/>
      <w:color w:val="067198" w:themeColor="accent4"/>
      <w:sz w:val="20"/>
    </w:rPr>
  </w:style>
  <w:style w:type="paragraph" w:styleId="ListParagraph">
    <w:name w:val="List Paragraph"/>
    <w:basedOn w:val="Compact"/>
    <w:uiPriority w:val="34"/>
    <w:qFormat/>
    <w:rsid w:val="000A7858"/>
    <w:pPr>
      <w:tabs>
        <w:tab w:val="num" w:pos="720"/>
      </w:tabs>
      <w:spacing w:after="100" w:line="288" w:lineRule="auto"/>
      <w:ind w:left="720" w:hanging="720"/>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5" w:themeFill="accent1"/>
      </w:tcPr>
    </w:tblStylePr>
    <w:tblStylePr w:type="band1Vert">
      <w:tblPr/>
      <w:tcPr>
        <w:shd w:val="clear" w:color="auto" w:fill="81EFFF" w:themeFill="accent1" w:themeFillTint="66"/>
      </w:tcPr>
    </w:tblStylePr>
    <w:tblStylePr w:type="band1Horz">
      <w:tblPr/>
      <w:tcPr>
        <w:shd w:val="clear" w:color="auto" w:fill="81EFFF"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00ADC5" w:themeColor="accent1"/>
        <w:left w:val="single" w:sz="4" w:space="0" w:color="00ADC5" w:themeColor="accent1"/>
        <w:bottom w:val="single" w:sz="4" w:space="0" w:color="00ADC5" w:themeColor="accent1"/>
        <w:right w:val="single" w:sz="4" w:space="0" w:color="00ADC5" w:themeColor="accent1"/>
      </w:tblBorders>
    </w:tblPr>
    <w:tblStylePr w:type="firstRow">
      <w:rPr>
        <w:b/>
        <w:bCs/>
        <w:color w:val="FFFFFF" w:themeColor="background1"/>
      </w:rPr>
      <w:tblPr/>
      <w:tcPr>
        <w:shd w:val="clear" w:color="auto" w:fill="00ADC5" w:themeFill="accent1"/>
      </w:tcPr>
    </w:tblStylePr>
    <w:tblStylePr w:type="lastRow">
      <w:rPr>
        <w:b/>
        <w:bCs/>
      </w:rPr>
      <w:tblPr/>
      <w:tcPr>
        <w:tcBorders>
          <w:top w:val="double" w:sz="4" w:space="0" w:color="00AD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5" w:themeColor="accent1"/>
          <w:right w:val="single" w:sz="4" w:space="0" w:color="00ADC5" w:themeColor="accent1"/>
        </w:tcBorders>
      </w:tcPr>
    </w:tblStylePr>
    <w:tblStylePr w:type="band1Horz">
      <w:tblPr/>
      <w:tcPr>
        <w:tcBorders>
          <w:top w:val="single" w:sz="4" w:space="0" w:color="00ADC5" w:themeColor="accent1"/>
          <w:bottom w:val="single" w:sz="4" w:space="0" w:color="00AD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5" w:themeColor="accent1"/>
          <w:left w:val="nil"/>
        </w:tcBorders>
      </w:tcPr>
    </w:tblStylePr>
    <w:tblStylePr w:type="swCell">
      <w:tblPr/>
      <w:tcPr>
        <w:tcBorders>
          <w:top w:val="double" w:sz="4" w:space="0" w:color="00ADC5"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tcBorders>
        <w:shd w:val="clear" w:color="auto" w:fill="00ADC5" w:themeFill="accent1"/>
      </w:tcPr>
    </w:tblStylePr>
    <w:tblStylePr w:type="lastRow">
      <w:rPr>
        <w:b/>
        <w:bCs/>
      </w:rPr>
      <w:tblPr/>
      <w:tcPr>
        <w:tcBorders>
          <w:top w:val="double" w:sz="4" w:space="0" w:color="43E7FF" w:themeColor="accent1" w:themeTint="99"/>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07B0EE"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07B0EE"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00ADC5"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00ADC5"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005562"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0698CC"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0698CC"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8E8E8E"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8E8E8E" w:themeColor="accent5"/>
      <w:sz w:val="24"/>
    </w:rPr>
  </w:style>
  <w:style w:type="paragraph" w:styleId="NoSpacing">
    <w:name w:val="No Spacing"/>
    <w:uiPriority w:val="1"/>
    <w:qFormat/>
    <w:rsid w:val="00522FF2"/>
    <w:pPr>
      <w:spacing w:after="0" w:line="240" w:lineRule="auto"/>
    </w:pPr>
    <w:rPr>
      <w:rFonts w:ascii="Arial" w:hAnsi="Arial"/>
      <w:spacing w:val="2"/>
      <w:kern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314263" w:themeColor="text2" w:themeTint="F2"/>
      <w:szCs w:val="24"/>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314263"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insideV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insideV w:val="nil"/>
        </w:tcBorders>
        <w:shd w:val="clear" w:color="auto" w:fill="00ADC5" w:themeFill="accent1"/>
      </w:tcPr>
    </w:tblStylePr>
    <w:tblStylePr w:type="lastRow">
      <w:rPr>
        <w:b/>
        <w:bCs/>
      </w:rPr>
      <w:tblPr/>
      <w:tcPr>
        <w:tcBorders>
          <w:top w:val="double" w:sz="4" w:space="0" w:color="00ADC5" w:themeColor="accent1"/>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E6A03"/>
    <w:pPr>
      <w:autoSpaceDE w:val="0"/>
      <w:autoSpaceDN w:val="0"/>
      <w:adjustRightInd w:val="0"/>
      <w:spacing w:before="160" w:line="312" w:lineRule="auto"/>
      <w:ind w:left="720"/>
    </w:pPr>
    <w:rPr>
      <w:rFonts w:ascii="Franklin Gothic Book" w:eastAsia="MS Mincho" w:hAnsi="Franklin Gothic Book" w:cs="Times New Roman"/>
      <w:i/>
      <w:iCs/>
      <w:color w:val="4F5150" w:themeColor="accent6"/>
      <w:szCs w:val="24"/>
    </w:rPr>
  </w:style>
  <w:style w:type="paragraph" w:customStyle="1" w:styleId="Bullets">
    <w:name w:val="Bullets"/>
    <w:basedOn w:val="BeforeObject"/>
    <w:autoRedefine/>
    <w:uiPriority w:val="5"/>
    <w:qFormat/>
    <w:rsid w:val="00795417"/>
    <w:pPr>
      <w:numPr>
        <w:numId w:val="24"/>
      </w:numPr>
      <w:spacing w:before="0"/>
    </w:pPr>
    <w:rPr>
      <w:color w:val="067198" w:themeColor="accent4"/>
      <w:szCs w:val="21"/>
      <w14:textFill>
        <w14:solidFill>
          <w14:schemeClr w14:val="accent4">
            <w14:lumMod w14:val="7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 w:val="22"/>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20BEF7" w:themeColor="text1" w:themeTint="A6"/>
      <w:sz w:val="20"/>
      <w:szCs w:val="18"/>
    </w:rPr>
  </w:style>
  <w:style w:type="character" w:styleId="IntenseReference">
    <w:name w:val="Intense Reference"/>
    <w:basedOn w:val="DefaultParagraphFont"/>
    <w:uiPriority w:val="32"/>
    <w:qFormat/>
    <w:rsid w:val="009E5EBE"/>
    <w:rPr>
      <w:b/>
      <w:bCs/>
      <w:smallCaps/>
      <w:color w:val="00ADC5"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57299"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57299"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173430"/>
    <w:pPr>
      <w:numPr>
        <w:numId w:val="0"/>
      </w:numPr>
      <w:pBdr>
        <w:bottom w:val="single" w:sz="4" w:space="1" w:color="2B3A57"/>
      </w:pBdr>
      <w:spacing w:after="360"/>
      <w:ind w:left="720" w:hanging="720"/>
    </w:pPr>
    <w:rPr>
      <w:color w:val="202B41" w:themeColor="text2" w:themeShade="BF"/>
    </w:rPr>
  </w:style>
  <w:style w:type="character" w:customStyle="1" w:styleId="TOCChar">
    <w:name w:val="TOC Char"/>
    <w:basedOn w:val="Heading1Char"/>
    <w:link w:val="TOC"/>
    <w:rsid w:val="00173430"/>
    <w:rPr>
      <w:rFonts w:ascii="Century Gothic" w:eastAsiaTheme="majorEastAsia" w:hAnsi="Century Gothic" w:cstheme="majorBidi"/>
      <w:caps/>
      <w:color w:val="2B3A57" w:themeColor="text2"/>
      <w:kern w:val="21"/>
      <w:sz w:val="48"/>
      <w:szCs w:val="72"/>
      <w:lang w:val="en-US"/>
    </w:rPr>
  </w:style>
  <w:style w:type="paragraph" w:customStyle="1" w:styleId="SDVFootnote">
    <w:name w:val="SDV Footnote"/>
    <w:basedOn w:val="Normal"/>
    <w:link w:val="SDVFootnoteChar"/>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522FF2"/>
    <w:pPr>
      <w:spacing w:before="0" w:after="160"/>
      <w:ind w:left="720" w:hanging="720"/>
    </w:pPr>
    <w:rPr>
      <w:sz w:val="21"/>
    </w:rPr>
  </w:style>
  <w:style w:type="character" w:customStyle="1" w:styleId="Heading3aChar">
    <w:name w:val="Heading 3a Char"/>
    <w:basedOn w:val="Heading3Char"/>
    <w:link w:val="Heading3a"/>
    <w:rsid w:val="00522FF2"/>
    <w:rPr>
      <w:rFonts w:ascii="Century Gothic" w:eastAsiaTheme="majorEastAsia" w:hAnsi="Century Gothic" w:cs="Arial"/>
      <w:color w:val="008093" w:themeColor="accent1" w:themeShade="BF"/>
      <w:kern w:val="21"/>
      <w:sz w:val="22"/>
    </w:rPr>
  </w:style>
  <w:style w:type="paragraph" w:customStyle="1" w:styleId="BoxHeader">
    <w:name w:val="Box Header"/>
    <w:basedOn w:val="Caption"/>
    <w:qFormat/>
    <w:rsid w:val="000A7858"/>
    <w:rPr>
      <w:color w:val="07B0EE" w:themeColor="text1" w:themeTint="BF"/>
    </w:rPr>
  </w:style>
  <w:style w:type="paragraph" w:customStyle="1" w:styleId="Heading3b">
    <w:name w:val="Heading 3b"/>
    <w:basedOn w:val="Heading3"/>
    <w:qFormat/>
    <w:rsid w:val="00522FF2"/>
    <w:pPr>
      <w:tabs>
        <w:tab w:val="num" w:pos="720"/>
      </w:tabs>
      <w:ind w:left="720" w:hanging="720"/>
    </w:pPr>
    <w:rPr>
      <w:b/>
      <w:sz w:val="26"/>
    </w:rPr>
  </w:style>
  <w:style w:type="paragraph" w:customStyle="1" w:styleId="Note">
    <w:name w:val="Note"/>
    <w:basedOn w:val="Normal"/>
    <w:link w:val="NoteChar"/>
    <w:qFormat/>
    <w:rsid w:val="00522FF2"/>
    <w:pPr>
      <w:spacing w:before="180" w:after="240" w:line="264" w:lineRule="auto"/>
    </w:pPr>
    <w:rPr>
      <w:i/>
      <w:color w:val="797979" w:themeColor="background2" w:themeShade="80"/>
    </w:rPr>
  </w:style>
  <w:style w:type="paragraph" w:customStyle="1" w:styleId="TableHeader0">
    <w:name w:val="Table Header"/>
    <w:basedOn w:val="Normal"/>
    <w:link w:val="TableHeaderChar0"/>
    <w:qFormat/>
    <w:rsid w:val="000E6A03"/>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0E6A03"/>
    <w:rPr>
      <w:rFonts w:ascii="Franklin Gothic Book" w:hAnsi="Franklin Gothic Book"/>
      <w:b/>
      <w:bCs/>
      <w:color w:val="FFFFFF" w:themeColor="background1"/>
      <w:spacing w:val="4"/>
      <w:kern w:val="21"/>
    </w:rPr>
  </w:style>
  <w:style w:type="paragraph" w:customStyle="1" w:styleId="TableText">
    <w:name w:val="Table Text"/>
    <w:basedOn w:val="Normal"/>
    <w:link w:val="TableTextChar"/>
    <w:qFormat/>
    <w:rsid w:val="000E6A03"/>
    <w:pPr>
      <w:spacing w:before="160" w:line="276" w:lineRule="auto"/>
    </w:pPr>
    <w:rPr>
      <w:rFonts w:cs="Arial"/>
      <w:color w:val="4F5150" w:themeColor="accent6"/>
      <w:sz w:val="19"/>
      <w:szCs w:val="19"/>
    </w:rPr>
  </w:style>
  <w:style w:type="character" w:customStyle="1" w:styleId="TableTextChar">
    <w:name w:val="Table Text Char"/>
    <w:basedOn w:val="DefaultParagraphFont"/>
    <w:link w:val="TableText"/>
    <w:rsid w:val="000E6A03"/>
    <w:rPr>
      <w:rFonts w:ascii="Franklin Gothic Book" w:hAnsi="Franklin Gothic Book" w:cs="Arial"/>
      <w:color w:val="4F5150" w:themeColor="accent6"/>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numbering" w:customStyle="1" w:styleId="Style1">
    <w:name w:val="Style1"/>
    <w:uiPriority w:val="99"/>
    <w:rsid w:val="006E37DA"/>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lang w:val="en-US"/>
    </w:rPr>
  </w:style>
  <w:style w:type="paragraph" w:customStyle="1" w:styleId="TemplateNote">
    <w:name w:val="Template Note"/>
    <w:basedOn w:val="Note"/>
    <w:link w:val="TemplateNoteChar"/>
    <w:qFormat/>
    <w:rsid w:val="00522FF2"/>
    <w:pPr>
      <w:spacing w:after="300" w:line="240" w:lineRule="auto"/>
      <w:ind w:left="720"/>
    </w:pPr>
  </w:style>
  <w:style w:type="character" w:customStyle="1" w:styleId="NoteChar">
    <w:name w:val="Note Char"/>
    <w:basedOn w:val="DefaultParagraphFont"/>
    <w:link w:val="Note"/>
    <w:rsid w:val="00522FF2"/>
    <w:rPr>
      <w:rFonts w:ascii="Arial" w:hAnsi="Arial"/>
      <w:i/>
      <w:color w:val="797979" w:themeColor="background2" w:themeShade="80"/>
      <w:spacing w:val="2"/>
      <w:kern w:val="21"/>
    </w:rPr>
  </w:style>
  <w:style w:type="character" w:customStyle="1" w:styleId="TemplateNoteChar">
    <w:name w:val="Template Note Char"/>
    <w:basedOn w:val="NoteChar"/>
    <w:link w:val="TemplateNote"/>
    <w:rsid w:val="00522FF2"/>
    <w:rPr>
      <w:rFonts w:ascii="Arial" w:hAnsi="Arial"/>
      <w:i/>
      <w:color w:val="797979" w:themeColor="background2" w:themeShade="80"/>
      <w:spacing w:val="2"/>
      <w:kern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522FF2"/>
    <w:pPr>
      <w:keepNext/>
      <w:spacing w:before="0" w:after="240" w:line="288" w:lineRule="auto"/>
    </w:pPr>
    <w:rPr>
      <w:rFonts w:eastAsia="Times New Roman"/>
      <w:b/>
      <w:bCs/>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07B0EE" w:themeColor="text1" w:themeTint="BF"/>
      <w:spacing w:val="2"/>
      <w:kern w:val="21"/>
      <w:sz w:val="21"/>
      <w:szCs w:val="21"/>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0">
    <w:basedOn w:val="TableNormal"/>
    <w:tblPr>
      <w:tblStyleRowBandSize w:val="1"/>
      <w:tblStyleColBandSize w:val="1"/>
      <w:tblCellMar>
        <w:top w:w="20" w:type="dxa"/>
        <w:left w:w="115" w:type="dxa"/>
        <w:bottom w:w="20" w:type="dxa"/>
        <w:right w:w="115" w:type="dxa"/>
      </w:tblCellMar>
    </w:tblPr>
  </w:style>
  <w:style w:type="table" w:customStyle="1" w:styleId="a1">
    <w:basedOn w:val="TableNormal"/>
    <w:tblPr>
      <w:tblStyleRowBandSize w:val="1"/>
      <w:tblStyleColBandSize w:val="1"/>
      <w:tblCellMar>
        <w:top w:w="20" w:type="dxa"/>
        <w:left w:w="115" w:type="dxa"/>
        <w:bottom w:w="20"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GridTable4-Accent11">
    <w:name w:val="Grid Table 4 - Accent 11"/>
    <w:basedOn w:val="TableNormal"/>
    <w:next w:val="GridTable4-Accent1"/>
    <w:uiPriority w:val="49"/>
    <w:rsid w:val="00AF512A"/>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insideV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insideV w:val="nil"/>
        </w:tcBorders>
        <w:shd w:val="clear" w:color="auto" w:fill="00ADC5" w:themeFill="accent1"/>
      </w:tcPr>
    </w:tblStylePr>
    <w:tblStylePr w:type="lastRow">
      <w:rPr>
        <w:b/>
        <w:bCs/>
      </w:rPr>
      <w:tblPr/>
      <w:tcPr>
        <w:tcBorders>
          <w:top w:val="double" w:sz="4" w:space="0" w:color="00ADC5" w:themeColor="accent1"/>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paragraph" w:customStyle="1" w:styleId="Instructions">
    <w:name w:val="Instructions"/>
    <w:basedOn w:val="Instruction"/>
    <w:link w:val="InstructionsChar"/>
    <w:autoRedefine/>
    <w:rsid w:val="000C2160"/>
    <w:rPr>
      <w:color w:val="2B3A57" w:themeColor="text2"/>
    </w:rPr>
  </w:style>
  <w:style w:type="character" w:customStyle="1" w:styleId="InstructionsChar">
    <w:name w:val="Instructions Char"/>
    <w:basedOn w:val="DefaultParagraphFont"/>
    <w:link w:val="Instructions"/>
    <w:rsid w:val="000C2160"/>
    <w:rPr>
      <w:rFonts w:ascii="Franklin Gothic Book" w:eastAsia="MS Mincho" w:hAnsi="Franklin Gothic Book" w:cs="Times New Roman"/>
      <w:i/>
      <w:iCs/>
      <w:color w:val="2B3A57" w:themeColor="text2"/>
      <w:spacing w:val="2"/>
      <w:kern w:val="21"/>
      <w:szCs w:val="24"/>
    </w:rPr>
  </w:style>
  <w:style w:type="paragraph" w:customStyle="1" w:styleId="BulletedInstruction">
    <w:name w:val="Bulleted Instruction"/>
    <w:basedOn w:val="Instruction"/>
    <w:next w:val="Instruction"/>
    <w:autoRedefine/>
    <w:qFormat/>
    <w:rsid w:val="00330CCA"/>
    <w:pPr>
      <w:numPr>
        <w:numId w:val="9"/>
      </w:numPr>
      <w:spacing w:before="0" w:after="120" w:line="288" w:lineRule="auto"/>
    </w:pPr>
    <w:rPr>
      <w:color w:val="4F5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010">
      <w:bodyDiv w:val="1"/>
      <w:marLeft w:val="0"/>
      <w:marRight w:val="0"/>
      <w:marTop w:val="0"/>
      <w:marBottom w:val="0"/>
      <w:divBdr>
        <w:top w:val="none" w:sz="0" w:space="0" w:color="auto"/>
        <w:left w:val="none" w:sz="0" w:space="0" w:color="auto"/>
        <w:bottom w:val="none" w:sz="0" w:space="0" w:color="auto"/>
        <w:right w:val="none" w:sz="0" w:space="0" w:color="auto"/>
      </w:divBdr>
    </w:div>
    <w:div w:id="1041980765">
      <w:bodyDiv w:val="1"/>
      <w:marLeft w:val="0"/>
      <w:marRight w:val="0"/>
      <w:marTop w:val="0"/>
      <w:marBottom w:val="0"/>
      <w:divBdr>
        <w:top w:val="none" w:sz="0" w:space="0" w:color="auto"/>
        <w:left w:val="none" w:sz="0" w:space="0" w:color="auto"/>
        <w:bottom w:val="none" w:sz="0" w:space="0" w:color="auto"/>
        <w:right w:val="none" w:sz="0" w:space="0" w:color="auto"/>
      </w:divBdr>
    </w:div>
    <w:div w:id="1329405977">
      <w:bodyDiv w:val="1"/>
      <w:marLeft w:val="0"/>
      <w:marRight w:val="0"/>
      <w:marTop w:val="0"/>
      <w:marBottom w:val="0"/>
      <w:divBdr>
        <w:top w:val="none" w:sz="0" w:space="0" w:color="auto"/>
        <w:left w:val="none" w:sz="0" w:space="0" w:color="auto"/>
        <w:bottom w:val="none" w:sz="0" w:space="0" w:color="auto"/>
        <w:right w:val="none" w:sz="0" w:space="0" w:color="auto"/>
      </w:divBdr>
    </w:div>
    <w:div w:id="172375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gwNisUVaLlGU6uP56JCoD/NvSA==">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</go:docsCustomData>
</go:gDocsCustomXmlDataStorage>
</file>

<file path=customXml/itemProps1.xml><?xml version="1.0" encoding="utf-8"?>
<ds:datastoreItem xmlns:ds="http://schemas.openxmlformats.org/officeDocument/2006/customXml" ds:itemID="{CF936262-F20C-4275-974B-5D4121E33A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18</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a</dc:creator>
  <cp:lastModifiedBy>Hannah Robinson</cp:lastModifiedBy>
  <cp:revision>62</cp:revision>
  <dcterms:created xsi:type="dcterms:W3CDTF">2021-01-11T12:49:00Z</dcterms:created>
  <dcterms:modified xsi:type="dcterms:W3CDTF">2021-04-16T20:56:00Z</dcterms:modified>
</cp:coreProperties>
</file>